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CCC58" w14:textId="2C884DA3" w:rsidR="00947189" w:rsidRPr="002A05D4" w:rsidRDefault="00947189" w:rsidP="00BF2990">
      <w:pPr>
        <w:spacing w:after="120"/>
        <w:jc w:val="center"/>
        <w:rPr>
          <w:rFonts w:ascii="Trebuchet MS" w:eastAsia="Trebuchet MS" w:hAnsi="Trebuchet MS" w:cstheme="minorHAnsi"/>
          <w:b/>
          <w:sz w:val="22"/>
          <w:szCs w:val="22"/>
        </w:rPr>
      </w:pPr>
      <w:bookmarkStart w:id="0" w:name="_Hlk57984920"/>
    </w:p>
    <w:p w14:paraId="3439AC45" w14:textId="77777777" w:rsidR="007C5A60" w:rsidRPr="002A05D4" w:rsidRDefault="007C5A60" w:rsidP="004E5668">
      <w:pPr>
        <w:spacing w:after="120"/>
        <w:rPr>
          <w:rFonts w:ascii="Trebuchet MS" w:eastAsia="Trebuchet MS" w:hAnsi="Trebuchet MS" w:cstheme="minorHAnsi"/>
          <w:b/>
          <w:sz w:val="22"/>
          <w:szCs w:val="22"/>
        </w:rPr>
      </w:pPr>
    </w:p>
    <w:p w14:paraId="5AFB8DA1" w14:textId="77777777" w:rsidR="00D63712" w:rsidRPr="002A05D4" w:rsidRDefault="00D63712" w:rsidP="004E5668">
      <w:pPr>
        <w:spacing w:after="120"/>
        <w:ind w:left="1"/>
        <w:jc w:val="center"/>
        <w:rPr>
          <w:rFonts w:ascii="Trebuchet MS" w:hAnsi="Trebuchet MS" w:cstheme="minorHAnsi"/>
          <w:b/>
          <w:sz w:val="22"/>
          <w:szCs w:val="22"/>
        </w:rPr>
      </w:pPr>
      <w:r w:rsidRPr="002A05D4">
        <w:rPr>
          <w:rFonts w:ascii="Trebuchet MS" w:hAnsi="Trebuchet MS" w:cstheme="minorHAnsi"/>
          <w:b/>
          <w:sz w:val="22"/>
          <w:szCs w:val="22"/>
        </w:rPr>
        <w:t>PROIECT</w:t>
      </w:r>
    </w:p>
    <w:p w14:paraId="7F753113" w14:textId="4C2C68C0" w:rsidR="00D63712" w:rsidRPr="002A05D4" w:rsidRDefault="00D63712" w:rsidP="004E5668">
      <w:pPr>
        <w:spacing w:after="120" w:line="276" w:lineRule="auto"/>
        <w:ind w:left="1"/>
        <w:jc w:val="center"/>
        <w:rPr>
          <w:rFonts w:ascii="Trebuchet MS" w:hAnsi="Trebuchet MS" w:cstheme="minorHAnsi"/>
          <w:b/>
          <w:sz w:val="22"/>
          <w:szCs w:val="22"/>
        </w:rPr>
      </w:pPr>
      <w:r w:rsidRPr="002A05D4">
        <w:rPr>
          <w:rFonts w:ascii="Trebuchet MS" w:hAnsi="Trebuchet MS" w:cstheme="minorHAnsi"/>
          <w:b/>
          <w:sz w:val="22"/>
          <w:szCs w:val="22"/>
        </w:rPr>
        <w:t xml:space="preserve">Contract de </w:t>
      </w:r>
      <w:proofErr w:type="spellStart"/>
      <w:r w:rsidRPr="002A05D4">
        <w:rPr>
          <w:rFonts w:ascii="Trebuchet MS" w:hAnsi="Trebuchet MS" w:cstheme="minorHAnsi"/>
          <w:b/>
          <w:sz w:val="22"/>
          <w:szCs w:val="22"/>
        </w:rPr>
        <w:t>achiziție</w:t>
      </w:r>
      <w:proofErr w:type="spellEnd"/>
      <w:r w:rsidRPr="002A05D4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2A05D4">
        <w:rPr>
          <w:rFonts w:ascii="Trebuchet MS" w:hAnsi="Trebuchet MS" w:cstheme="minorHAnsi"/>
          <w:b/>
          <w:sz w:val="22"/>
          <w:szCs w:val="22"/>
        </w:rPr>
        <w:t>publică</w:t>
      </w:r>
      <w:proofErr w:type="spellEnd"/>
      <w:r w:rsidRPr="002A05D4">
        <w:rPr>
          <w:rFonts w:ascii="Trebuchet MS" w:hAnsi="Trebuchet MS" w:cstheme="minorHAnsi"/>
          <w:b/>
          <w:sz w:val="22"/>
          <w:szCs w:val="22"/>
        </w:rPr>
        <w:t xml:space="preserve"> de </w:t>
      </w:r>
      <w:proofErr w:type="spellStart"/>
      <w:r w:rsidRPr="002A05D4">
        <w:rPr>
          <w:rFonts w:ascii="Trebuchet MS" w:hAnsi="Trebuchet MS" w:cstheme="minorHAnsi"/>
          <w:b/>
          <w:sz w:val="22"/>
          <w:szCs w:val="22"/>
        </w:rPr>
        <w:t>produse</w:t>
      </w:r>
      <w:proofErr w:type="spellEnd"/>
    </w:p>
    <w:p w14:paraId="4DE8B311" w14:textId="52BCDE44" w:rsidR="00D63712" w:rsidRPr="004472F6" w:rsidRDefault="002A05D4" w:rsidP="004472F6">
      <w:pPr>
        <w:spacing w:after="120" w:line="276" w:lineRule="auto"/>
        <w:jc w:val="center"/>
        <w:rPr>
          <w:rFonts w:ascii="Trebuchet MS" w:eastAsia="Trebuchet MS" w:hAnsi="Trebuchet MS" w:cs="Trebuchet MS"/>
          <w:b/>
          <w:bCs/>
          <w:sz w:val="22"/>
          <w:szCs w:val="22"/>
        </w:rPr>
      </w:pPr>
      <w:proofErr w:type="spellStart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privind</w:t>
      </w:r>
      <w:proofErr w:type="spellEnd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achiziția</w:t>
      </w:r>
      <w:proofErr w:type="spellEnd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 de </w:t>
      </w:r>
      <w:proofErr w:type="spellStart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Autoturisme</w:t>
      </w:r>
      <w:proofErr w:type="spellEnd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prin</w:t>
      </w:r>
      <w:proofErr w:type="spellEnd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 leasing </w:t>
      </w:r>
      <w:proofErr w:type="spellStart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operațional</w:t>
      </w:r>
      <w:proofErr w:type="spellEnd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în</w:t>
      </w:r>
      <w:proofErr w:type="spellEnd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cadrul</w:t>
      </w:r>
      <w:proofErr w:type="spellEnd"/>
      <w:r w:rsidRPr="002A05D4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2A05D4">
        <w:rPr>
          <w:rFonts w:ascii="Trebuchet MS" w:eastAsia="Trebuchet MS" w:hAnsi="Trebuchet MS" w:cs="Trebuchet MS"/>
          <w:b/>
          <w:bCs/>
          <w:sz w:val="22"/>
          <w:szCs w:val="22"/>
        </w:rPr>
        <w:t>proiectului</w:t>
      </w:r>
      <w:proofErr w:type="spellEnd"/>
      <w:r w:rsidRPr="002A05D4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cu </w:t>
      </w:r>
      <w:proofErr w:type="spellStart"/>
      <w:r w:rsidRPr="002A05D4">
        <w:rPr>
          <w:rFonts w:ascii="Trebuchet MS" w:eastAsia="Trebuchet MS" w:hAnsi="Trebuchet MS" w:cs="Trebuchet MS"/>
          <w:b/>
          <w:bCs/>
          <w:sz w:val="22"/>
          <w:szCs w:val="22"/>
        </w:rPr>
        <w:t>titlul</w:t>
      </w:r>
      <w:proofErr w:type="spellEnd"/>
      <w:r w:rsidRPr="002A05D4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bookmarkStart w:id="1" w:name="_Hlk217221854"/>
      <w:r w:rsidR="004472F6" w:rsidRPr="004472F6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„LIVE(RO)4 NORD-EST Program regional de </w:t>
      </w:r>
      <w:proofErr w:type="spellStart"/>
      <w:r w:rsidR="004472F6" w:rsidRPr="004472F6">
        <w:rPr>
          <w:rFonts w:ascii="Trebuchet MS" w:eastAsia="Trebuchet MS" w:hAnsi="Trebuchet MS" w:cs="Trebuchet MS"/>
          <w:b/>
          <w:bCs/>
          <w:sz w:val="22"/>
          <w:szCs w:val="22"/>
        </w:rPr>
        <w:t>prevenire</w:t>
      </w:r>
      <w:proofErr w:type="spellEnd"/>
      <w:r w:rsidR="004472F6" w:rsidRPr="004472F6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, screening </w:t>
      </w:r>
      <w:proofErr w:type="spellStart"/>
      <w:r w:rsidR="004472F6" w:rsidRPr="004472F6">
        <w:rPr>
          <w:rFonts w:ascii="Trebuchet MS" w:eastAsia="Trebuchet MS" w:hAnsi="Trebuchet MS" w:cs="Trebuchet MS"/>
          <w:b/>
          <w:bCs/>
          <w:sz w:val="22"/>
          <w:szCs w:val="22"/>
        </w:rPr>
        <w:t>și</w:t>
      </w:r>
      <w:proofErr w:type="spellEnd"/>
      <w:r w:rsidR="004472F6" w:rsidRPr="004472F6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diagnostic al </w:t>
      </w:r>
      <w:proofErr w:type="spellStart"/>
      <w:r w:rsidR="004472F6" w:rsidRPr="004472F6">
        <w:rPr>
          <w:rFonts w:ascii="Trebuchet MS" w:eastAsia="Trebuchet MS" w:hAnsi="Trebuchet MS" w:cs="Trebuchet MS"/>
          <w:b/>
          <w:bCs/>
          <w:sz w:val="22"/>
          <w:szCs w:val="22"/>
        </w:rPr>
        <w:t>pacienților</w:t>
      </w:r>
      <w:proofErr w:type="spellEnd"/>
      <w:r w:rsidR="004472F6" w:rsidRPr="004472F6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cu </w:t>
      </w:r>
      <w:proofErr w:type="spellStart"/>
      <w:r w:rsidR="004472F6" w:rsidRPr="004472F6">
        <w:rPr>
          <w:rFonts w:ascii="Trebuchet MS" w:eastAsia="Trebuchet MS" w:hAnsi="Trebuchet MS" w:cs="Trebuchet MS"/>
          <w:b/>
          <w:bCs/>
          <w:sz w:val="22"/>
          <w:szCs w:val="22"/>
        </w:rPr>
        <w:t>boli</w:t>
      </w:r>
      <w:proofErr w:type="spellEnd"/>
      <w:r w:rsidR="004472F6" w:rsidRPr="004472F6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r w:rsidR="004472F6" w:rsidRPr="004472F6">
        <w:rPr>
          <w:rFonts w:ascii="Trebuchet MS" w:eastAsia="Trebuchet MS" w:hAnsi="Trebuchet MS" w:cs="Trebuchet MS"/>
          <w:b/>
          <w:bCs/>
          <w:sz w:val="22"/>
          <w:szCs w:val="22"/>
        </w:rPr>
        <w:t>hepatice</w:t>
      </w:r>
      <w:proofErr w:type="spellEnd"/>
      <w:r w:rsidR="004472F6" w:rsidRPr="004472F6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proofErr w:type="spellStart"/>
      <w:proofErr w:type="gramStart"/>
      <w:r w:rsidR="004472F6" w:rsidRPr="004472F6">
        <w:rPr>
          <w:rFonts w:ascii="Trebuchet MS" w:eastAsia="Trebuchet MS" w:hAnsi="Trebuchet MS" w:cs="Trebuchet MS"/>
          <w:b/>
          <w:bCs/>
          <w:sz w:val="22"/>
          <w:szCs w:val="22"/>
        </w:rPr>
        <w:t>cronice</w:t>
      </w:r>
      <w:proofErr w:type="spellEnd"/>
      <w:r w:rsidR="004472F6" w:rsidRPr="004472F6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“ </w:t>
      </w:r>
      <w:r w:rsidR="004472F6">
        <w:rPr>
          <w:rFonts w:ascii="Trebuchet MS" w:eastAsia="Trebuchet MS" w:hAnsi="Trebuchet MS" w:cs="Trebuchet MS"/>
          <w:b/>
          <w:bCs/>
          <w:sz w:val="22"/>
          <w:szCs w:val="22"/>
        </w:rPr>
        <w:t>,</w:t>
      </w:r>
      <w:proofErr w:type="gramEnd"/>
      <w:r w:rsidR="004472F6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 </w:t>
      </w:r>
      <w:r w:rsidR="004472F6" w:rsidRPr="004472F6">
        <w:rPr>
          <w:rFonts w:ascii="Trebuchet MS" w:eastAsia="Trebuchet MS" w:hAnsi="Trebuchet MS" w:cs="Trebuchet MS"/>
          <w:b/>
          <w:bCs/>
          <w:sz w:val="22"/>
          <w:szCs w:val="22"/>
        </w:rPr>
        <w:t>Cod SMIS 344478</w:t>
      </w:r>
    </w:p>
    <w:bookmarkEnd w:id="1"/>
    <w:p w14:paraId="732A751B" w14:textId="41FCF4F5" w:rsidR="00D63712" w:rsidRPr="002A05D4" w:rsidRDefault="00D63712" w:rsidP="004E5668">
      <w:pPr>
        <w:spacing w:after="120" w:line="276" w:lineRule="auto"/>
        <w:ind w:left="1"/>
        <w:jc w:val="center"/>
        <w:rPr>
          <w:rFonts w:ascii="Trebuchet MS" w:hAnsi="Trebuchet MS" w:cstheme="minorHAnsi"/>
          <w:sz w:val="22"/>
          <w:szCs w:val="22"/>
        </w:rPr>
      </w:pPr>
      <w:r w:rsidRPr="002A05D4">
        <w:rPr>
          <w:rFonts w:ascii="Trebuchet MS" w:hAnsi="Trebuchet MS" w:cstheme="minorHAnsi"/>
          <w:sz w:val="22"/>
          <w:szCs w:val="22"/>
        </w:rPr>
        <w:t>Nr. ......... din data ..............</w:t>
      </w:r>
      <w:r w:rsidR="0063043A">
        <w:rPr>
          <w:rFonts w:ascii="Trebuchet MS" w:hAnsi="Trebuchet MS" w:cstheme="minorHAnsi"/>
          <w:sz w:val="22"/>
          <w:szCs w:val="22"/>
        </w:rPr>
        <w:t>.</w:t>
      </w:r>
      <w:r w:rsidRPr="002A05D4">
        <w:rPr>
          <w:rFonts w:ascii="Trebuchet MS" w:hAnsi="Trebuchet MS" w:cstheme="minorHAnsi"/>
          <w:sz w:val="22"/>
          <w:szCs w:val="22"/>
        </w:rPr>
        <w:t>.....</w:t>
      </w:r>
    </w:p>
    <w:p w14:paraId="3EDB7628" w14:textId="77777777" w:rsidR="00D63712" w:rsidRDefault="00D63712" w:rsidP="004E5668">
      <w:pPr>
        <w:spacing w:after="120" w:line="276" w:lineRule="auto"/>
        <w:ind w:left="1"/>
        <w:jc w:val="center"/>
        <w:rPr>
          <w:rFonts w:ascii="Trebuchet MS" w:hAnsi="Trebuchet MS" w:cstheme="minorHAnsi"/>
          <w:sz w:val="22"/>
          <w:szCs w:val="22"/>
        </w:rPr>
      </w:pPr>
    </w:p>
    <w:p w14:paraId="7BCFA0E0" w14:textId="77777777" w:rsidR="00E7280B" w:rsidRPr="002A05D4" w:rsidRDefault="00E7280B" w:rsidP="004E5668">
      <w:pPr>
        <w:spacing w:after="120" w:line="276" w:lineRule="auto"/>
        <w:ind w:left="1"/>
        <w:jc w:val="center"/>
        <w:rPr>
          <w:rFonts w:ascii="Trebuchet MS" w:hAnsi="Trebuchet MS" w:cstheme="minorHAnsi"/>
          <w:sz w:val="22"/>
          <w:szCs w:val="22"/>
        </w:rPr>
      </w:pPr>
    </w:p>
    <w:p w14:paraId="6423D14F" w14:textId="77777777" w:rsidR="00955D99" w:rsidRPr="004B553A" w:rsidRDefault="00955D99" w:rsidP="00955D99">
      <w:pPr>
        <w:pStyle w:val="Default"/>
        <w:spacing w:after="120" w:line="276" w:lineRule="auto"/>
        <w:jc w:val="both"/>
        <w:rPr>
          <w:rFonts w:ascii="Trebuchet MS" w:hAnsi="Trebuchet MS" w:cstheme="minorHAnsi"/>
          <w:b/>
          <w:bCs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Contract de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produs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, (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denumit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continuar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"Contract"), s-a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încheiat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având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veder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nr. 98/2016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achizițiil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public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(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denumită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continuar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"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nr. 98/2016"), precum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prevederi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emis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aplicarea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acesteia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încheiat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data de [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zz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ll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aaaa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],</w:t>
      </w:r>
    </w:p>
    <w:p w14:paraId="4D21B43E" w14:textId="77777777" w:rsidR="00955D99" w:rsidRPr="004B553A" w:rsidRDefault="00955D99" w:rsidP="00955D99">
      <w:pPr>
        <w:pStyle w:val="Default"/>
        <w:spacing w:after="120"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>:</w:t>
      </w:r>
    </w:p>
    <w:p w14:paraId="210C819F" w14:textId="77777777" w:rsidR="00955D99" w:rsidRPr="004B553A" w:rsidRDefault="00955D99" w:rsidP="00955D99">
      <w:pPr>
        <w:spacing w:line="276" w:lineRule="auto"/>
        <w:ind w:left="1"/>
        <w:jc w:val="both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sz w:val="22"/>
          <w:szCs w:val="22"/>
        </w:rPr>
        <w:t>Asociația</w:t>
      </w:r>
      <w:proofErr w:type="spellEnd"/>
      <w:r w:rsidRPr="004B553A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sz w:val="22"/>
          <w:szCs w:val="22"/>
        </w:rPr>
        <w:t>Română</w:t>
      </w:r>
      <w:proofErr w:type="spellEnd"/>
      <w:r w:rsidRPr="004B553A">
        <w:rPr>
          <w:rFonts w:ascii="Trebuchet MS" w:hAnsi="Trebuchet MS" w:cstheme="minorHAnsi"/>
          <w:b/>
          <w:bCs/>
          <w:sz w:val="22"/>
          <w:szCs w:val="22"/>
        </w:rPr>
        <w:t xml:space="preserve"> Anti-</w:t>
      </w:r>
      <w:proofErr w:type="spellStart"/>
      <w:r w:rsidRPr="004B553A">
        <w:rPr>
          <w:rFonts w:ascii="Trebuchet MS" w:hAnsi="Trebuchet MS" w:cstheme="minorHAnsi"/>
          <w:b/>
          <w:bCs/>
          <w:sz w:val="22"/>
          <w:szCs w:val="22"/>
        </w:rPr>
        <w:t>Sida</w:t>
      </w:r>
      <w:proofErr w:type="spellEnd"/>
      <w:r w:rsidRPr="004B553A">
        <w:rPr>
          <w:rFonts w:ascii="Trebuchet MS" w:hAnsi="Trebuchet MS" w:cstheme="minorHAnsi"/>
          <w:b/>
          <w:bCs/>
          <w:sz w:val="22"/>
          <w:szCs w:val="22"/>
        </w:rPr>
        <w:t xml:space="preserve"> (ARAS)</w:t>
      </w:r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d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oci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un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cureșt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o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ntelimo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Nr. 86, Bl. 409A, Sc. B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Ap. 45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to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2, c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șt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021637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nc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: Mun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cureșt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Bd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ro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nita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Nr. 49, Sector 5, c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șt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050471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lefo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: +40 213190771, E-mail: aras@arasnet.ro, http://www.arasnet.ro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registr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ist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erț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ministra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cureșt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to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5 sub nr. PJ/10/1992, cod fiscal 5466592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BAN RO30 RZBR 0000 0600 2849 6319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h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Raiffeisen Bank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en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  <w:lang w:val="ro-RO"/>
        </w:rPr>
        <w:t>Maria-</w:t>
      </w:r>
      <w:proofErr w:type="spellStart"/>
      <w:r w:rsidRPr="004B553A">
        <w:rPr>
          <w:rFonts w:ascii="Trebuchet MS" w:hAnsi="Trebuchet MS" w:cstheme="minorHAnsi"/>
          <w:sz w:val="22"/>
          <w:szCs w:val="22"/>
          <w:lang w:val="ro-RO"/>
        </w:rPr>
        <w:t>Antoneta</w:t>
      </w:r>
      <w:proofErr w:type="spellEnd"/>
      <w:r w:rsidRPr="004B553A">
        <w:rPr>
          <w:rFonts w:ascii="Trebuchet MS" w:hAnsi="Trebuchet MS" w:cstheme="minorHAnsi"/>
          <w:sz w:val="22"/>
          <w:szCs w:val="22"/>
          <w:lang w:val="ro-RO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t xml:space="preserve">GEORGESCU, Director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num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inu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„</w:t>
      </w:r>
      <w:proofErr w:type="spellStart"/>
      <w:r w:rsidRPr="004B553A">
        <w:rPr>
          <w:rFonts w:ascii="Trebuchet MS" w:hAnsi="Trebuchet MS" w:cstheme="minorHAnsi"/>
          <w:b/>
          <w:bCs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”, pe de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</w:p>
    <w:p w14:paraId="77D57518" w14:textId="77777777" w:rsidR="00955D99" w:rsidRPr="004B553A" w:rsidRDefault="00955D99" w:rsidP="00955D99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</w:p>
    <w:p w14:paraId="52FA0CBC" w14:textId="77777777" w:rsidR="00955D99" w:rsidRPr="004B553A" w:rsidRDefault="00955D99" w:rsidP="00955D99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</w:p>
    <w:p w14:paraId="5DC75B3E" w14:textId="77777777" w:rsidR="00955D99" w:rsidRPr="004B553A" w:rsidRDefault="00955D99" w:rsidP="00955D99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</w:p>
    <w:p w14:paraId="44043649" w14:textId="77777777" w:rsidR="00955D99" w:rsidRPr="004B553A" w:rsidRDefault="00955D99" w:rsidP="00955D99">
      <w:pPr>
        <w:spacing w:after="120" w:line="276" w:lineRule="auto"/>
        <w:ind w:left="1"/>
        <w:jc w:val="both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[........................]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d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]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lefo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ă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lefo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], fax: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ă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x], e-mail: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ctron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]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ă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matricul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ă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matricul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], cod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regist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sc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[cod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regist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sc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]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BAN nr.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nc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]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h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[Banca-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cursal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]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en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num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en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entan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egal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al/a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], [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nc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en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entan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egal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al/a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]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num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inu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„</w:t>
      </w:r>
      <w:proofErr w:type="spellStart"/>
      <w:r w:rsidRPr="004B553A">
        <w:rPr>
          <w:rFonts w:ascii="Trebuchet MS" w:hAnsi="Trebuchet MS" w:cstheme="minorHAnsi"/>
          <w:b/>
          <w:bCs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”, p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nu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inu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re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, „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”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,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ven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4729ABA1" w14:textId="77777777" w:rsidR="00955D99" w:rsidRPr="004472F6" w:rsidRDefault="00955D99" w:rsidP="00955D99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theme="minorHAnsi"/>
          <w:b/>
          <w:bCs/>
          <w:sz w:val="22"/>
          <w:szCs w:val="22"/>
          <w:lang w:val="de-DE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de-DE"/>
        </w:rPr>
        <w:lastRenderedPageBreak/>
        <w:t>1.   Definiții</w:t>
      </w:r>
    </w:p>
    <w:p w14:paraId="24AA1C54" w14:textId="77777777" w:rsidR="00955D99" w:rsidRPr="004472F6" w:rsidRDefault="00955D99" w:rsidP="00955D99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theme="minorHAnsi"/>
          <w:sz w:val="22"/>
          <w:szCs w:val="22"/>
          <w:lang w:val="de-DE"/>
        </w:rPr>
      </w:pPr>
      <w:r w:rsidRPr="004472F6">
        <w:rPr>
          <w:rFonts w:ascii="Trebuchet MS" w:hAnsi="Trebuchet MS" w:cstheme="minorHAnsi"/>
          <w:sz w:val="22"/>
          <w:szCs w:val="22"/>
          <w:lang w:val="de-DE"/>
        </w:rPr>
        <w:t>În prezentul contract următorii termeni vor fi interpretaţi astfel:</w:t>
      </w:r>
    </w:p>
    <w:p w14:paraId="2D0D7804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>Autoritate</w:t>
      </w:r>
      <w:proofErr w:type="spellEnd"/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ărț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ș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um sun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es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umi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;</w:t>
      </w:r>
    </w:p>
    <w:p w14:paraId="78C1FF73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Act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adiționa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– documen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s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odific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rmen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di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di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nr. 98/2016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vind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hizi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ubl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c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odificăr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mpletăr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lterio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4571E25A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Caiet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sarcin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–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nex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1 la Contract care inclu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iv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rcin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pecifica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racteristic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scris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mod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iv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t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-o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anier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respunzăto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deplinir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ecesită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ă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enționând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up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z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etod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surs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rmeaz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fi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tiliz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zultat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rebu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aliz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st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urniz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clusiv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ivelur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lit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erformanț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tecț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edi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ănăt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ublic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iguranț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lt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semen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up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z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precum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erinț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plicab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e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veș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forma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ocument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rebu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us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ispoziți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ă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3D056F09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Caz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fortui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–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venime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n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o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fi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văzu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ic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mpiedica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el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fi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os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hema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ăspund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ac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venime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nu s-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fi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14818C08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Cesiun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țelege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cris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ransfer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ne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rț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ărț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di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nr. 98/</w:t>
      </w:r>
      <w:proofErr w:type="gramStart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2016, 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repturile</w:t>
      </w:r>
      <w:proofErr w:type="spellEnd"/>
      <w:proofErr w:type="gram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liga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ținu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ar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in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es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48E5C7A0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Conflict de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interes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–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r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ituaţ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fluenţând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pac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gramStart"/>
      <w:r w:rsidRPr="004472F6">
        <w:rPr>
          <w:rFonts w:ascii="Trebuchet MS" w:hAnsi="Trebuchet MS" w:cstheme="minorHAnsi"/>
          <w:sz w:val="22"/>
          <w:szCs w:val="22"/>
          <w:lang w:val="en-US"/>
        </w:rPr>
        <w:t>a</w:t>
      </w:r>
      <w:proofErr w:type="gram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xprim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o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pin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iv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mparțial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mpiedic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p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est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r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moment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ord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orit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terese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ă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32283239" w14:textId="08DC56C5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Contract </w:t>
      </w:r>
      <w:proofErr w:type="gram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-  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>contract</w:t>
      </w:r>
      <w:proofErr w:type="gram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hiziț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ublic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are c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urniz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b/>
          <w:bCs/>
          <w:color w:val="000000"/>
          <w:sz w:val="22"/>
          <w:szCs w:val="22"/>
          <w:lang w:val="en-US" w:eastAsia="ro-RO"/>
        </w:rPr>
        <w:t>Autoturism</w:t>
      </w:r>
      <w:r w:rsidR="00FE3B8C" w:rsidRPr="004472F6">
        <w:rPr>
          <w:rFonts w:ascii="Trebuchet MS" w:hAnsi="Trebuchet MS"/>
          <w:b/>
          <w:bCs/>
          <w:color w:val="000000"/>
          <w:sz w:val="22"/>
          <w:szCs w:val="22"/>
          <w:lang w:val="en-US" w:eastAsia="ro-RO"/>
        </w:rPr>
        <w:t>e</w:t>
      </w:r>
      <w:proofErr w:type="spellEnd"/>
      <w:r w:rsidRPr="004472F6">
        <w:rPr>
          <w:rFonts w:ascii="Trebuchet MS" w:hAnsi="Trebuchet MS"/>
          <w:b/>
          <w:bCs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4472F6">
        <w:rPr>
          <w:rFonts w:ascii="Trebuchet MS" w:hAnsi="Trebuchet MS"/>
          <w:b/>
          <w:bCs/>
          <w:color w:val="000000"/>
          <w:sz w:val="22"/>
          <w:szCs w:val="22"/>
          <w:lang w:val="en-US" w:eastAsia="ro-RO"/>
        </w:rPr>
        <w:t>prin</w:t>
      </w:r>
      <w:proofErr w:type="spellEnd"/>
      <w:r w:rsidRPr="004472F6">
        <w:rPr>
          <w:rFonts w:ascii="Trebuchet MS" w:hAnsi="Trebuchet MS"/>
          <w:b/>
          <w:bCs/>
          <w:color w:val="000000"/>
          <w:sz w:val="22"/>
          <w:szCs w:val="22"/>
          <w:lang w:val="en-US" w:eastAsia="ro-RO"/>
        </w:rPr>
        <w:t xml:space="preserve"> leasing </w:t>
      </w:r>
      <w:proofErr w:type="spellStart"/>
      <w:r w:rsidRPr="004472F6">
        <w:rPr>
          <w:rFonts w:ascii="Trebuchet MS" w:hAnsi="Trebuchet MS"/>
          <w:b/>
          <w:bCs/>
          <w:color w:val="000000"/>
          <w:sz w:val="22"/>
          <w:szCs w:val="22"/>
          <w:lang w:val="en-US" w:eastAsia="ro-RO"/>
        </w:rPr>
        <w:t>operațional</w:t>
      </w:r>
      <w:proofErr w:type="spellEnd"/>
      <w:r w:rsidRPr="004472F6">
        <w:rPr>
          <w:rFonts w:ascii="Trebuchet MS" w:hAnsi="Trebuchet MS"/>
          <w:b/>
          <w:bCs/>
          <w:color w:val="000000"/>
          <w:sz w:val="22"/>
          <w:szCs w:val="22"/>
          <w:lang w:val="en-US" w:eastAsia="ro-RO"/>
        </w:rPr>
        <w:t xml:space="preserve"> 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>(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o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nex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sale), c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itl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nero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simila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otrivi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dministrativ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cheia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cri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care are c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urniz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4B1B7A2A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Contract de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Subcontract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ord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cheia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cri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un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rț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obândeș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l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ub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diț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nr. 98/</w:t>
      </w:r>
      <w:proofErr w:type="gramStart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2016, 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n</w:t>
      </w:r>
      <w:proofErr w:type="spellEnd"/>
      <w:proofErr w:type="gram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ubcontracteaz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ubcontracta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ar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in Contrac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formit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veder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782A85B4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Cost 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o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heltuiel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fectu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rmeaz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fi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fectu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ătur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xecut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clusiv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heltuiel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direc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stur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imil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a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n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clud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fi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1258528A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Defect (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Defecte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) /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Neconformitate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 (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Neconformități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) 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xecuți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lab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lit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ficienț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calc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iguranț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l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erinț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hn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fesiona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văzu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plicabil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fac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ivr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ecorespunzăto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copur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estor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stfe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um sun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văzu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plicabil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precum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r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bate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l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erinț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tabili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ie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rcin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.</w:t>
      </w:r>
    </w:p>
    <w:p w14:paraId="61632D41" w14:textId="77777777" w:rsidR="00955D99" w:rsidRPr="004472F6" w:rsidRDefault="00955D99" w:rsidP="00955D99">
      <w:pPr>
        <w:pStyle w:val="Listparagraf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fect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econformităț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fecțiun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clud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econformităț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l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ervici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cidenta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fecțiun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vic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l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ucrăr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perațiun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cidenta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vi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lastRenderedPageBreak/>
        <w:t>amplas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stal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ac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um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s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z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a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vic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pare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â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vici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scuns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l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fac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up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z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34CC0E80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Despăgubi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um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eprevăzu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xpre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s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orda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stanț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judeca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spăgubi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lătibil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ăr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judici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rm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călcăr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veder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ealal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ar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13550FF5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Dispoziț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- documen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cri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(ă)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mi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(ă)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xecut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spect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veder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estui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imit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eg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nr. 98/2016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orme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plic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gramStart"/>
      <w:r w:rsidRPr="004472F6">
        <w:rPr>
          <w:rFonts w:ascii="Trebuchet MS" w:hAnsi="Trebuchet MS" w:cstheme="minorHAnsi"/>
          <w:sz w:val="22"/>
          <w:szCs w:val="22"/>
          <w:lang w:val="en-US"/>
        </w:rPr>
        <w:t>a</w:t>
      </w:r>
      <w:proofErr w:type="gram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estei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4151DA1C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Documentele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Autorității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 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o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iec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in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ocument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eces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mod direc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implici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natur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fac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clusiv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a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ăr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 s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imit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la: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lanur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gulame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pecifica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sen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chiț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ode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dat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format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apoar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urniz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neces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vede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alizăr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7C292F2C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Forță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major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–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s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r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venime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extern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mprevizibi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bsolu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vincibi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evitabi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independent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ol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ărț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care nu s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atoreaz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ulpe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estor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care n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u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fi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văzu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ome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cheier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fac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mposibil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deplini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ligați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n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in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ărț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inclu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lamităț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grev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l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erturbăr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l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tivită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dustria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țiun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l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n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amic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public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ăzboai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fi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clar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nu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blocad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surec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vol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pidem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lunecăr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re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utremu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urtun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răsne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unda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eversăr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urbulenț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ivile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xploz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ric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l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venime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imil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mprevizib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a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sus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ol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ărț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nu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u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fi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vit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i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uar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ăsurilor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respunzăto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iligenț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;  </w:t>
      </w:r>
    </w:p>
    <w:p w14:paraId="5303A45E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Furnizor</w:t>
      </w:r>
      <w:proofErr w:type="spellEnd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 xml:space="preserve"> – 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operator economic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un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dispoziți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un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odus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care fac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iec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nu 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l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ub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4DC58DE1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Furniz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–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uprins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zent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ontract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rmen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furniz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s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chivale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rmenulu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livr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reda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reprezentând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moment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bunuri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chiziționa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intr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osesi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ă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.</w:t>
      </w:r>
    </w:p>
    <w:p w14:paraId="2EE0C183" w14:textId="77777777" w:rsidR="00955D99" w:rsidRPr="004472F6" w:rsidRDefault="00955D99" w:rsidP="00955D9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Trebuchet MS" w:hAnsi="Trebuchet MS" w:cstheme="minorHAnsi"/>
          <w:sz w:val="22"/>
          <w:szCs w:val="22"/>
          <w:lang w:val="en-US"/>
        </w:rPr>
      </w:pPr>
      <w:proofErr w:type="spellStart"/>
      <w:r w:rsidRPr="004472F6">
        <w:rPr>
          <w:rFonts w:ascii="Trebuchet MS" w:hAnsi="Trebuchet MS" w:cstheme="minorHAnsi"/>
          <w:b/>
          <w:bCs/>
          <w:sz w:val="22"/>
          <w:szCs w:val="22"/>
          <w:lang w:val="en-US"/>
        </w:rPr>
        <w:t>Întârzie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-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perioad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imp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alcula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la data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caden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/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termenul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veni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al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executăr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ricăre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obligații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ual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Autoritatea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 w:cstheme="minorHAnsi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 w:cstheme="minorHAnsi"/>
          <w:sz w:val="22"/>
          <w:szCs w:val="22"/>
          <w:lang w:val="en-US"/>
        </w:rPr>
        <w:t>;</w:t>
      </w:r>
    </w:p>
    <w:p w14:paraId="7F6C9115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Leg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lemen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ori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fe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sl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ula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eme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urg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ta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sl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und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re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t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risprud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t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0306D250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L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lun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endarist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(12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an);</w:t>
      </w:r>
    </w:p>
    <w:p w14:paraId="37BEE7F5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Mijloace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electronice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chipa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ctro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res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git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o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bl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radio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ijloa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t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ijloa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ctromagnet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til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mit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țin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31D571E2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Ofer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juridic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nifes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gaj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nc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juridic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pri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lastRenderedPageBreak/>
        <w:t>Pro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nanci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olicit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lterior;</w:t>
      </w:r>
    </w:p>
    <w:p w14:paraId="647EA758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Pen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ban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ntu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ti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ala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îndeplin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îndeplin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s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69E6B64E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Personal</w:t>
      </w:r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emn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52ECB849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Prețul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i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ț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ti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fer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a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gr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spunz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utu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;</w:t>
      </w:r>
    </w:p>
    <w:p w14:paraId="5E669C37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Prejudici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gub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respunz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;</w:t>
      </w:r>
    </w:p>
    <w:p w14:paraId="2183BFB3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Proces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-Verbal de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Recepție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ocm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565E0813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Recep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i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aț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dent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r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ntitativ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iv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spu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ri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 xml:space="preserve">la 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ntitatea</w:t>
      </w:r>
      <w:proofErr w:type="spellEnd"/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706896C4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Rezultat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Rezul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apoar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lec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găt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r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776CE38C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(ă)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sambl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vi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f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t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odu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lterior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o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or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hârt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o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ijloa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ctro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276265ED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Standarde</w:t>
      </w:r>
      <w:proofErr w:type="spellEnd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profesion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fesion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egat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ligent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sed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noști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eri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utu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;</w:t>
      </w:r>
    </w:p>
    <w:p w14:paraId="04ECF684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perator economic care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ţ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ş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u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ţ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ă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rvic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z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ţ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ga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ş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rul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utu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tap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cop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ţ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tilaj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ter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ţ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n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11B9C906" w14:textId="77777777" w:rsidR="00955D99" w:rsidRPr="004B553A" w:rsidRDefault="00955D99" w:rsidP="00955D99">
      <w:pPr>
        <w:pStyle w:val="al"/>
        <w:numPr>
          <w:ilvl w:val="0"/>
          <w:numId w:val="15"/>
        </w:numPr>
        <w:spacing w:after="120"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Termen</w:t>
      </w:r>
      <w:r w:rsidRPr="004B553A">
        <w:rPr>
          <w:rFonts w:ascii="Trebuchet MS" w:hAnsi="Trebuchet MS" w:cstheme="minorHAnsi"/>
          <w:i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va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mp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-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rim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p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r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pu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lastRenderedPageBreak/>
        <w:t xml:space="preserve">or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i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ltim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r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ltim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;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u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r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vu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oc u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enime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 act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cu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ltima zi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rim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zi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rb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min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âmbă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i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ltim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r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toar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1F619EF5" w14:textId="77777777" w:rsidR="00955D99" w:rsidRPr="004B553A" w:rsidRDefault="00955D99" w:rsidP="00955D99">
      <w:pPr>
        <w:pStyle w:val="al"/>
        <w:numPr>
          <w:ilvl w:val="0"/>
          <w:numId w:val="15"/>
        </w:numPr>
        <w:spacing w:line="276" w:lineRule="auto"/>
        <w:ind w:left="0" w:firstLine="0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iCs/>
          <w:sz w:val="22"/>
          <w:szCs w:val="22"/>
        </w:rPr>
        <w:t>Zi</w:t>
      </w:r>
      <w:r w:rsidRPr="004B553A">
        <w:rPr>
          <w:rFonts w:ascii="Trebuchet MS" w:hAnsi="Trebuchet MS" w:cstheme="minorHAnsi"/>
          <w:sz w:val="22"/>
          <w:szCs w:val="22"/>
        </w:rPr>
        <w:t xml:space="preserve"> 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eam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z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endarist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eam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365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;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far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re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F1BE42F" w14:textId="77777777" w:rsidR="00955D99" w:rsidRPr="004B553A" w:rsidRDefault="00955D99" w:rsidP="00955D99">
      <w:pPr>
        <w:pStyle w:val="Default"/>
        <w:spacing w:line="276" w:lineRule="auto"/>
        <w:jc w:val="both"/>
        <w:rPr>
          <w:rFonts w:ascii="Trebuchet MS" w:hAnsi="Trebuchet MS" w:cstheme="minorHAnsi"/>
          <w:b/>
          <w:bCs/>
          <w:color w:val="auto"/>
          <w:sz w:val="22"/>
          <w:szCs w:val="22"/>
        </w:rPr>
      </w:pPr>
    </w:p>
    <w:p w14:paraId="6C0DCE57" w14:textId="77777777" w:rsidR="00955D99" w:rsidRPr="004B553A" w:rsidRDefault="00955D99" w:rsidP="00955D99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theme="minorHAnsi"/>
          <w:b/>
          <w:bCs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 xml:space="preserve">2.    </w:t>
      </w:r>
      <w:proofErr w:type="spellStart"/>
      <w:r w:rsidRPr="004B553A">
        <w:rPr>
          <w:rFonts w:ascii="Trebuchet MS" w:hAnsi="Trebuchet MS" w:cstheme="minorHAnsi"/>
          <w:b/>
          <w:bCs/>
          <w:sz w:val="22"/>
          <w:szCs w:val="22"/>
        </w:rPr>
        <w:t>Interpretare</w:t>
      </w:r>
      <w:proofErr w:type="spellEnd"/>
    </w:p>
    <w:p w14:paraId="68B1D5C4" w14:textId="77777777" w:rsidR="00955D99" w:rsidRPr="004B553A" w:rsidRDefault="00955D99" w:rsidP="00955D99">
      <w:pPr>
        <w:pStyle w:val="Default"/>
        <w:spacing w:after="120"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2.1.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contract, cu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xcepţi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eveder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xpres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uvinte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la forma singular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include forma de plural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invers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iar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uvinte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la forma de gen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masculi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include forma de gen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femini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invers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colo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und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cest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lucru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ermis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context. </w:t>
      </w:r>
    </w:p>
    <w:p w14:paraId="0962AB48" w14:textId="77777777" w:rsidR="00955D99" w:rsidRPr="004B553A" w:rsidRDefault="00955D99" w:rsidP="00955D99">
      <w:pPr>
        <w:pStyle w:val="Default"/>
        <w:spacing w:after="120"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2.2.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stat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dicți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lauzelor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chiziție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s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plic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regul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pecific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chiziție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>.</w:t>
      </w:r>
    </w:p>
    <w:p w14:paraId="29518BED" w14:textId="77777777" w:rsidR="00955D99" w:rsidRPr="004B553A" w:rsidRDefault="00955D99" w:rsidP="00955D99">
      <w:pPr>
        <w:pStyle w:val="Default"/>
        <w:spacing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2.3.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Nulitate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lauz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trag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esființare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ceast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u a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sențial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elelal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ispoziți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rămâ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valab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>.</w:t>
      </w:r>
    </w:p>
    <w:p w14:paraId="3871C15D" w14:textId="77777777" w:rsidR="00955D99" w:rsidRPr="004B553A" w:rsidRDefault="00955D99" w:rsidP="00955D99">
      <w:pPr>
        <w:pStyle w:val="Default"/>
        <w:spacing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</w:p>
    <w:p w14:paraId="7F13E473" w14:textId="77777777" w:rsidR="00955D99" w:rsidRPr="004B553A" w:rsidRDefault="00955D99" w:rsidP="00955D99">
      <w:pPr>
        <w:pStyle w:val="Default"/>
        <w:spacing w:after="120"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3.    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Obiectul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contractului</w:t>
      </w:r>
      <w:proofErr w:type="spellEnd"/>
    </w:p>
    <w:p w14:paraId="392FFD8C" w14:textId="27EE0B28" w:rsidR="00955D99" w:rsidRPr="004B553A" w:rsidRDefault="00955D99" w:rsidP="00955D99">
      <w:pPr>
        <w:pStyle w:val="Default"/>
        <w:spacing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3.1.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Obiec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reprezint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r w:rsidR="00631479">
        <w:rPr>
          <w:rFonts w:ascii="Trebuchet MS" w:hAnsi="Trebuchet MS" w:cstheme="minorHAnsi"/>
          <w:color w:val="auto"/>
          <w:sz w:val="22"/>
          <w:szCs w:val="22"/>
        </w:rPr>
        <w:t xml:space="preserve">a </w:t>
      </w:r>
      <w:proofErr w:type="spellStart"/>
      <w:r w:rsidR="00631479">
        <w:rPr>
          <w:rFonts w:ascii="Trebuchet MS" w:hAnsi="Trebuchet MS" w:cstheme="minorHAnsi"/>
          <w:color w:val="auto"/>
          <w:sz w:val="22"/>
          <w:szCs w:val="22"/>
        </w:rPr>
        <w:t>dou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utoturism</w:t>
      </w:r>
      <w:r w:rsidR="00631479">
        <w:rPr>
          <w:rFonts w:ascii="Trebuchet MS" w:hAnsi="Trebuchet MS" w:cstheme="minorHAnsi"/>
          <w:color w:val="auto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.......................</w:t>
      </w:r>
      <w:r w:rsidRPr="004B553A">
        <w:rPr>
          <w:rFonts w:ascii="Trebuchet MS" w:hAnsi="Trebuchet MS" w:cstheme="minorHAnsi"/>
          <w:color w:val="auto"/>
          <w:sz w:val="22"/>
          <w:szCs w:val="22"/>
          <w:lang w:val="en-GB"/>
        </w:rPr>
        <w:t xml:space="preserve"> </w:t>
      </w:r>
      <w:r w:rsidRPr="004B553A">
        <w:rPr>
          <w:rFonts w:ascii="Trebuchet MS" w:hAnsi="Trebuchet MS" w:cstheme="minorHAnsi"/>
          <w:i/>
          <w:iCs/>
          <w:color w:val="auto"/>
          <w:sz w:val="22"/>
          <w:szCs w:val="22"/>
          <w:lang w:val="en-GB"/>
        </w:rPr>
        <w:t>[</w:t>
      </w:r>
      <w:proofErr w:type="spellStart"/>
      <w:r w:rsidRPr="004B553A">
        <w:rPr>
          <w:rFonts w:ascii="Trebuchet MS" w:hAnsi="Trebuchet MS" w:cstheme="minorHAnsi"/>
          <w:i/>
          <w:iCs/>
          <w:color w:val="auto"/>
          <w:sz w:val="22"/>
          <w:szCs w:val="22"/>
        </w:rPr>
        <w:t>marca</w:t>
      </w:r>
      <w:proofErr w:type="spellEnd"/>
      <w:r w:rsidRPr="004B553A">
        <w:rPr>
          <w:rFonts w:ascii="Trebuchet MS" w:hAnsi="Trebuchet MS" w:cstheme="minorHAnsi"/>
          <w:i/>
          <w:iCs/>
          <w:color w:val="auto"/>
          <w:sz w:val="22"/>
          <w:szCs w:val="22"/>
        </w:rPr>
        <w:t xml:space="preserve"> / tip]</w:t>
      </w:r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leasing opera</w:t>
      </w:r>
      <w:r w:rsidRPr="004B553A">
        <w:rPr>
          <w:rFonts w:ascii="Trebuchet MS" w:hAnsi="Trebuchet MS" w:cstheme="minorHAnsi"/>
          <w:color w:val="auto"/>
          <w:sz w:val="22"/>
          <w:szCs w:val="22"/>
          <w:lang w:val="ro-RO"/>
        </w:rPr>
        <w:t>ț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iona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/>
          <w:color w:val="auto"/>
          <w:sz w:val="22"/>
          <w:szCs w:val="22"/>
          <w:lang w:eastAsia="ro-RO"/>
        </w:rPr>
        <w:t xml:space="preserve"> </w:t>
      </w:r>
      <w:proofErr w:type="spellStart"/>
      <w:r w:rsidRPr="004B553A">
        <w:rPr>
          <w:rFonts w:ascii="Trebuchet MS" w:hAnsi="Trebuchet MS"/>
          <w:color w:val="auto"/>
          <w:sz w:val="22"/>
          <w:szCs w:val="22"/>
          <w:lang w:eastAsia="ro-RO"/>
        </w:rPr>
        <w:t>cadrul</w:t>
      </w:r>
      <w:proofErr w:type="spellEnd"/>
      <w:r w:rsidRPr="004B553A">
        <w:rPr>
          <w:rFonts w:ascii="Trebuchet MS" w:hAnsi="Trebuchet MS"/>
          <w:color w:val="auto"/>
          <w:sz w:val="22"/>
          <w:szCs w:val="22"/>
          <w:lang w:eastAsia="ro-RO"/>
        </w:rPr>
        <w:t xml:space="preserve"> </w:t>
      </w:r>
      <w:proofErr w:type="spellStart"/>
      <w:r w:rsidRPr="004B553A">
        <w:rPr>
          <w:rFonts w:ascii="Trebuchet MS" w:eastAsia="Trebuchet MS" w:hAnsi="Trebuchet MS" w:cs="Trebuchet MS"/>
          <w:color w:val="auto"/>
          <w:sz w:val="22"/>
          <w:szCs w:val="22"/>
        </w:rPr>
        <w:t>proiectului</w:t>
      </w:r>
      <w:proofErr w:type="spellEnd"/>
      <w:r w:rsidRPr="004B553A">
        <w:rPr>
          <w:rFonts w:ascii="Trebuchet MS" w:eastAsia="Trebuchet MS" w:hAnsi="Trebuchet MS" w:cs="Trebuchet MS"/>
          <w:color w:val="auto"/>
          <w:sz w:val="22"/>
          <w:szCs w:val="22"/>
        </w:rPr>
        <w:t xml:space="preserve"> cu </w:t>
      </w:r>
      <w:proofErr w:type="spellStart"/>
      <w:r w:rsidRPr="004B553A">
        <w:rPr>
          <w:rFonts w:ascii="Trebuchet MS" w:eastAsia="Trebuchet MS" w:hAnsi="Trebuchet MS" w:cs="Trebuchet MS"/>
          <w:color w:val="auto"/>
          <w:sz w:val="22"/>
          <w:szCs w:val="22"/>
        </w:rPr>
        <w:t>titlul</w:t>
      </w:r>
      <w:proofErr w:type="spellEnd"/>
      <w:r w:rsidRPr="004B553A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</w:t>
      </w:r>
      <w:r w:rsidR="004472F6" w:rsidRPr="004472F6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„LIVE(RO)4 NORD-EST Program regional de </w:t>
      </w:r>
      <w:proofErr w:type="spellStart"/>
      <w:r w:rsidR="004472F6" w:rsidRPr="004472F6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prevenire</w:t>
      </w:r>
      <w:proofErr w:type="spellEnd"/>
      <w:r w:rsidR="004472F6" w:rsidRPr="004472F6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, screening </w:t>
      </w:r>
      <w:proofErr w:type="spellStart"/>
      <w:r w:rsidR="004472F6" w:rsidRPr="004472F6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și</w:t>
      </w:r>
      <w:proofErr w:type="spellEnd"/>
      <w:r w:rsidR="004472F6" w:rsidRPr="004472F6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diagnostic al </w:t>
      </w:r>
      <w:proofErr w:type="spellStart"/>
      <w:r w:rsidR="004472F6" w:rsidRPr="004472F6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pacienților</w:t>
      </w:r>
      <w:proofErr w:type="spellEnd"/>
      <w:r w:rsidR="004472F6" w:rsidRPr="004472F6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cu </w:t>
      </w:r>
      <w:proofErr w:type="spellStart"/>
      <w:r w:rsidR="004472F6" w:rsidRPr="004472F6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boli</w:t>
      </w:r>
      <w:proofErr w:type="spellEnd"/>
      <w:r w:rsidR="004472F6" w:rsidRPr="004472F6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</w:t>
      </w:r>
      <w:proofErr w:type="spellStart"/>
      <w:r w:rsidR="004472F6" w:rsidRPr="004472F6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hepatice</w:t>
      </w:r>
      <w:proofErr w:type="spellEnd"/>
      <w:r w:rsidR="004472F6" w:rsidRPr="004472F6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</w:t>
      </w:r>
      <w:proofErr w:type="spellStart"/>
      <w:proofErr w:type="gramStart"/>
      <w:r w:rsidR="004472F6" w:rsidRPr="004472F6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cronice</w:t>
      </w:r>
      <w:proofErr w:type="spellEnd"/>
      <w:r w:rsidR="004472F6" w:rsidRPr="004472F6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“ ,</w:t>
      </w:r>
      <w:proofErr w:type="gramEnd"/>
      <w:r w:rsidR="004472F6" w:rsidRPr="004472F6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Cod SMIS 344478</w:t>
      </w:r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enumit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inua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odus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pe car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l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livrez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1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2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tehni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ispoziți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probăr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tandarde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ofesiona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lita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operațiun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ex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>.</w:t>
      </w:r>
    </w:p>
    <w:p w14:paraId="011EC1C0" w14:textId="77777777" w:rsidR="00955D99" w:rsidRPr="004B553A" w:rsidRDefault="00955D99" w:rsidP="00955D99">
      <w:pPr>
        <w:pStyle w:val="Default"/>
        <w:spacing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</w:p>
    <w:p w14:paraId="13FB86B8" w14:textId="77777777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4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Prețul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</w:p>
    <w:p w14:paraId="336BFB84" w14:textId="20B8800A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ED2E29">
        <w:rPr>
          <w:rFonts w:ascii="Trebuchet MS" w:hAnsi="Trebuchet MS" w:cstheme="minorHAnsi"/>
          <w:b/>
          <w:sz w:val="22"/>
          <w:szCs w:val="22"/>
        </w:rPr>
        <w:t>4.1</w:t>
      </w:r>
      <w:r w:rsidRPr="00ED2E29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lăteasc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tot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veni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3787B" w:rsidRPr="00ED2E29">
        <w:rPr>
          <w:rFonts w:ascii="Trebuchet MS" w:hAnsi="Trebuchet MS" w:cstheme="minorHAnsi"/>
          <w:sz w:val="22"/>
          <w:szCs w:val="22"/>
        </w:rPr>
        <w:t>e</w:t>
      </w:r>
      <w:r w:rsidRPr="00ED2E29">
        <w:rPr>
          <w:rFonts w:ascii="Trebuchet MS" w:hAnsi="Trebuchet MS" w:cstheme="minorHAnsi"/>
          <w:sz w:val="22"/>
          <w:szCs w:val="22"/>
        </w:rPr>
        <w:t>l</w:t>
      </w:r>
      <w:r w:rsidR="00D3787B" w:rsidRPr="00ED2E29">
        <w:rPr>
          <w:rFonts w:ascii="Trebuchet MS" w:hAnsi="Trebuchet MS" w:cstheme="minorHAnsi"/>
          <w:sz w:val="22"/>
          <w:szCs w:val="22"/>
        </w:rPr>
        <w:t>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um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………………. lei, la care s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daug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TV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valo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………………. lei, conform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>.</w:t>
      </w:r>
    </w:p>
    <w:p w14:paraId="509CBE8C" w14:textId="77777777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ED2E29">
        <w:rPr>
          <w:rFonts w:ascii="Trebuchet MS" w:hAnsi="Trebuchet MS" w:cstheme="minorHAnsi"/>
          <w:b/>
          <w:sz w:val="22"/>
          <w:szCs w:val="22"/>
        </w:rPr>
        <w:t xml:space="preserve">4.2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justeaz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nua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u rat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fla</w:t>
      </w:r>
      <w:proofErr w:type="spellEnd"/>
      <w:r w:rsidRPr="00ED2E29">
        <w:rPr>
          <w:rFonts w:ascii="Trebuchet MS" w:hAnsi="Trebuchet MS" w:cstheme="minorHAnsi"/>
          <w:sz w:val="22"/>
          <w:szCs w:val="22"/>
          <w:lang w:val="ro-RO"/>
        </w:rPr>
        <w:t>ț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e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munica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stitut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Naționa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tatistic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respectiv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: </w:t>
      </w:r>
    </w:p>
    <w:p w14:paraId="2846DCE9" w14:textId="6D861EB6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ED2E29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im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: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24A48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=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eclara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ofert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inanciar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; </w:t>
      </w:r>
    </w:p>
    <w:p w14:paraId="4195A2EC" w14:textId="30A475AA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ED2E29">
        <w:rPr>
          <w:rFonts w:ascii="Trebuchet MS" w:hAnsi="Trebuchet MS" w:cstheme="minorHAnsi"/>
          <w:sz w:val="22"/>
          <w:szCs w:val="22"/>
        </w:rPr>
        <w:t xml:space="preserve">- 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il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: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24A48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im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 x rat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flație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+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24A48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im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 =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24A48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il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;</w:t>
      </w:r>
    </w:p>
    <w:p w14:paraId="24980E21" w14:textId="0D407E58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ED2E29">
        <w:rPr>
          <w:rFonts w:ascii="Trebuchet MS" w:hAnsi="Trebuchet MS" w:cstheme="minorHAnsi"/>
          <w:sz w:val="22"/>
          <w:szCs w:val="22"/>
        </w:rPr>
        <w:t xml:space="preserve">- 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treil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: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24A48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il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 x rat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flație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+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24A48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il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 =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odus</w:t>
      </w:r>
      <w:r w:rsidR="00D24A48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treil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n.</w:t>
      </w:r>
    </w:p>
    <w:p w14:paraId="7862CC05" w14:textId="164D4CC5" w:rsidR="00955D99" w:rsidRPr="00ED2E29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ED2E29">
        <w:rPr>
          <w:rFonts w:ascii="Trebuchet MS" w:hAnsi="Trebuchet MS" w:cstheme="minorHAnsi"/>
          <w:sz w:val="22"/>
          <w:szCs w:val="22"/>
        </w:rPr>
        <w:t>Preţ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justa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l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olicita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masur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strict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coperi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reșteri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sturi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baz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ăror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s-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undamenta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eficient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dice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total al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flație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munica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stitut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Naționa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tatistic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lcula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r w:rsidRPr="00ED2E29">
        <w:rPr>
          <w:rFonts w:ascii="Trebuchet MS" w:hAnsi="Trebuchet MS" w:cstheme="minorHAnsi"/>
          <w:sz w:val="22"/>
          <w:szCs w:val="22"/>
        </w:rPr>
        <w:lastRenderedPageBreak/>
        <w:t xml:space="preserve">de la dat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cheieri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ân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la dat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olicitari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justa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usținu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cument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vedito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nexat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olicit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olicita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ctualiz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ț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acu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oric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ă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precie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eprecie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le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rapor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u euro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mare/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mic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5%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a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evrem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1 (un) an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emna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>.</w:t>
      </w:r>
    </w:p>
    <w:p w14:paraId="0139D953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2353023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5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Durat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</w:p>
    <w:p w14:paraId="4288F99C" w14:textId="09AA4D74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5.1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r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3</w:t>
      </w:r>
      <w:r w:rsidR="004472F6">
        <w:rPr>
          <w:rFonts w:ascii="Trebuchet MS" w:hAnsi="Trebuchet MS" w:cstheme="minorHAnsi"/>
          <w:sz w:val="22"/>
          <w:szCs w:val="22"/>
        </w:rPr>
        <w:t>6</w:t>
      </w:r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p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d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mb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d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ltim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ăt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di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ronolog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).</w:t>
      </w:r>
    </w:p>
    <w:p w14:paraId="1BDC9DCB" w14:textId="49A2C81D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5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d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turism</w:t>
      </w:r>
      <w:r w:rsidR="00833543">
        <w:rPr>
          <w:rFonts w:ascii="Trebuchet MS" w:hAnsi="Trebuchet MS" w:cstheme="minorHAnsi"/>
          <w:sz w:val="22"/>
          <w:szCs w:val="22"/>
        </w:rPr>
        <w:t>e</w:t>
      </w:r>
      <w:r w:rsidRPr="004B553A">
        <w:rPr>
          <w:rFonts w:ascii="Trebuchet MS" w:hAnsi="Trebuchet MS" w:cstheme="minorHAnsi"/>
          <w:sz w:val="22"/>
          <w:szCs w:val="22"/>
        </w:rPr>
        <w:t>l</w:t>
      </w:r>
      <w:r w:rsidR="00833543">
        <w:rPr>
          <w:rFonts w:ascii="Trebuchet MS" w:hAnsi="Trebuchet MS" w:cstheme="minorHAnsi"/>
          <w:sz w:val="22"/>
          <w:szCs w:val="22"/>
        </w:rPr>
        <w:t>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un termen de </w:t>
      </w:r>
      <w:r w:rsidRPr="004B553A">
        <w:rPr>
          <w:rFonts w:ascii="Trebuchet MS" w:hAnsi="Trebuchet MS" w:cstheme="minorHAnsi"/>
          <w:sz w:val="22"/>
          <w:szCs w:val="22"/>
          <w:highlight w:val="lightGray"/>
        </w:rPr>
        <w:t>…………….</w:t>
      </w:r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endarist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mit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enz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99E34E2" w14:textId="33D331A3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5.3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r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mp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los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turism</w:t>
      </w:r>
      <w:r w:rsidR="00833543">
        <w:rPr>
          <w:rFonts w:ascii="Trebuchet MS" w:hAnsi="Trebuchet MS" w:cstheme="minorHAnsi"/>
          <w:sz w:val="22"/>
          <w:szCs w:val="22"/>
        </w:rPr>
        <w:t>e</w:t>
      </w:r>
      <w:r w:rsidRPr="004B553A">
        <w:rPr>
          <w:rFonts w:ascii="Trebuchet MS" w:hAnsi="Trebuchet MS" w:cstheme="minorHAnsi"/>
          <w:sz w:val="22"/>
          <w:szCs w:val="22"/>
        </w:rPr>
        <w:t>l</w:t>
      </w:r>
      <w:r w:rsidR="00182B20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onat</w:t>
      </w:r>
      <w:r w:rsidR="00833543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r w:rsidRPr="004B553A">
        <w:rPr>
          <w:rFonts w:ascii="Trebuchet MS" w:hAnsi="Trebuchet MS" w:cstheme="minorHAnsi"/>
          <w:b/>
          <w:bCs/>
          <w:sz w:val="22"/>
          <w:szCs w:val="22"/>
        </w:rPr>
        <w:t>3</w:t>
      </w:r>
      <w:r w:rsidR="004472F6">
        <w:rPr>
          <w:rFonts w:ascii="Trebuchet MS" w:hAnsi="Trebuchet MS" w:cstheme="minorHAnsi"/>
          <w:b/>
          <w:bCs/>
          <w:sz w:val="22"/>
          <w:szCs w:val="22"/>
        </w:rPr>
        <w:t>4</w:t>
      </w:r>
      <w:r w:rsidRPr="004B553A">
        <w:rPr>
          <w:rFonts w:ascii="Trebuchet MS" w:hAnsi="Trebuchet MS" w:cstheme="minorHAnsi"/>
          <w:b/>
          <w:bCs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bCs/>
          <w:sz w:val="22"/>
          <w:szCs w:val="22"/>
        </w:rPr>
        <w:t>luni</w:t>
      </w:r>
      <w:proofErr w:type="spellEnd"/>
      <w:r w:rsidRPr="004B553A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t xml:space="preserve">de la d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darii-prim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833543">
        <w:rPr>
          <w:rFonts w:ascii="Trebuchet MS" w:hAnsi="Trebuchet MS" w:cstheme="minorHAnsi"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55FAE86" w14:textId="77777777" w:rsidR="00955D99" w:rsidRPr="004B553A" w:rsidRDefault="00955D99" w:rsidP="00955D99">
      <w:pPr>
        <w:pStyle w:val="Default"/>
        <w:spacing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</w:p>
    <w:p w14:paraId="02B71E3B" w14:textId="77777777" w:rsidR="00955D99" w:rsidRPr="004B553A" w:rsidRDefault="00955D99" w:rsidP="00955D99">
      <w:pPr>
        <w:pStyle w:val="Default"/>
        <w:spacing w:after="120"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6.   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 </w:t>
      </w:r>
    </w:p>
    <w:p w14:paraId="460F5EDA" w14:textId="77777777" w:rsidR="00955D99" w:rsidRPr="004B553A" w:rsidRDefault="00955D99" w:rsidP="00955D99">
      <w:pPr>
        <w:pStyle w:val="Default"/>
        <w:spacing w:after="120"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color w:val="auto"/>
          <w:sz w:val="22"/>
          <w:szCs w:val="22"/>
        </w:rPr>
        <w:t xml:space="preserve">6.1.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Contract sunt: </w:t>
      </w:r>
    </w:p>
    <w:p w14:paraId="56B6AB7C" w14:textId="77777777" w:rsidR="00955D99" w:rsidRPr="004B553A" w:rsidRDefault="00955D99" w:rsidP="00955D99">
      <w:pPr>
        <w:pStyle w:val="Default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larificăr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măsur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remedie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dus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ân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epunere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ofertelor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ivesc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specte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financia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1;</w:t>
      </w:r>
    </w:p>
    <w:p w14:paraId="38DDA02B" w14:textId="77777777" w:rsidR="00955D99" w:rsidRPr="004B553A" w:rsidRDefault="00955D99" w:rsidP="00955D99">
      <w:pPr>
        <w:pStyle w:val="Default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tehni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larificăr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valua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2;</w:t>
      </w:r>
    </w:p>
    <w:p w14:paraId="29566F95" w14:textId="77777777" w:rsidR="00955D99" w:rsidRPr="004B553A" w:rsidRDefault="00955D99" w:rsidP="00955D99">
      <w:pPr>
        <w:pStyle w:val="Default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financiar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larificăril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valua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3;</w:t>
      </w:r>
    </w:p>
    <w:p w14:paraId="7403786C" w14:textId="77777777" w:rsidR="00955D99" w:rsidRPr="004B553A" w:rsidRDefault="00955D99" w:rsidP="00955D99">
      <w:pPr>
        <w:pStyle w:val="Default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socie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...;</w:t>
      </w:r>
    </w:p>
    <w:p w14:paraId="442FCA82" w14:textId="77777777" w:rsidR="00955D99" w:rsidRPr="004B553A" w:rsidRDefault="00955D99" w:rsidP="00955D99">
      <w:pPr>
        <w:pStyle w:val="Default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...;</w:t>
      </w:r>
    </w:p>
    <w:p w14:paraId="7878C00E" w14:textId="77777777" w:rsidR="00955D99" w:rsidRPr="004B553A" w:rsidRDefault="00955D99" w:rsidP="00955D99">
      <w:pPr>
        <w:pStyle w:val="Default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Graficul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plăți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Anex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nr. ...;</w:t>
      </w:r>
    </w:p>
    <w:p w14:paraId="4B6CC954" w14:textId="77777777" w:rsidR="00955D99" w:rsidRPr="004B553A" w:rsidRDefault="00955D99" w:rsidP="00833543">
      <w:pPr>
        <w:pStyle w:val="Default"/>
        <w:numPr>
          <w:ilvl w:val="0"/>
          <w:numId w:val="18"/>
        </w:numPr>
        <w:spacing w:line="276" w:lineRule="auto"/>
        <w:ind w:left="714" w:hanging="357"/>
        <w:jc w:val="both"/>
        <w:rPr>
          <w:rFonts w:ascii="Trebuchet MS" w:hAnsi="Trebuchet MS" w:cstheme="minorHAnsi"/>
          <w:color w:val="auto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color w:val="auto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color w:val="auto"/>
          <w:sz w:val="22"/>
          <w:szCs w:val="22"/>
        </w:rPr>
        <w:t>.</w:t>
      </w:r>
    </w:p>
    <w:p w14:paraId="27747941" w14:textId="77777777" w:rsidR="00955D99" w:rsidRPr="004B553A" w:rsidRDefault="00955D99" w:rsidP="00833543">
      <w:pPr>
        <w:pStyle w:val="Default"/>
        <w:spacing w:line="276" w:lineRule="auto"/>
        <w:jc w:val="both"/>
        <w:rPr>
          <w:rFonts w:ascii="Trebuchet MS" w:hAnsi="Trebuchet MS" w:cstheme="minorHAnsi"/>
          <w:color w:val="auto"/>
          <w:sz w:val="22"/>
          <w:szCs w:val="22"/>
        </w:rPr>
      </w:pPr>
    </w:p>
    <w:p w14:paraId="3A5C6F0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7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Ordin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precedență</w:t>
      </w:r>
      <w:proofErr w:type="spellEnd"/>
    </w:p>
    <w:p w14:paraId="071B62A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7.1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ăr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dic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pct. 6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di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ced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ccesi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numer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s.</w:t>
      </w:r>
    </w:p>
    <w:p w14:paraId="40A3E8EC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7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cur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u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eri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spu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al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B2B7A2D" w14:textId="77777777" w:rsidR="00955D99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264E7F3" w14:textId="77777777" w:rsidR="000712D6" w:rsidRDefault="000712D6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4FBA1C2" w14:textId="77777777" w:rsidR="000712D6" w:rsidRDefault="000712D6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392FA06" w14:textId="77777777" w:rsidR="000712D6" w:rsidRPr="004B553A" w:rsidRDefault="000712D6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7DFB056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lastRenderedPageBreak/>
        <w:t xml:space="preserve">8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munica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Părți</w:t>
      </w:r>
      <w:proofErr w:type="spellEnd"/>
    </w:p>
    <w:p w14:paraId="220A765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c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dac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edi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omand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ijlo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669C2B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pot fa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x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-mail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25EBBC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edito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d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vad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i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 terme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m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edito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mp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le.</w:t>
      </w:r>
    </w:p>
    <w:p w14:paraId="27573D2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se transmi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toar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tbl>
      <w:tblPr>
        <w:tblW w:w="9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"/>
        <w:gridCol w:w="4849"/>
        <w:gridCol w:w="4215"/>
      </w:tblGrid>
      <w:tr w:rsidR="00955D99" w:rsidRPr="004B553A" w14:paraId="360E7F3A" w14:textId="77777777" w:rsidTr="001A0D6F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D0E16B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49" w:type="dxa"/>
            <w:hideMark/>
          </w:tcPr>
          <w:p w14:paraId="6064BC2E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215" w:type="dxa"/>
            <w:hideMark/>
          </w:tcPr>
          <w:p w14:paraId="139429A6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955D99" w:rsidRPr="004B553A" w14:paraId="3BBF201E" w14:textId="77777777" w:rsidTr="001A0D6F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339734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C9C82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Pentru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Autoritatea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contractantă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: </w:t>
            </w:r>
          </w:p>
          <w:p w14:paraId="3B4CC8F2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5BBB7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Pentru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Contractant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</w:tr>
      <w:tr w:rsidR="00955D99" w:rsidRPr="004B553A" w14:paraId="0554BF39" w14:textId="77777777" w:rsidTr="001A0D6F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FE110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9E532" w14:textId="37B3EFF8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i/>
                <w:iCs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Asociația</w:t>
            </w:r>
            <w:proofErr w:type="spellEnd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Română</w:t>
            </w:r>
            <w:proofErr w:type="spellEnd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 Anti-</w:t>
            </w:r>
            <w:proofErr w:type="spellStart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Sida</w:t>
            </w:r>
            <w:proofErr w:type="spellEnd"/>
            <w:r w:rsidR="00833543"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 </w:t>
            </w:r>
            <w:r w:rsidR="00833543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(</w:t>
            </w:r>
            <w:r w:rsidR="00833543"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ARAS</w:t>
            </w:r>
            <w:r w:rsidR="00833543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AACD3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955D99" w:rsidRPr="004B553A" w14:paraId="482F032C" w14:textId="77777777" w:rsidTr="001A0D6F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89366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B718A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i/>
                <w:iCs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Adresă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: </w:t>
            </w:r>
            <w:proofErr w:type="spellStart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București</w:t>
            </w:r>
            <w:proofErr w:type="spellEnd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, Bd. </w:t>
            </w:r>
            <w:proofErr w:type="spellStart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Eroii</w:t>
            </w:r>
            <w:proofErr w:type="spellEnd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Sanitari</w:t>
            </w:r>
            <w:proofErr w:type="spellEnd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, nr. 49, </w:t>
            </w:r>
          </w:p>
          <w:p w14:paraId="12BFB1E6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sector 5, cod </w:t>
            </w:r>
            <w:proofErr w:type="spellStart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poștal</w:t>
            </w:r>
            <w:proofErr w:type="spellEnd"/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 xml:space="preserve"> 05047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87435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Adresă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</w:tr>
      <w:tr w:rsidR="00955D99" w:rsidRPr="004B553A" w14:paraId="1039A030" w14:textId="77777777" w:rsidTr="001A0D6F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99ABB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1D96A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Telefon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: </w:t>
            </w:r>
            <w:r w:rsidRPr="004B553A">
              <w:rPr>
                <w:rFonts w:ascii="Trebuchet MS" w:hAnsi="Trebuchet MS" w:cstheme="minorHAnsi"/>
                <w:i/>
                <w:iCs/>
                <w:sz w:val="22"/>
                <w:szCs w:val="22"/>
              </w:rPr>
              <w:t>021 319 07 71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E9D6A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Telefon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>/Fax:</w:t>
            </w:r>
          </w:p>
        </w:tc>
      </w:tr>
      <w:tr w:rsidR="00955D99" w:rsidRPr="004B553A" w14:paraId="75E3F455" w14:textId="77777777" w:rsidTr="001A0D6F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2F927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D0AFD" w14:textId="77777777" w:rsidR="00955D99" w:rsidRPr="004472F6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de-DE"/>
              </w:rPr>
            </w:pPr>
            <w:r w:rsidRPr="004472F6">
              <w:rPr>
                <w:rFonts w:ascii="Trebuchet MS" w:hAnsi="Trebuchet MS" w:cstheme="minorHAnsi"/>
                <w:sz w:val="22"/>
                <w:szCs w:val="22"/>
                <w:lang w:val="de-DE"/>
              </w:rPr>
              <w:t xml:space="preserve">E-mail: </w:t>
            </w:r>
            <w:r w:rsidRPr="004472F6">
              <w:rPr>
                <w:rFonts w:ascii="Trebuchet MS" w:hAnsi="Trebuchet MS" w:cstheme="minorHAnsi"/>
                <w:i/>
                <w:iCs/>
                <w:sz w:val="22"/>
                <w:szCs w:val="22"/>
                <w:lang w:val="de-DE"/>
              </w:rPr>
              <w:t>aras@arasnet.ro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B39C4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4B553A">
              <w:rPr>
                <w:rFonts w:ascii="Trebuchet MS" w:hAnsi="Trebuchet MS" w:cstheme="minorHAnsi"/>
                <w:sz w:val="22"/>
                <w:szCs w:val="22"/>
              </w:rPr>
              <w:t>E-mail:</w:t>
            </w:r>
          </w:p>
        </w:tc>
      </w:tr>
      <w:tr w:rsidR="00955D99" w:rsidRPr="004B553A" w14:paraId="6C639174" w14:textId="77777777" w:rsidTr="001A0D6F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162CE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8517A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Persoana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 de contact: 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A8A98" w14:textId="77777777" w:rsidR="00955D99" w:rsidRPr="004B553A" w:rsidRDefault="00955D99" w:rsidP="001A0D6F">
            <w:pPr>
              <w:spacing w:after="120" w:line="276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proofErr w:type="spellStart"/>
            <w:r w:rsidRPr="004B553A">
              <w:rPr>
                <w:rFonts w:ascii="Trebuchet MS" w:hAnsi="Trebuchet MS" w:cstheme="minorHAnsi"/>
                <w:sz w:val="22"/>
                <w:szCs w:val="22"/>
              </w:rPr>
              <w:t>Persoana</w:t>
            </w:r>
            <w:proofErr w:type="spellEnd"/>
            <w:r w:rsidRPr="004B553A">
              <w:rPr>
                <w:rFonts w:ascii="Trebuchet MS" w:hAnsi="Trebuchet MS" w:cstheme="minorHAnsi"/>
                <w:sz w:val="22"/>
                <w:szCs w:val="22"/>
              </w:rPr>
              <w:t xml:space="preserve"> de contact:</w:t>
            </w:r>
          </w:p>
        </w:tc>
      </w:tr>
    </w:tbl>
    <w:p w14:paraId="42CFFDB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5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ocument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regist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Verbal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ep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ocm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m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t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odu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registr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0460A1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6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ți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ciz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dent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t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ă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regist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mi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ențion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pct. 8.4.</w:t>
      </w:r>
    </w:p>
    <w:p w14:paraId="59FEB4D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7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c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1B6C0EFF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>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mân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,</w:t>
      </w:r>
    </w:p>
    <w:p w14:paraId="1B88084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(ii)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tinat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imit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omand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,</w:t>
      </w:r>
    </w:p>
    <w:p w14:paraId="4CB27C1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(iii)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xpeditor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c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x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-mail (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imit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ven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o z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lucr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prim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).</w:t>
      </w:r>
    </w:p>
    <w:p w14:paraId="765022B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8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l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feri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a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ncțion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opozabi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iv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B510A4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9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t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științ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trucți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m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pecif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lastRenderedPageBreak/>
        <w:t>comun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dac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mb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țin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justif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F03C4AB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8.10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o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ont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oz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leil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E9CB899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D62B5C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9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</w:p>
    <w:p w14:paraId="2EE35D72" w14:textId="77777777" w:rsidR="00955D99" w:rsidRPr="00D2227E" w:rsidRDefault="00955D99" w:rsidP="00955D99">
      <w:pPr>
        <w:spacing w:after="120" w:line="276" w:lineRule="auto"/>
        <w:jc w:val="both"/>
        <w:rPr>
          <w:rFonts w:ascii="Trebuchet MS" w:hAnsi="Trebuchet MS"/>
          <w:i/>
          <w:sz w:val="22"/>
          <w:szCs w:val="22"/>
          <w:lang w:val="ro-RO" w:eastAsia="ro-RO"/>
        </w:rPr>
      </w:pPr>
      <w:r>
        <w:rPr>
          <w:rFonts w:ascii="Trebuchet MS" w:hAnsi="Trebuchet MS"/>
          <w:b/>
          <w:sz w:val="22"/>
          <w:szCs w:val="22"/>
          <w:lang w:val="ro-RO" w:eastAsia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 w:eastAsia="ro-RO"/>
        </w:rPr>
        <w:t>.1</w:t>
      </w:r>
      <w:r>
        <w:rPr>
          <w:rFonts w:ascii="Trebuchet MS" w:hAnsi="Trebuchet MS"/>
          <w:b/>
          <w:sz w:val="22"/>
          <w:szCs w:val="22"/>
          <w:lang w:val="ro-RO" w:eastAsia="ro-RO"/>
        </w:rPr>
        <w:t>.</w:t>
      </w:r>
      <w:r w:rsidRPr="00D2227E">
        <w:rPr>
          <w:rFonts w:ascii="Trebuchet MS" w:hAnsi="Trebuchet MS"/>
          <w:b/>
          <w:sz w:val="22"/>
          <w:szCs w:val="22"/>
          <w:lang w:val="ro-RO" w:eastAsia="ro-RO"/>
        </w:rPr>
        <w:t xml:space="preserve">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Contractantul se obligă să constituie garanția de bună execuție a Contractului, în cuantum de ............. lei, reprezentând </w:t>
      </w:r>
      <w:r w:rsidRPr="00D2227E">
        <w:rPr>
          <w:rFonts w:ascii="Trebuchet MS" w:hAnsi="Trebuchet MS"/>
          <w:b/>
          <w:bCs/>
          <w:sz w:val="22"/>
          <w:szCs w:val="22"/>
          <w:lang w:val="ro-RO" w:eastAsia="ro-RO"/>
        </w:rPr>
        <w:t>5%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 din valoarea contractului fără TVA.</w:t>
      </w:r>
    </w:p>
    <w:p w14:paraId="638497F5" w14:textId="77777777" w:rsidR="00955D99" w:rsidRPr="00D2227E" w:rsidRDefault="00955D99" w:rsidP="00955D99">
      <w:pPr>
        <w:spacing w:after="120" w:line="276" w:lineRule="auto"/>
        <w:jc w:val="both"/>
        <w:rPr>
          <w:rFonts w:ascii="Trebuchet MS" w:hAnsi="Trebuchet MS"/>
          <w:noProof/>
          <w:sz w:val="22"/>
          <w:szCs w:val="22"/>
          <w:lang w:val="ro-RO" w:eastAsia="x-none"/>
        </w:rPr>
      </w:pPr>
      <w:r>
        <w:rPr>
          <w:rFonts w:ascii="Trebuchet MS" w:hAnsi="Trebuchet MS"/>
          <w:b/>
          <w:sz w:val="22"/>
          <w:szCs w:val="22"/>
          <w:lang w:val="ro-RO" w:eastAsia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 w:eastAsia="ro-RO"/>
        </w:rPr>
        <w:t>.2</w:t>
      </w:r>
      <w:r>
        <w:rPr>
          <w:rFonts w:ascii="Trebuchet MS" w:hAnsi="Trebuchet MS"/>
          <w:b/>
          <w:sz w:val="22"/>
          <w:szCs w:val="22"/>
          <w:lang w:val="ro-RO" w:eastAsia="ro-RO"/>
        </w:rPr>
        <w:t>.</w:t>
      </w:r>
      <w:r w:rsidRPr="00D2227E">
        <w:rPr>
          <w:rFonts w:ascii="Trebuchet MS" w:hAnsi="Trebuchet MS"/>
          <w:sz w:val="22"/>
          <w:szCs w:val="22"/>
          <w:lang w:val="ro-RO" w:eastAsia="ro-RO"/>
        </w:rPr>
        <w:tab/>
      </w:r>
      <w:r>
        <w:rPr>
          <w:rFonts w:ascii="Trebuchet MS" w:hAnsi="Trebuchet MS"/>
          <w:sz w:val="22"/>
          <w:szCs w:val="22"/>
          <w:lang w:val="ro-RO" w:eastAsia="ro-RO"/>
        </w:rPr>
        <w:t xml:space="preserve"> </w:t>
      </w:r>
      <w:r w:rsidRPr="00D2227E">
        <w:rPr>
          <w:rFonts w:ascii="Trebuchet MS" w:hAnsi="Trebuchet MS"/>
          <w:noProof/>
          <w:sz w:val="22"/>
          <w:szCs w:val="22"/>
          <w:lang w:val="ro-RO" w:eastAsia="x-none"/>
        </w:rPr>
        <w:t xml:space="preserve">Garanţia de bună execuţie se va constitui de către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Contractant </w:t>
      </w:r>
      <w:r w:rsidRPr="00D2227E">
        <w:rPr>
          <w:rFonts w:ascii="Trebuchet MS" w:hAnsi="Trebuchet MS"/>
          <w:noProof/>
          <w:sz w:val="22"/>
          <w:szCs w:val="22"/>
          <w:lang w:val="ro-RO" w:eastAsia="x-none"/>
        </w:rPr>
        <w:t xml:space="preserve">în termenul prevăzut la art. 39 alin. (3) din Anexa la HG nr. 395/2016, respectiv în maxim 5 zile lucrătoare de la semnarea Contractului de către ambele părţi. Acest termen poate fi prelungit la solicitarea justificată a Contractantului, fără a depăşi 15 zile de la data semnării Contractului. Modalitatea de constituire va fi în conformitate cu prevederile art. 154 alin. (4) </w:t>
      </w:r>
      <w:r>
        <w:rPr>
          <w:rFonts w:ascii="Trebuchet MS" w:hAnsi="Trebuchet MS"/>
          <w:noProof/>
          <w:sz w:val="22"/>
          <w:szCs w:val="22"/>
          <w:lang w:val="ro-RO" w:eastAsia="x-none"/>
        </w:rPr>
        <w:t xml:space="preserve">lit. a), b), c) și e) </w:t>
      </w:r>
      <w:r w:rsidRPr="00D2227E">
        <w:rPr>
          <w:rFonts w:ascii="Trebuchet MS" w:hAnsi="Trebuchet MS"/>
          <w:noProof/>
          <w:sz w:val="22"/>
          <w:szCs w:val="22"/>
          <w:lang w:val="ro-RO" w:eastAsia="x-none"/>
        </w:rPr>
        <w:t xml:space="preserve">din Legea nr. 98/2016 privind achizițiile publice, cu modificările şi completările ulterioare. </w:t>
      </w:r>
    </w:p>
    <w:p w14:paraId="70C67F06" w14:textId="77777777" w:rsidR="00955D99" w:rsidRPr="00D2227E" w:rsidRDefault="00955D99" w:rsidP="00955D99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 w:eastAsia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 w:eastAsia="ro-RO"/>
        </w:rPr>
        <w:t>.</w:t>
      </w:r>
      <w:r>
        <w:rPr>
          <w:rFonts w:ascii="Trebuchet MS" w:hAnsi="Trebuchet MS"/>
          <w:b/>
          <w:sz w:val="22"/>
          <w:szCs w:val="22"/>
          <w:lang w:val="ro-RO" w:eastAsia="ro-RO"/>
        </w:rPr>
        <w:t>3.</w:t>
      </w:r>
      <w:r w:rsidRPr="00D2227E">
        <w:rPr>
          <w:rFonts w:ascii="Trebuchet MS" w:hAnsi="Trebuchet MS"/>
          <w:sz w:val="22"/>
          <w:szCs w:val="22"/>
          <w:lang w:val="ro-RO" w:eastAsia="ro-RO"/>
        </w:rPr>
        <w:tab/>
      </w:r>
      <w:r>
        <w:rPr>
          <w:rFonts w:ascii="Trebuchet MS" w:hAnsi="Trebuchet MS"/>
          <w:sz w:val="22"/>
          <w:szCs w:val="22"/>
          <w:lang w:val="ro-RO" w:eastAsia="ro-RO"/>
        </w:rPr>
        <w:t xml:space="preserve"> 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În cazul constituirii garanției printr-un instrument de garantare, garanția va trebui să îndeplinească următoarele condiții: </w:t>
      </w:r>
    </w:p>
    <w:p w14:paraId="0A03EE09" w14:textId="77777777" w:rsidR="00955D99" w:rsidRPr="00D2227E" w:rsidRDefault="00955D99" w:rsidP="00955D9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2227E">
        <w:rPr>
          <w:rFonts w:ascii="Trebuchet MS" w:hAnsi="Trebuchet MS"/>
          <w:sz w:val="22"/>
          <w:szCs w:val="22"/>
          <w:lang w:val="ro-RO"/>
        </w:rPr>
        <w:t xml:space="preserve">trebuie să fie irevocabilă; </w:t>
      </w:r>
    </w:p>
    <w:p w14:paraId="53CF95A0" w14:textId="77777777" w:rsidR="00955D99" w:rsidRPr="00D2227E" w:rsidRDefault="00955D99" w:rsidP="00955D9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2227E">
        <w:rPr>
          <w:rFonts w:ascii="Trebuchet MS" w:hAnsi="Trebuchet MS"/>
          <w:sz w:val="22"/>
          <w:szCs w:val="22"/>
          <w:lang w:val="ro-RO"/>
        </w:rPr>
        <w:t xml:space="preserve">trebuie să aibă o valabilitate egală cu durata Contractului plus 30 de zile; </w:t>
      </w:r>
    </w:p>
    <w:p w14:paraId="5DAC0A78" w14:textId="77777777" w:rsidR="00955D99" w:rsidRPr="00D2227E" w:rsidRDefault="00955D99" w:rsidP="00955D99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D2227E">
        <w:rPr>
          <w:rFonts w:ascii="Trebuchet MS" w:hAnsi="Trebuchet MS"/>
          <w:sz w:val="22"/>
          <w:szCs w:val="22"/>
          <w:lang w:val="ro-RO"/>
        </w:rPr>
        <w:t>trebuie să prevadă că plata garanției se va executa necondiționat, respectiv la prima cerere a Autorității contractante, pe baza declarației acestuia cu privire la culpa persoanei garantate.</w:t>
      </w:r>
    </w:p>
    <w:p w14:paraId="2C1A744A" w14:textId="77777777" w:rsidR="00955D99" w:rsidRPr="00D2227E" w:rsidRDefault="00955D99" w:rsidP="00955D99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/>
          <w:iCs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/>
        </w:rPr>
        <w:t>.</w:t>
      </w:r>
      <w:r>
        <w:rPr>
          <w:rFonts w:ascii="Trebuchet MS" w:hAnsi="Trebuchet MS"/>
          <w:b/>
          <w:sz w:val="22"/>
          <w:szCs w:val="22"/>
          <w:lang w:val="ro-RO"/>
        </w:rPr>
        <w:t>4.</w:t>
      </w:r>
      <w:r w:rsidRPr="00D2227E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În cazul în care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Contractantul 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nu constituie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garanţia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de bună execuție în </w:t>
      </w:r>
      <w:r w:rsidRPr="00D2227E">
        <w:rPr>
          <w:rFonts w:ascii="Trebuchet MS" w:hAnsi="Trebuchet MS"/>
          <w:noProof/>
          <w:snapToGrid w:val="0"/>
          <w:sz w:val="22"/>
          <w:szCs w:val="22"/>
          <w:lang w:val="ro-RO" w:eastAsia="x-none"/>
        </w:rPr>
        <w:t xml:space="preserve">termenul </w:t>
      </w:r>
      <w:r w:rsidRPr="00D2227E">
        <w:rPr>
          <w:rFonts w:ascii="Trebuchet MS" w:hAnsi="Trebuchet MS"/>
          <w:noProof/>
          <w:sz w:val="22"/>
          <w:szCs w:val="22"/>
          <w:lang w:val="ro-RO"/>
        </w:rPr>
        <w:t xml:space="preserve">de 15 zile </w:t>
      </w:r>
      <w:r w:rsidRPr="00D2227E">
        <w:rPr>
          <w:rFonts w:ascii="Trebuchet MS" w:hAnsi="Trebuchet MS"/>
          <w:noProof/>
          <w:snapToGrid w:val="0"/>
          <w:sz w:val="22"/>
          <w:szCs w:val="22"/>
          <w:lang w:val="ro-RO" w:eastAsia="x-none"/>
        </w:rPr>
        <w:t>prev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ă</w:t>
      </w:r>
      <w:r w:rsidRPr="00D2227E">
        <w:rPr>
          <w:rFonts w:ascii="Trebuchet MS" w:hAnsi="Trebuchet MS"/>
          <w:noProof/>
          <w:snapToGrid w:val="0"/>
          <w:sz w:val="22"/>
          <w:szCs w:val="22"/>
          <w:lang w:val="ro-RO" w:eastAsia="x-none"/>
        </w:rPr>
        <w:t>zut</w:t>
      </w:r>
      <w:proofErr w:type="spellEnd"/>
      <w:r w:rsidRPr="00D2227E">
        <w:rPr>
          <w:rFonts w:ascii="Trebuchet MS" w:hAnsi="Trebuchet MS"/>
          <w:noProof/>
          <w:snapToGrid w:val="0"/>
          <w:sz w:val="22"/>
          <w:szCs w:val="22"/>
          <w:lang w:val="ro-RO" w:eastAsia="x-none"/>
        </w:rPr>
        <w:t xml:space="preserve"> la art. 39 alin. (3) din </w:t>
      </w:r>
      <w:r>
        <w:rPr>
          <w:rFonts w:ascii="Trebuchet MS" w:hAnsi="Trebuchet MS"/>
          <w:noProof/>
          <w:snapToGrid w:val="0"/>
          <w:sz w:val="22"/>
          <w:szCs w:val="22"/>
          <w:lang w:val="ro-RO" w:eastAsia="x-none"/>
        </w:rPr>
        <w:t xml:space="preserve">Anexa la </w:t>
      </w:r>
      <w:r w:rsidRPr="00D2227E">
        <w:rPr>
          <w:rFonts w:ascii="Trebuchet MS" w:hAnsi="Trebuchet MS"/>
          <w:noProof/>
          <w:snapToGrid w:val="0"/>
          <w:sz w:val="22"/>
          <w:szCs w:val="22"/>
          <w:lang w:val="ro-RO" w:eastAsia="x-none"/>
        </w:rPr>
        <w:t xml:space="preserve">HG nr. 395/2016 sau </w:t>
      </w:r>
      <w:r w:rsidRPr="00D2227E">
        <w:rPr>
          <w:rFonts w:ascii="Trebuchet MS" w:hAnsi="Trebuchet MS"/>
          <w:sz w:val="22"/>
          <w:szCs w:val="22"/>
          <w:lang w:val="ro-RO"/>
        </w:rPr>
        <w:t>dacă</w:t>
      </w:r>
      <w:r w:rsidRPr="00D2227E">
        <w:rPr>
          <w:rFonts w:ascii="Trebuchet MS" w:hAnsi="Trebuchet MS"/>
          <w:iCs/>
          <w:sz w:val="22"/>
          <w:szCs w:val="22"/>
          <w:lang w:val="ro-RO"/>
        </w:rPr>
        <w:t xml:space="preserve">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Contractantul </w:t>
      </w:r>
      <w:r w:rsidRPr="00D2227E">
        <w:rPr>
          <w:rFonts w:ascii="Trebuchet MS" w:hAnsi="Trebuchet MS"/>
          <w:iCs/>
          <w:sz w:val="22"/>
          <w:szCs w:val="22"/>
          <w:lang w:val="ro-RO"/>
        </w:rPr>
        <w:t xml:space="preserve">nu respectă condițiile de formă pentru garanția de bună execuție, prevăzute la 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art. </w:t>
      </w:r>
      <w:r>
        <w:rPr>
          <w:rFonts w:ascii="Trebuchet MS" w:hAnsi="Trebuchet MS"/>
          <w:sz w:val="22"/>
          <w:szCs w:val="22"/>
          <w:lang w:val="ro-RO"/>
        </w:rPr>
        <w:t>9</w:t>
      </w:r>
      <w:r w:rsidRPr="00D2227E">
        <w:rPr>
          <w:rFonts w:ascii="Trebuchet MS" w:hAnsi="Trebuchet MS"/>
          <w:sz w:val="22"/>
          <w:szCs w:val="22"/>
          <w:lang w:val="ro-RO"/>
        </w:rPr>
        <w:t>.</w:t>
      </w:r>
      <w:r>
        <w:rPr>
          <w:rFonts w:ascii="Trebuchet MS" w:hAnsi="Trebuchet MS"/>
          <w:sz w:val="22"/>
          <w:szCs w:val="22"/>
          <w:lang w:val="ro-RO"/>
        </w:rPr>
        <w:t>3.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 din Contract, se vor aplica corespunzător, prevederile art. 2</w:t>
      </w:r>
      <w:r>
        <w:rPr>
          <w:rFonts w:ascii="Trebuchet MS" w:hAnsi="Trebuchet MS"/>
          <w:sz w:val="22"/>
          <w:szCs w:val="22"/>
          <w:lang w:val="ro-RO"/>
        </w:rPr>
        <w:t>1</w:t>
      </w:r>
      <w:r w:rsidRPr="00D2227E">
        <w:rPr>
          <w:rFonts w:ascii="Trebuchet MS" w:hAnsi="Trebuchet MS"/>
          <w:sz w:val="22"/>
          <w:szCs w:val="22"/>
          <w:lang w:val="ro-RO"/>
        </w:rPr>
        <w:t>.</w:t>
      </w:r>
      <w:r>
        <w:rPr>
          <w:rFonts w:ascii="Trebuchet MS" w:hAnsi="Trebuchet MS"/>
          <w:sz w:val="22"/>
          <w:szCs w:val="22"/>
          <w:lang w:val="ro-RO"/>
        </w:rPr>
        <w:t>2.</w:t>
      </w:r>
    </w:p>
    <w:p w14:paraId="0DEBF46E" w14:textId="77777777" w:rsidR="00955D99" w:rsidRPr="00D2227E" w:rsidRDefault="00955D99" w:rsidP="00955D99">
      <w:pPr>
        <w:pStyle w:val="DefaultText1"/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/>
        </w:rPr>
        <w:t>.</w:t>
      </w:r>
      <w:r>
        <w:rPr>
          <w:rFonts w:ascii="Trebuchet MS" w:hAnsi="Trebuchet MS"/>
          <w:b/>
          <w:sz w:val="22"/>
          <w:szCs w:val="22"/>
          <w:lang w:val="ro-RO"/>
        </w:rPr>
        <w:t xml:space="preserve">5. </w:t>
      </w:r>
      <w:r w:rsidRPr="00D2227E">
        <w:rPr>
          <w:rFonts w:ascii="Trebuchet MS" w:hAnsi="Trebuchet MS"/>
          <w:sz w:val="22"/>
          <w:szCs w:val="22"/>
          <w:lang w:val="ro-RO"/>
        </w:rPr>
        <w:tab/>
        <w:t xml:space="preserve">Autoritatea contractantă are dreptul de a emite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pretenţii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asupra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garanţiei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de bună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execuţie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, oricând pe parcursul îndeplinirii Contractului, în limita prejudiciului creat, </w:t>
      </w:r>
      <w:r w:rsidRPr="00D2227E">
        <w:rPr>
          <w:rFonts w:ascii="Trebuchet MS" w:hAnsi="Trebuchet MS"/>
          <w:sz w:val="22"/>
          <w:szCs w:val="22"/>
          <w:lang w:val="ro-RO" w:eastAsia="x-none"/>
        </w:rPr>
        <w:t>în cazul în care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Contractantul 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nu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îşi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îndeplineşte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din culpa sa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obligaţiile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asumate prin Contract. Anterior emiterii unei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pretenţii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asupra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garanţiei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de bună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execuţie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, Autoritatea contractantă are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obligaţia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de a notifica acest lucru atât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>Contractantul</w:t>
      </w:r>
      <w:r w:rsidRPr="00D2227E">
        <w:rPr>
          <w:rFonts w:ascii="Trebuchet MS" w:hAnsi="Trebuchet MS"/>
          <w:sz w:val="22"/>
          <w:szCs w:val="22"/>
          <w:lang w:val="ro-RO"/>
        </w:rPr>
        <w:t>ui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 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cât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, după caz, emitentului instrumentului de garantare, precizând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obligaţiile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care nu au fost respectate de către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>Contractant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, precum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modul de calcul al prejudiciului.</w:t>
      </w:r>
    </w:p>
    <w:p w14:paraId="300CE69F" w14:textId="77777777" w:rsidR="00955D99" w:rsidRPr="00D2227E" w:rsidRDefault="00955D99" w:rsidP="00955D99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/>
        </w:rPr>
        <w:t>.</w:t>
      </w:r>
      <w:r>
        <w:rPr>
          <w:rFonts w:ascii="Trebuchet MS" w:hAnsi="Trebuchet MS"/>
          <w:b/>
          <w:sz w:val="22"/>
          <w:szCs w:val="22"/>
          <w:lang w:val="ro-RO"/>
        </w:rPr>
        <w:t xml:space="preserve">6. </w:t>
      </w:r>
      <w:r w:rsidRPr="00D2227E">
        <w:rPr>
          <w:rFonts w:ascii="Trebuchet MS" w:hAnsi="Trebuchet MS"/>
          <w:sz w:val="22"/>
          <w:szCs w:val="22"/>
          <w:lang w:val="ro-RO"/>
        </w:rPr>
        <w:tab/>
        <w:t xml:space="preserve">În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situaţia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executării garanției de bună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execuţie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parţial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sau total,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Contractantul 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are obligația de a reîntregi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garanţia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în cauză, raportat la restul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ramas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de executat din Contract. </w:t>
      </w:r>
    </w:p>
    <w:p w14:paraId="79F82040" w14:textId="77777777" w:rsidR="00955D99" w:rsidRPr="00D2227E" w:rsidRDefault="00955D99" w:rsidP="00955D99">
      <w:pPr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/>
        </w:rPr>
        <w:t>.</w:t>
      </w:r>
      <w:r>
        <w:rPr>
          <w:rFonts w:ascii="Trebuchet MS" w:hAnsi="Trebuchet MS"/>
          <w:b/>
          <w:sz w:val="22"/>
          <w:szCs w:val="22"/>
          <w:lang w:val="ro-RO"/>
        </w:rPr>
        <w:t xml:space="preserve">6. </w:t>
      </w:r>
      <w:r w:rsidRPr="00D2227E">
        <w:rPr>
          <w:rFonts w:ascii="Trebuchet MS" w:hAnsi="Trebuchet MS"/>
          <w:sz w:val="22"/>
          <w:szCs w:val="22"/>
          <w:lang w:val="ro-RO"/>
        </w:rPr>
        <w:tab/>
        <w:t xml:space="preserve">În cazul în care, indiferent de motiv, durata Contractului se prelungește, </w:t>
      </w:r>
      <w:r w:rsidRPr="00D2227E">
        <w:rPr>
          <w:rFonts w:ascii="Trebuchet MS" w:hAnsi="Trebuchet MS"/>
          <w:sz w:val="22"/>
          <w:szCs w:val="22"/>
          <w:lang w:val="ro-RO" w:eastAsia="ro-RO"/>
        </w:rPr>
        <w:t xml:space="preserve">Contractantul </w:t>
      </w:r>
      <w:r w:rsidRPr="00D2227E">
        <w:rPr>
          <w:rFonts w:ascii="Trebuchet MS" w:hAnsi="Trebuchet MS"/>
          <w:sz w:val="22"/>
          <w:szCs w:val="22"/>
          <w:lang w:val="ro-RO"/>
        </w:rPr>
        <w:t xml:space="preserve">va avea obligația să prelungească corespunzător valabilitatea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garanţiei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de bună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execuţie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>, astfel încât aceasta să acopere toata durata Contractului plus 30 de zile.</w:t>
      </w:r>
    </w:p>
    <w:p w14:paraId="3EFA23D2" w14:textId="77777777" w:rsidR="00955D99" w:rsidRPr="00D2227E" w:rsidRDefault="00955D99" w:rsidP="00955D99">
      <w:pPr>
        <w:pStyle w:val="DefaultText1"/>
        <w:spacing w:after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9</w:t>
      </w:r>
      <w:r w:rsidRPr="00D2227E">
        <w:rPr>
          <w:rFonts w:ascii="Trebuchet MS" w:hAnsi="Trebuchet MS"/>
          <w:b/>
          <w:sz w:val="22"/>
          <w:szCs w:val="22"/>
          <w:lang w:val="ro-RO"/>
        </w:rPr>
        <w:t>.</w:t>
      </w:r>
      <w:r>
        <w:rPr>
          <w:rFonts w:ascii="Trebuchet MS" w:hAnsi="Trebuchet MS"/>
          <w:b/>
          <w:sz w:val="22"/>
          <w:szCs w:val="22"/>
          <w:lang w:val="ro-RO"/>
        </w:rPr>
        <w:t xml:space="preserve">8. </w:t>
      </w:r>
      <w:r w:rsidRPr="00D2227E">
        <w:rPr>
          <w:rFonts w:ascii="Trebuchet MS" w:hAnsi="Trebuchet MS"/>
          <w:sz w:val="22"/>
          <w:szCs w:val="22"/>
          <w:lang w:val="ro-RO"/>
        </w:rPr>
        <w:tab/>
        <w:t xml:space="preserve">Autoritatea contractantă va elibera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garanţia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de bună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execuţie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în termen de 14 zile de la plata facturii finale.</w:t>
      </w:r>
    </w:p>
    <w:p w14:paraId="1D3D10C6" w14:textId="77777777" w:rsidR="00955D99" w:rsidRPr="00D2227E" w:rsidRDefault="00955D99" w:rsidP="00955D99">
      <w:pPr>
        <w:spacing w:line="276" w:lineRule="auto"/>
        <w:jc w:val="both"/>
        <w:rPr>
          <w:rFonts w:ascii="Trebuchet MS" w:hAnsi="Trebuchet MS"/>
          <w:b/>
          <w:i/>
          <w:sz w:val="22"/>
          <w:szCs w:val="22"/>
          <w:lang w:val="ro-RO" w:eastAsia="ro-RO"/>
        </w:rPr>
      </w:pPr>
      <w:r>
        <w:rPr>
          <w:rFonts w:ascii="Trebuchet MS" w:hAnsi="Trebuchet MS"/>
          <w:b/>
          <w:sz w:val="22"/>
          <w:szCs w:val="22"/>
          <w:lang w:val="ro-RO"/>
        </w:rPr>
        <w:lastRenderedPageBreak/>
        <w:t>9</w:t>
      </w:r>
      <w:r w:rsidRPr="00D2227E">
        <w:rPr>
          <w:rFonts w:ascii="Trebuchet MS" w:hAnsi="Trebuchet MS"/>
          <w:b/>
          <w:sz w:val="22"/>
          <w:szCs w:val="22"/>
          <w:lang w:val="ro-RO"/>
        </w:rPr>
        <w:t>.</w:t>
      </w:r>
      <w:r>
        <w:rPr>
          <w:rFonts w:ascii="Trebuchet MS" w:hAnsi="Trebuchet MS"/>
          <w:b/>
          <w:sz w:val="22"/>
          <w:szCs w:val="22"/>
          <w:lang w:val="ro-RO"/>
        </w:rPr>
        <w:t xml:space="preserve">9. </w:t>
      </w:r>
      <w:r w:rsidRPr="00D2227E">
        <w:rPr>
          <w:rFonts w:ascii="Trebuchet MS" w:hAnsi="Trebuchet MS"/>
          <w:b/>
          <w:sz w:val="22"/>
          <w:szCs w:val="22"/>
          <w:lang w:val="ro-RO"/>
        </w:rPr>
        <w:tab/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Garanţia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tehnică a Produselor este distinctă de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garanţia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de bună </w:t>
      </w:r>
      <w:proofErr w:type="spellStart"/>
      <w:r w:rsidRPr="00D2227E">
        <w:rPr>
          <w:rFonts w:ascii="Trebuchet MS" w:hAnsi="Trebuchet MS"/>
          <w:sz w:val="22"/>
          <w:szCs w:val="22"/>
          <w:lang w:val="ro-RO"/>
        </w:rPr>
        <w:t>execuţie</w:t>
      </w:r>
      <w:proofErr w:type="spellEnd"/>
      <w:r w:rsidRPr="00D2227E">
        <w:rPr>
          <w:rFonts w:ascii="Trebuchet MS" w:hAnsi="Trebuchet MS"/>
          <w:sz w:val="22"/>
          <w:szCs w:val="22"/>
          <w:lang w:val="ro-RO"/>
        </w:rPr>
        <w:t xml:space="preserve"> a contractului.</w:t>
      </w:r>
    </w:p>
    <w:p w14:paraId="4AB93B78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3F2B45A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0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Începer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Întârzier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Sistare</w:t>
      </w:r>
      <w:proofErr w:type="spellEnd"/>
    </w:p>
    <w:p w14:paraId="7A1B25EC" w14:textId="14AB9321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0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</w:t>
      </w:r>
      <w:r w:rsidR="0046305C">
        <w:rPr>
          <w:rFonts w:ascii="Trebuchet MS" w:hAnsi="Trebuchet MS" w:cstheme="minorHAnsi"/>
          <w:sz w:val="22"/>
          <w:szCs w:val="22"/>
        </w:rPr>
        <w:t>e</w:t>
      </w:r>
      <w:r w:rsidRPr="004B553A">
        <w:rPr>
          <w:rFonts w:ascii="Trebuchet MS" w:hAnsi="Trebuchet MS" w:cstheme="minorHAnsi"/>
          <w:sz w:val="22"/>
          <w:szCs w:val="22"/>
        </w:rPr>
        <w:t>l</w:t>
      </w:r>
      <w:r w:rsidR="0046305C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b/>
          <w:bCs/>
          <w:sz w:val="22"/>
          <w:szCs w:val="22"/>
        </w:rPr>
        <w:t xml:space="preserve">art. 5.2 </w:t>
      </w:r>
      <w:r w:rsidRPr="004B553A">
        <w:rPr>
          <w:rFonts w:ascii="Trebuchet MS" w:hAnsi="Trebuchet MS" w:cstheme="minorHAnsi"/>
          <w:sz w:val="22"/>
          <w:szCs w:val="22"/>
        </w:rPr>
        <w:t xml:space="preserve">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7E8AD946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0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idenț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t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jo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pend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cur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istenț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eni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d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ng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un termen care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ă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r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ist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enim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nd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n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 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ițion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or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al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FBE4D17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b/>
          <w:sz w:val="22"/>
          <w:szCs w:val="22"/>
        </w:rPr>
      </w:pPr>
    </w:p>
    <w:p w14:paraId="32A02C2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1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lauz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revizuire</w:t>
      </w:r>
      <w:proofErr w:type="spellEnd"/>
    </w:p>
    <w:p w14:paraId="45CB4C0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1.1</w:t>
      </w:r>
      <w:r w:rsidRPr="004B553A">
        <w:rPr>
          <w:rFonts w:ascii="Trebuchet MS" w:hAnsi="Trebuchet MS" w:cstheme="minorHAnsi"/>
          <w:sz w:val="22"/>
          <w:szCs w:val="22"/>
        </w:rPr>
        <w:t xml:space="preserve">.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r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abi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ve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le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ga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general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mi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ormativ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330A3A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1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u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u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a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ul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min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vantaj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eti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u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lar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știg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C0301D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1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leil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pct. 8 -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Comunicarea</w:t>
      </w:r>
      <w:proofErr w:type="spellEnd"/>
      <w:r w:rsidRPr="004B553A">
        <w:rPr>
          <w:rFonts w:ascii="Trebuchet MS" w:hAnsi="Trebuchet MS" w:cstheme="minorHAnsi"/>
          <w:i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i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ce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ț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5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ai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data la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A6AED4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1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odu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ven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p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spe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ițion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31D718B" w14:textId="7048DCFE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1.5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vizu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alu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ă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forma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viz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vi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op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ing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</w:t>
      </w:r>
      <w:r w:rsidR="003C66F3">
        <w:rPr>
          <w:rFonts w:ascii="Trebuchet MS" w:hAnsi="Trebuchet MS" w:cstheme="minorHAnsi"/>
          <w:sz w:val="22"/>
          <w:szCs w:val="22"/>
        </w:rPr>
        <w:t>e</w:t>
      </w:r>
      <w:r w:rsidRPr="004B553A">
        <w:rPr>
          <w:rFonts w:ascii="Trebuchet MS" w:hAnsi="Trebuchet MS" w:cstheme="minorHAnsi"/>
          <w:sz w:val="22"/>
          <w:szCs w:val="22"/>
        </w:rPr>
        <w:t>l</w:t>
      </w:r>
      <w:r w:rsidR="003C66F3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rvic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st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B99B68B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b/>
          <w:sz w:val="22"/>
          <w:szCs w:val="22"/>
        </w:rPr>
      </w:pPr>
    </w:p>
    <w:p w14:paraId="22FCAC3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2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Evalua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Modificărilor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ircumstanțelor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azul</w:t>
      </w:r>
      <w:proofErr w:type="spellEnd"/>
    </w:p>
    <w:p w14:paraId="5266A865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2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dent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rcumsta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ener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mb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757074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2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ra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tipulate la pct. 8 -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Comunicarea</w:t>
      </w:r>
      <w:proofErr w:type="spellEnd"/>
      <w:r w:rsidRPr="004B553A">
        <w:rPr>
          <w:rFonts w:ascii="Trebuchet MS" w:hAnsi="Trebuchet MS" w:cstheme="minorHAnsi"/>
          <w:i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i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:</w:t>
      </w:r>
    </w:p>
    <w:p w14:paraId="70C0024A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>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dentific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termin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u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apor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rcumsta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iedic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iv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lastRenderedPageBreak/>
        <w:t>urmăr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c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iv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</w:p>
    <w:p w14:paraId="1124D19D" w14:textId="4A304FC9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(ii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cluz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țin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alu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ă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formanț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es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ul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u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p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v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p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ț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p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</w:t>
      </w:r>
      <w:r w:rsidR="007C7EFB">
        <w:rPr>
          <w:rFonts w:ascii="Trebuchet MS" w:hAnsi="Trebuchet MS" w:cstheme="minorHAnsi"/>
          <w:sz w:val="22"/>
          <w:szCs w:val="22"/>
        </w:rPr>
        <w:t>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fac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u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antifi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v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4C8A29E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ng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v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</w:p>
    <w:p w14:paraId="6B769A1F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limen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ț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t. 4 din Contract.</w:t>
      </w:r>
    </w:p>
    <w:p w14:paraId="4003863B" w14:textId="57DE00F8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2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e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ala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ist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rcumstanț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pot gener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iedic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v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E10A8C" w:rsidRPr="004B553A">
        <w:rPr>
          <w:rFonts w:ascii="Trebuchet MS" w:hAnsi="Trebuchet MS" w:cstheme="minorHAnsi"/>
          <w:sz w:val="22"/>
          <w:szCs w:val="22"/>
        </w:rPr>
        <w:t>Produs</w:t>
      </w:r>
      <w:r w:rsidR="00E10A8C">
        <w:rPr>
          <w:rFonts w:ascii="Trebuchet MS" w:hAnsi="Trebuchet MS" w:cstheme="minorHAnsi"/>
          <w:sz w:val="22"/>
          <w:szCs w:val="22"/>
        </w:rPr>
        <w:t>elor</w:t>
      </w:r>
      <w:proofErr w:type="spellEnd"/>
      <w:r w:rsidR="00E10A8C"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pot genera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limen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ț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2415FB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2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tipulate la pct. 16 -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Obligații</w:t>
      </w:r>
      <w:proofErr w:type="spellEnd"/>
      <w:r w:rsidRPr="004B553A">
        <w:rPr>
          <w:rFonts w:ascii="Trebuchet MS" w:hAnsi="Trebuchet MS" w:cstheme="minorHAnsi"/>
          <w:i/>
          <w:iCs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i/>
          <w:iCs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1021154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2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registr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st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limen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r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misi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ved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osibi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i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s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r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mi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fer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v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75F842E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365EA93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3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Subcontracta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azul</w:t>
      </w:r>
      <w:proofErr w:type="spellEnd"/>
    </w:p>
    <w:p w14:paraId="688D588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himb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pecif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pecifica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189EE7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emna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fer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it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ex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c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gr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38E004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ment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rul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tiv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stifi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nunț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u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ai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țin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u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r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apor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istic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ă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apor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sla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tor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roduc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mp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emen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9AD94B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lastRenderedPageBreak/>
        <w:t>13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iz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tiv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iz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ing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32ED9C5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ri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3765114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6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u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re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aport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l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p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p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ăr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gaj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u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iber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le din Contract.</w:t>
      </w:r>
    </w:p>
    <w:p w14:paraId="3B54281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7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u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uș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xecu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iv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un al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ți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fic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eri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olicitat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u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 car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69392D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8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redinț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redinț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/pot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redinț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ț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6740AD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9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himb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redinț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,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ț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ăl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reptăț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ți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păgubi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CD05BF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10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ment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rul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me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5065746A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1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ment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rul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clud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pecifi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F2FE43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3.1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u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rim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ț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t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re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unc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ț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mula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toar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4B54014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>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ț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xplici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it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ex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c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gr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70C1EA1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(ii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clu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ân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ex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lic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pecif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a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rec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c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e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o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5A3D6FE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lastRenderedPageBreak/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pecifi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ctur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,</w:t>
      </w:r>
    </w:p>
    <w:p w14:paraId="01FA058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a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cre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t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a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ținu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ai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,</w:t>
      </w:r>
    </w:p>
    <w:p w14:paraId="6FB39A8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or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spunz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apor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ș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tali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</w:t>
      </w:r>
    </w:p>
    <w:p w14:paraId="583C48F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terial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ț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rec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,</w:t>
      </w:r>
    </w:p>
    <w:p w14:paraId="1BC842B7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-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c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nc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CB41A2E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45D3D4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4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esiunea</w:t>
      </w:r>
      <w:proofErr w:type="spellEnd"/>
    </w:p>
    <w:p w14:paraId="18050CF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4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rivate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r. 98/2016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t. 1.566-1.586 Cod Civil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rea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odu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Pl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c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nterior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rea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opus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rea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4CFF5D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4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fe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ot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ți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o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rivate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cu 30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ai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ex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v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p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fic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eri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rivate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produ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u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91802B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4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rivate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one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o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onsabi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rep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otri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rivate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h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on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mer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otri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r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92D01B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4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ți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o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30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ai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ex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v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p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fic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eri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produ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u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EA8B90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lastRenderedPageBreak/>
        <w:t>14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one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o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onsabi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rep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otri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rivate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h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on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mer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otri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r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9CE334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4.6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toar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369120E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a.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ccesi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ivers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tl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ivers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organiz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z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viz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olv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 alt operator economic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riter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lec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iț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sup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stan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op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u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r. 98/2016;</w:t>
      </w:r>
    </w:p>
    <w:p w14:paraId="78A8F58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b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rivate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șt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</w:p>
    <w:p w14:paraId="04E0C059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4.7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nticipat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D3FCAB5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3505A5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5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fidențialitat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informațiilor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protecți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personal</w:t>
      </w:r>
    </w:p>
    <w:p w14:paraId="4CA5CA1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5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tri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den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F46A71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5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denți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ă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vulg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n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(ex: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tanț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de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ANAF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tc.)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484722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5.3</w:t>
      </w:r>
      <w:r w:rsidRPr="004B553A">
        <w:rPr>
          <w:rFonts w:ascii="Trebuchet MS" w:hAnsi="Trebuchet MS" w:cstheme="minorHAnsi"/>
          <w:sz w:val="22"/>
          <w:szCs w:val="22"/>
        </w:rPr>
        <w:t>.</w:t>
      </w:r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c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gaj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sla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tec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mi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ulam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r. 679/2016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tec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z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c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iber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rcul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brog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rectiv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95/46/CE (“GDPR”).</w:t>
      </w:r>
    </w:p>
    <w:p w14:paraId="081AF08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5.4</w:t>
      </w:r>
      <w:r w:rsidRPr="004B553A">
        <w:rPr>
          <w:rFonts w:ascii="Trebuchet MS" w:hAnsi="Trebuchet MS" w:cstheme="minorHAnsi"/>
          <w:sz w:val="22"/>
          <w:szCs w:val="22"/>
        </w:rPr>
        <w:t>.</w:t>
      </w:r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ex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c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r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date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,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dent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onta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p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num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nc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cup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email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ă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lefo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z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emn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dire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direct,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ont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dent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ate de contact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ministrato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recto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rezentan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venționa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onsabi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ă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mal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ve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c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0C89EF5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lastRenderedPageBreak/>
        <w:t>15.5</w:t>
      </w:r>
      <w:r w:rsidRPr="004B553A">
        <w:rPr>
          <w:rFonts w:ascii="Trebuchet MS" w:hAnsi="Trebuchet MS" w:cstheme="minorHAnsi"/>
          <w:sz w:val="22"/>
          <w:szCs w:val="22"/>
        </w:rPr>
        <w:t>.</w:t>
      </w:r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l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ipro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ă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c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ticol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13 din GDPR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sla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ter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ecv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utu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z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ate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cr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zvălu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ex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22AEB77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5.6</w:t>
      </w:r>
      <w:r w:rsidRPr="004B553A">
        <w:rPr>
          <w:rFonts w:ascii="Trebuchet MS" w:hAnsi="Trebuchet MS" w:cstheme="minorHAnsi"/>
          <w:sz w:val="22"/>
          <w:szCs w:val="22"/>
        </w:rPr>
        <w:t>.</w:t>
      </w:r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u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dențial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cr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emen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ganizat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ecv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ați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c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nos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ter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litic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tern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emen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ve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ecăr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3C11D2F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5.7</w:t>
      </w:r>
      <w:r w:rsidRPr="004B553A">
        <w:rPr>
          <w:rFonts w:ascii="Trebuchet MS" w:hAnsi="Trebuchet MS" w:cstheme="minorHAnsi"/>
          <w:sz w:val="22"/>
          <w:szCs w:val="22"/>
        </w:rPr>
        <w:t>.</w:t>
      </w:r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e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ala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ist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reș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ur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ăl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u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ract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rson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justifi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u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2895C75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2AACB9D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6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principal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ante</w:t>
      </w:r>
      <w:proofErr w:type="spellEnd"/>
    </w:p>
    <w:p w14:paraId="3F613B14" w14:textId="337A3D05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mptitudi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re 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ți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pot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lev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olicitat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E10A8C" w:rsidRPr="004B553A">
        <w:rPr>
          <w:rFonts w:ascii="Trebuchet MS" w:hAnsi="Trebuchet MS" w:cstheme="minorHAnsi"/>
          <w:sz w:val="22"/>
          <w:szCs w:val="22"/>
        </w:rPr>
        <w:t>Produs</w:t>
      </w:r>
      <w:r w:rsidR="00E10A8C">
        <w:rPr>
          <w:rFonts w:ascii="Trebuchet MS" w:hAnsi="Trebuchet MS" w:cstheme="minorHAnsi"/>
          <w:sz w:val="22"/>
          <w:szCs w:val="22"/>
        </w:rPr>
        <w:t>elor</w:t>
      </w:r>
      <w:proofErr w:type="spellEnd"/>
      <w:r w:rsidR="00E10A8C"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t xml:space="preserve">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nges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02431E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79C2BC3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ridic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ctitudi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n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u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uș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ucăto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v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nc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iz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iv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D47A97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4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lab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si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n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13C001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emn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</w:t>
      </w:r>
      <w:r w:rsidRPr="004B553A">
        <w:rPr>
          <w:rFonts w:ascii="Trebuchet MS" w:hAnsi="Trebuchet MS" w:cstheme="minorHAnsi"/>
          <w:b/>
          <w:sz w:val="22"/>
          <w:szCs w:val="22"/>
        </w:rPr>
        <w:t>5 (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inc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ontact.</w:t>
      </w:r>
    </w:p>
    <w:p w14:paraId="55DD048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6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ep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fa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ul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B032DB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7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rific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edi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triv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za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rific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istenţ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nform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ar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fu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p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nform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p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ş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3FCD52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8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rt. 16.7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758A7B61" w14:textId="77777777" w:rsidR="00955D99" w:rsidRPr="004B553A" w:rsidRDefault="00955D99" w:rsidP="00955D99">
      <w:pPr>
        <w:pStyle w:val="al"/>
        <w:numPr>
          <w:ilvl w:val="0"/>
          <w:numId w:val="20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tegral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5CAC313F" w14:textId="77777777" w:rsidR="00955D99" w:rsidRPr="004B553A" w:rsidRDefault="00955D99" w:rsidP="00955D99">
      <w:pPr>
        <w:pStyle w:val="al"/>
        <w:numPr>
          <w:ilvl w:val="0"/>
          <w:numId w:val="20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lastRenderedPageBreak/>
        <w:t xml:space="preserve">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nu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-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id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 terme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n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icie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liment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cep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al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prin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ed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/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remedi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e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54EA2536" w14:textId="77777777" w:rsidR="00955D99" w:rsidRPr="004B553A" w:rsidRDefault="00955D99" w:rsidP="00955D99">
      <w:pPr>
        <w:pStyle w:val="al"/>
        <w:numPr>
          <w:ilvl w:val="0"/>
          <w:numId w:val="20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e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heltuial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re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st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întrege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5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data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5A274F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6.9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pote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fuz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/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cu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nt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icie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nu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-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e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le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46DF43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16.10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ist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nform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cun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u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noști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2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le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oper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93F66BA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16.1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rt. 16.7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1054F1F9" w14:textId="77777777" w:rsidR="00955D99" w:rsidRPr="004B553A" w:rsidRDefault="00955D99" w:rsidP="00955D99">
      <w:pPr>
        <w:pStyle w:val="al"/>
        <w:numPr>
          <w:ilvl w:val="0"/>
          <w:numId w:val="22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tegral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25D38F70" w14:textId="77777777" w:rsidR="00955D99" w:rsidRPr="004B553A" w:rsidRDefault="00955D99" w:rsidP="00955D99">
      <w:pPr>
        <w:pStyle w:val="al"/>
        <w:numPr>
          <w:ilvl w:val="0"/>
          <w:numId w:val="22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nu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-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id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–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 terme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n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icienț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liment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cep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al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prin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ed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/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remedi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e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40327515" w14:textId="77777777" w:rsidR="00955D99" w:rsidRPr="004B553A" w:rsidRDefault="00955D99" w:rsidP="00955D99">
      <w:pPr>
        <w:pStyle w:val="al"/>
        <w:numPr>
          <w:ilvl w:val="0"/>
          <w:numId w:val="22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remed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e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heltuial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re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st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întrege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5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data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oper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cur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rul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nformită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oper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lterior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upe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judici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uz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triv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rm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AC285B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16.12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pote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nformită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cun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390843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16.1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maxim 30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epțion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r. 72/2013.</w:t>
      </w:r>
    </w:p>
    <w:p w14:paraId="1A2CF771" w14:textId="30A8B236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16.1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ctur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re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justificative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lastRenderedPageBreak/>
        <w:t xml:space="preserve">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v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</w:t>
      </w:r>
      <w:r w:rsidR="004659C5">
        <w:rPr>
          <w:rFonts w:ascii="Trebuchet MS" w:hAnsi="Trebuchet MS" w:cstheme="minorHAnsi"/>
          <w:sz w:val="22"/>
          <w:szCs w:val="22"/>
        </w:rPr>
        <w:t>e</w:t>
      </w:r>
      <w:r w:rsidRPr="004B553A">
        <w:rPr>
          <w:rFonts w:ascii="Trebuchet MS" w:hAnsi="Trebuchet MS" w:cstheme="minorHAnsi"/>
          <w:sz w:val="22"/>
          <w:szCs w:val="22"/>
        </w:rPr>
        <w:t>l</w:t>
      </w:r>
      <w:r w:rsidR="004659C5">
        <w:rPr>
          <w:rFonts w:ascii="Trebuchet MS" w:hAnsi="Trebuchet MS" w:cstheme="minorHAnsi"/>
          <w:sz w:val="22"/>
          <w:szCs w:val="22"/>
        </w:rPr>
        <w:t>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s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rvic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ex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A1D6C23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65CA5C7F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7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Asocie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operator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economici,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azul</w:t>
      </w:r>
      <w:proofErr w:type="spellEnd"/>
    </w:p>
    <w:p w14:paraId="1F4B4F8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7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e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a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ons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dividu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d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v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divid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7379EC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7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emb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țeleg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de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emn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țion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z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gaj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BD307DF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7.3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emb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țeleg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i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de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z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e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e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it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9E1A5BF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7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ozab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0A0388D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0DA63A7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8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principal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antului</w:t>
      </w:r>
      <w:proofErr w:type="spellEnd"/>
    </w:p>
    <w:p w14:paraId="3D1E88E7" w14:textId="40FF4058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72091E">
        <w:rPr>
          <w:rFonts w:ascii="Trebuchet MS" w:hAnsi="Trebuchet MS" w:cstheme="minorHAnsi"/>
          <w:sz w:val="22"/>
          <w:szCs w:val="22"/>
        </w:rPr>
        <w:t>Produs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ațiun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ex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a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fer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r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776E84C" w14:textId="11E993A9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72091E">
        <w:rPr>
          <w:rFonts w:ascii="Trebuchet MS" w:hAnsi="Trebuchet MS" w:cstheme="minorHAnsi"/>
          <w:sz w:val="22"/>
          <w:szCs w:val="22"/>
        </w:rPr>
        <w:t>Produsele</w:t>
      </w:r>
      <w:proofErr w:type="spellEnd"/>
      <w:r w:rsidR="0072091E"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t xml:space="preserve">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en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ici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lig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ndard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fesion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7BA986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maxim 5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mb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C759DB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ndard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fesion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730E18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oc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cătu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ul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at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conomici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șt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ținu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d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onsabi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.</w:t>
      </w:r>
    </w:p>
    <w:p w14:paraId="5947F225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6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lab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re le po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n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8215EF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7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op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inu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chipa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or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icie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734413C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8.8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em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5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nc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mn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ontact.</w:t>
      </w:r>
    </w:p>
    <w:p w14:paraId="15B8678E" w14:textId="727BB93F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18.9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ctur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re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bookmarkStart w:id="2" w:name="_Hlk216513085"/>
      <w:proofErr w:type="spellStart"/>
      <w:r w:rsidR="0072091E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="0072091E" w:rsidRPr="004B553A">
        <w:rPr>
          <w:rFonts w:ascii="Trebuchet MS" w:hAnsi="Trebuchet MS" w:cstheme="minorHAnsi"/>
          <w:sz w:val="22"/>
          <w:szCs w:val="22"/>
        </w:rPr>
        <w:t xml:space="preserve"> </w:t>
      </w:r>
      <w:bookmarkEnd w:id="2"/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</w:t>
      </w:r>
      <w:r w:rsidR="0072091E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ep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72091E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="0072091E"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E698288" w14:textId="3A9CDF34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lastRenderedPageBreak/>
        <w:t xml:space="preserve">18.10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l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onsabi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72091E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="0072091E"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ațiun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ex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tod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gura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utu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ațiun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etod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s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los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r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0C19458" w14:textId="11A9C241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18.1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der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ăl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lementă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b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tiliz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="0072091E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D64ADE3" w14:textId="1BC4C8DE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18.12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v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turism</w:t>
      </w:r>
      <w:r w:rsidR="00FE3B8C">
        <w:rPr>
          <w:rFonts w:ascii="Trebuchet MS" w:hAnsi="Trebuchet MS" w:cstheme="minorHAnsi"/>
          <w:sz w:val="22"/>
          <w:szCs w:val="22"/>
        </w:rPr>
        <w:t>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face la </w:t>
      </w:r>
      <w:proofErr w:type="spellStart"/>
      <w:r w:rsidR="00FE3B8C">
        <w:rPr>
          <w:rFonts w:ascii="Trebuchet MS" w:hAnsi="Trebuchet MS" w:cstheme="minorHAnsi"/>
          <w:sz w:val="22"/>
          <w:szCs w:val="22"/>
        </w:rPr>
        <w:t>următoarea</w:t>
      </w:r>
      <w:proofErr w:type="spellEnd"/>
      <w:r w:rsidR="00FE3B8C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FE3B8C">
        <w:rPr>
          <w:rFonts w:ascii="Trebuchet MS" w:hAnsi="Trebuchet MS" w:cstheme="minorHAnsi"/>
          <w:sz w:val="22"/>
          <w:szCs w:val="22"/>
        </w:rPr>
        <w:t>adresă</w:t>
      </w:r>
      <w:proofErr w:type="spellEnd"/>
      <w:r w:rsidR="00FE3B8C">
        <w:rPr>
          <w:rFonts w:ascii="Trebuchet MS" w:hAnsi="Trebuchet MS" w:cstheme="minorHAnsi"/>
          <w:sz w:val="22"/>
          <w:szCs w:val="22"/>
        </w:rPr>
        <w:t xml:space="preserve">: </w:t>
      </w:r>
      <w:proofErr w:type="spellStart"/>
      <w:r w:rsidR="0023313C" w:rsidRPr="0023313C">
        <w:rPr>
          <w:rFonts w:ascii="Trebuchet MS" w:hAnsi="Trebuchet MS" w:cstheme="minorHAnsi"/>
          <w:b/>
          <w:bCs/>
          <w:sz w:val="22"/>
          <w:szCs w:val="22"/>
        </w:rPr>
        <w:t>Comuna</w:t>
      </w:r>
      <w:proofErr w:type="spellEnd"/>
      <w:r w:rsidR="0023313C" w:rsidRPr="0023313C">
        <w:rPr>
          <w:rFonts w:ascii="Trebuchet MS" w:hAnsi="Trebuchet MS" w:cstheme="minorHAnsi"/>
          <w:b/>
          <w:bCs/>
          <w:sz w:val="22"/>
          <w:szCs w:val="22"/>
        </w:rPr>
        <w:t xml:space="preserve"> </w:t>
      </w:r>
      <w:proofErr w:type="spellStart"/>
      <w:r w:rsidR="0023313C" w:rsidRPr="0023313C">
        <w:rPr>
          <w:rFonts w:ascii="Trebuchet MS" w:hAnsi="Trebuchet MS" w:cstheme="minorHAnsi"/>
          <w:b/>
          <w:bCs/>
          <w:sz w:val="22"/>
          <w:szCs w:val="22"/>
        </w:rPr>
        <w:t>Vladimirescu</w:t>
      </w:r>
      <w:proofErr w:type="spellEnd"/>
      <w:r w:rsidR="0023313C" w:rsidRPr="0023313C">
        <w:rPr>
          <w:rFonts w:ascii="Trebuchet MS" w:hAnsi="Trebuchet MS" w:cstheme="minorHAnsi"/>
          <w:b/>
          <w:bCs/>
          <w:sz w:val="22"/>
          <w:szCs w:val="22"/>
        </w:rPr>
        <w:t>, Str. Justina, Nr. 23, Jud. Arad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nspor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d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onsabi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heltuial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A6FC6F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18.13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hn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ex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3D30C1F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18.14. </w:t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t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losinţ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nişt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ţ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28E8245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18.15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oc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arif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tiliz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um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ațion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vinie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v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le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– verbal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ve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achi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vinie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antum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ăzu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r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n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re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s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– verbal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ven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0283A82" w14:textId="617405C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18.16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mâ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riet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clus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turism</w:t>
      </w:r>
      <w:r w:rsidR="0023313C">
        <w:rPr>
          <w:rFonts w:ascii="Trebuchet MS" w:hAnsi="Trebuchet MS" w:cstheme="minorHAnsi"/>
          <w:sz w:val="22"/>
          <w:szCs w:val="22"/>
        </w:rPr>
        <w:t>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r w:rsidR="0023313C">
        <w:rPr>
          <w:rFonts w:ascii="Trebuchet MS" w:hAnsi="Trebuchet MS" w:cstheme="minorHAnsi"/>
          <w:sz w:val="22"/>
          <w:szCs w:val="22"/>
        </w:rPr>
        <w:t>sunt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or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s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ozi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ax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generat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23313C">
        <w:rPr>
          <w:rFonts w:ascii="Trebuchet MS" w:hAnsi="Trebuchet MS" w:cstheme="minorHAnsi"/>
          <w:sz w:val="22"/>
          <w:szCs w:val="22"/>
        </w:rPr>
        <w:t>cele</w:t>
      </w:r>
      <w:proofErr w:type="spellEnd"/>
      <w:r w:rsidR="0023313C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23313C">
        <w:rPr>
          <w:rFonts w:ascii="Trebuchet MS" w:hAnsi="Trebuchet MS" w:cstheme="minorHAnsi"/>
          <w:sz w:val="22"/>
          <w:szCs w:val="22"/>
        </w:rPr>
        <w:t>două</w:t>
      </w:r>
      <w:proofErr w:type="spellEnd"/>
      <w:r w:rsidR="0023313C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turism</w:t>
      </w:r>
      <w:r w:rsidR="0023313C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2592B80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1E68FAA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19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flictul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interese</w:t>
      </w:r>
      <w:proofErr w:type="spellEnd"/>
    </w:p>
    <w:p w14:paraId="15223D8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9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op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ro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rul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iv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arți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lic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o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ă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special,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e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conom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inită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lit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aționa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uden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in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ă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li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ăru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mp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rul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D9F5CE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9.2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genera un conflict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edi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reo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ens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emb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ăs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(ex.: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loc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rob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la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leg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/program), cu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inim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45BBE33C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19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men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i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li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gaj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țelege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ire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dire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op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z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rid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mplic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r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alu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ă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icip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fer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lastRenderedPageBreak/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gaja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șt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gaja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or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rvic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ica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o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rvic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l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lterior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cur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e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ț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12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uăspreze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sub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ncț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4093C0E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0151B4F7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0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duit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antului</w:t>
      </w:r>
      <w:proofErr w:type="spellEnd"/>
    </w:p>
    <w:p w14:paraId="36980CF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0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otdea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o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arți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u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ilie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red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gul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d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u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meni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iv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cre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2366A8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0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fe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ăr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il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isioa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op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termi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ompen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ă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p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vor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avor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a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ci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CA07EB9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0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cr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fesion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ăr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ngi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42A7154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5B4A6022" w14:textId="77777777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1. </w:t>
      </w:r>
      <w:proofErr w:type="spellStart"/>
      <w:r w:rsidRPr="00ED2E29">
        <w:rPr>
          <w:rFonts w:ascii="Trebuchet MS" w:hAnsi="Trebuchet MS" w:cstheme="minorHAnsi"/>
          <w:b/>
          <w:sz w:val="22"/>
          <w:szCs w:val="22"/>
        </w:rPr>
        <w:t>Obligații</w:t>
      </w:r>
      <w:proofErr w:type="spellEnd"/>
      <w:r w:rsidRPr="00ED2E29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b/>
          <w:sz w:val="22"/>
          <w:szCs w:val="22"/>
        </w:rPr>
        <w:t>privind</w:t>
      </w:r>
      <w:proofErr w:type="spellEnd"/>
      <w:r w:rsidRPr="00ED2E29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b/>
          <w:sz w:val="22"/>
          <w:szCs w:val="22"/>
        </w:rPr>
        <w:t>daunele</w:t>
      </w:r>
      <w:proofErr w:type="spellEnd"/>
      <w:r w:rsidRPr="00ED2E29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b/>
          <w:sz w:val="22"/>
          <w:szCs w:val="22"/>
        </w:rPr>
        <w:t>și</w:t>
      </w:r>
      <w:proofErr w:type="spellEnd"/>
      <w:r w:rsidRPr="00ED2E29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b/>
          <w:sz w:val="22"/>
          <w:szCs w:val="22"/>
        </w:rPr>
        <w:t>penalitățile</w:t>
      </w:r>
      <w:proofErr w:type="spellEnd"/>
      <w:r w:rsidRPr="00ED2E29">
        <w:rPr>
          <w:rFonts w:ascii="Trebuchet MS" w:hAnsi="Trebuchet MS" w:cstheme="minorHAnsi"/>
          <w:b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b/>
          <w:sz w:val="22"/>
          <w:szCs w:val="22"/>
        </w:rPr>
        <w:t>întârziere</w:t>
      </w:r>
      <w:proofErr w:type="spellEnd"/>
    </w:p>
    <w:p w14:paraId="4F56D02B" w14:textId="77777777" w:rsidR="00955D99" w:rsidRPr="00ED2E29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ED2E29">
        <w:rPr>
          <w:rFonts w:ascii="Trebuchet MS" w:hAnsi="Trebuchet MS" w:cstheme="minorHAnsi"/>
          <w:b/>
          <w:sz w:val="22"/>
          <w:szCs w:val="22"/>
        </w:rPr>
        <w:t>21.1</w:t>
      </w:r>
      <w:r w:rsidRPr="00ED2E29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are, din culp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exclusiv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l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execu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necorespunzăt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lcul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etind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alităț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valo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85 Lei/zi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lendaristic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plicabi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următoare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ituați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>:</w:t>
      </w:r>
    </w:p>
    <w:p w14:paraId="507CD6F7" w14:textId="117549D6" w:rsidR="00955D99" w:rsidRPr="00ED2E29" w:rsidRDefault="00955D99" w:rsidP="00955D99">
      <w:pPr>
        <w:pStyle w:val="al"/>
        <w:numPr>
          <w:ilvl w:val="0"/>
          <w:numId w:val="32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ED2E29">
        <w:rPr>
          <w:rFonts w:ascii="Trebuchet MS" w:hAnsi="Trebuchet MS" w:cstheme="minorHAnsi"/>
          <w:sz w:val="22"/>
          <w:szCs w:val="22"/>
        </w:rPr>
        <w:t>Întârzie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livra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utoturism</w:t>
      </w:r>
      <w:r w:rsidR="0023313C" w:rsidRPr="00ED2E29">
        <w:rPr>
          <w:rFonts w:ascii="Trebuchet MS" w:hAnsi="Trebuchet MS" w:cstheme="minorHAnsi"/>
          <w:sz w:val="22"/>
          <w:szCs w:val="22"/>
        </w:rPr>
        <w:t>e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aț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grea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ontract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alități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lculeaz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cepând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u prima zi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ân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ziu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nterioar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livrări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efectiv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ED2E29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23313C" w:rsidRPr="00ED2E29">
        <w:rPr>
          <w:rFonts w:ascii="Trebuchet MS" w:hAnsi="Trebuchet MS" w:cstheme="minorHAnsi"/>
          <w:sz w:val="22"/>
          <w:szCs w:val="22"/>
        </w:rPr>
        <w:t>autoturismelor</w:t>
      </w:r>
      <w:proofErr w:type="spellEnd"/>
      <w:r w:rsidR="0023313C" w:rsidRPr="00ED2E29">
        <w:rPr>
          <w:rFonts w:ascii="Trebuchet MS" w:hAnsi="Trebuchet MS" w:cstheme="minorHAnsi"/>
          <w:sz w:val="22"/>
          <w:szCs w:val="22"/>
        </w:rPr>
        <w:t xml:space="preserve"> </w:t>
      </w:r>
      <w:r w:rsidRPr="00ED2E29">
        <w:rPr>
          <w:rFonts w:ascii="Trebuchet MS" w:hAnsi="Trebuchet MS" w:cstheme="minorHAnsi"/>
          <w:sz w:val="22"/>
          <w:szCs w:val="22"/>
        </w:rPr>
        <w:t>(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inclusiv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>).</w:t>
      </w:r>
    </w:p>
    <w:p w14:paraId="604F974C" w14:textId="77777777" w:rsidR="00955D99" w:rsidRPr="00ED2E29" w:rsidRDefault="00955D99" w:rsidP="00955D99">
      <w:pPr>
        <w:pStyle w:val="al"/>
        <w:numPr>
          <w:ilvl w:val="0"/>
          <w:numId w:val="32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ED2E29">
        <w:rPr>
          <w:rFonts w:ascii="Trebuchet MS" w:hAnsi="Trebuchet MS" w:cstheme="minorHAnsi"/>
          <w:sz w:val="22"/>
          <w:szCs w:val="22"/>
        </w:rPr>
        <w:t>Neasigura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utoturism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locui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reparații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epășesc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24 de ore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alități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lculeaz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iec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zi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lipsit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tâ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utoturismul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repara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â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cel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locui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>.</w:t>
      </w:r>
    </w:p>
    <w:p w14:paraId="686C2915" w14:textId="1F3A40C6" w:rsidR="00955D99" w:rsidRPr="00ED2E29" w:rsidRDefault="00955D99" w:rsidP="00955D99">
      <w:pPr>
        <w:pStyle w:val="al"/>
        <w:numPr>
          <w:ilvl w:val="0"/>
          <w:numId w:val="32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Netransmite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cumente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obligatori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eș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5B5C6F" w:rsidRPr="00ED2E29">
        <w:rPr>
          <w:rFonts w:ascii="Trebuchet MS" w:hAnsi="Trebuchet MS" w:cstheme="minorHAnsi"/>
          <w:sz w:val="22"/>
          <w:szCs w:val="22"/>
        </w:rPr>
        <w:t>autoturismele</w:t>
      </w:r>
      <w:proofErr w:type="spellEnd"/>
      <w:r w:rsidR="005B5C6F" w:rsidRPr="00ED2E29">
        <w:rPr>
          <w:rFonts w:ascii="Trebuchet MS" w:hAnsi="Trebuchet MS" w:cstheme="minorHAnsi"/>
          <w:sz w:val="22"/>
          <w:szCs w:val="22"/>
        </w:rPr>
        <w:t xml:space="preserve"> </w:t>
      </w:r>
      <w:r w:rsidRPr="00ED2E29">
        <w:rPr>
          <w:rFonts w:ascii="Trebuchet MS" w:hAnsi="Trebuchet MS" w:cstheme="minorHAnsi"/>
          <w:sz w:val="22"/>
          <w:szCs w:val="22"/>
        </w:rPr>
        <w:t>a</w:t>
      </w:r>
      <w:r w:rsidR="005B5C6F" w:rsidRPr="00ED2E29">
        <w:rPr>
          <w:rFonts w:ascii="Trebuchet MS" w:hAnsi="Trebuchet MS" w:cstheme="minorHAnsi"/>
          <w:sz w:val="22"/>
          <w:szCs w:val="22"/>
        </w:rPr>
        <w:t>u</w:t>
      </w:r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livrat</w:t>
      </w:r>
      <w:r w:rsidR="005B5C6F" w:rsidRPr="00ED2E29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la termen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ceast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inclu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lips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transmiteri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opii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olițe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asigur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(RCA, CASCO)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cumente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irculației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rumuri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ublic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(ITP).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alitățil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calculează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fieca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zi de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transmiterea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documentelor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ED2E29">
        <w:rPr>
          <w:rFonts w:ascii="Trebuchet MS" w:hAnsi="Trebuchet MS" w:cstheme="minorHAnsi"/>
          <w:sz w:val="22"/>
          <w:szCs w:val="22"/>
        </w:rPr>
        <w:t>menționate</w:t>
      </w:r>
      <w:proofErr w:type="spellEnd"/>
      <w:r w:rsidRPr="00ED2E29">
        <w:rPr>
          <w:rFonts w:ascii="Trebuchet MS" w:hAnsi="Trebuchet MS" w:cstheme="minorHAnsi"/>
          <w:sz w:val="22"/>
          <w:szCs w:val="22"/>
        </w:rPr>
        <w:t>.</w:t>
      </w:r>
    </w:p>
    <w:p w14:paraId="1870E8B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1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u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ing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t. 27.7.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fectuo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re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unc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ti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al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lastRenderedPageBreak/>
        <w:t xml:space="preserve">co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n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0,2% pe zi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o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cu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p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prima z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ir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E9D79E5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1.3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cep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t. 21.1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nu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it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ctor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alu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păgubeas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antum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10%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o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A5A1AD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1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îndeplin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respunz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pe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integr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judic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uz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DC54D8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1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r w:rsidRPr="004B553A">
        <w:rPr>
          <w:rFonts w:ascii="Trebuchet MS" w:hAnsi="Trebuchet MS" w:cstheme="minorHAnsi"/>
          <w:sz w:val="22"/>
          <w:szCs w:val="22"/>
        </w:rPr>
        <w:tab/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ătoar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053B10B4" w14:textId="77777777" w:rsidR="00955D99" w:rsidRPr="004B553A" w:rsidRDefault="00955D99" w:rsidP="00955D99">
      <w:pPr>
        <w:pStyle w:val="al"/>
        <w:numPr>
          <w:ilvl w:val="0"/>
          <w:numId w:val="24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da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form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45FC7DC4" w14:textId="77777777" w:rsidR="00955D99" w:rsidRPr="004B553A" w:rsidRDefault="00955D99" w:rsidP="00955D99">
      <w:pPr>
        <w:pStyle w:val="al"/>
        <w:numPr>
          <w:ilvl w:val="0"/>
          <w:numId w:val="24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ne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od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re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v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or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lp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nt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0271A0C6" w14:textId="77777777" w:rsidR="00955D99" w:rsidRPr="004B553A" w:rsidRDefault="00955D99" w:rsidP="00955D99">
      <w:pPr>
        <w:pStyle w:val="al"/>
        <w:numPr>
          <w:ilvl w:val="0"/>
          <w:numId w:val="24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osibi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tu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u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C3173D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1.6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r w:rsidRPr="004B553A">
        <w:rPr>
          <w:rFonts w:ascii="Trebuchet MS" w:hAnsi="Trebuchet MS" w:cstheme="minorHAnsi"/>
          <w:sz w:val="22"/>
          <w:szCs w:val="22"/>
        </w:rPr>
        <w:tab/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in vin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clusiv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pct. 24.4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bânz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aliza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o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efectu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t. 4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72/2013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bat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ban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fesionișt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șt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ul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o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efectu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rg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pi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036DE5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1.7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alită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or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rg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d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adenț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03FDC160" w14:textId="6EE56A86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1.8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u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pct. 24.4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ven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263899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lus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upe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unelor-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fer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ta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de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et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d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8F031DA" w14:textId="77777777" w:rsidR="00955D99" w:rsidRPr="004472F6" w:rsidRDefault="00955D99" w:rsidP="00955D99">
      <w:pPr>
        <w:pStyle w:val="Listparagraf"/>
        <w:spacing w:line="276" w:lineRule="auto"/>
        <w:ind w:left="0"/>
        <w:contextualSpacing w:val="0"/>
        <w:jc w:val="both"/>
        <w:rPr>
          <w:rFonts w:ascii="Trebuchet MS" w:hAnsi="Trebuchet MS"/>
          <w:b/>
          <w:sz w:val="22"/>
          <w:szCs w:val="22"/>
          <w:lang w:val="en-US"/>
        </w:rPr>
      </w:pPr>
    </w:p>
    <w:p w14:paraId="71B557F3" w14:textId="77777777" w:rsidR="00955D99" w:rsidRPr="004472F6" w:rsidRDefault="00955D99" w:rsidP="00955D99">
      <w:pPr>
        <w:pStyle w:val="Listparagraf"/>
        <w:spacing w:before="120" w:after="120" w:line="276" w:lineRule="auto"/>
        <w:ind w:left="0"/>
        <w:contextualSpacing w:val="0"/>
        <w:jc w:val="both"/>
        <w:rPr>
          <w:rFonts w:ascii="Trebuchet MS" w:hAnsi="Trebuchet MS"/>
          <w:b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>22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.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Obligații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privind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asigurările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securitatea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muncii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care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trebuie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respectate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Contractant</w:t>
      </w:r>
      <w:proofErr w:type="spellEnd"/>
    </w:p>
    <w:p w14:paraId="54FC0AB9" w14:textId="77777777" w:rsidR="00955D99" w:rsidRPr="004472F6" w:rsidRDefault="00955D99" w:rsidP="00955D99">
      <w:pPr>
        <w:pStyle w:val="Listparagraf"/>
        <w:spacing w:line="276" w:lineRule="auto"/>
        <w:ind w:left="0"/>
        <w:contextualSpacing w:val="0"/>
        <w:jc w:val="both"/>
        <w:rPr>
          <w:rFonts w:ascii="Trebuchet MS" w:hAnsi="Trebuchet MS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>22.1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.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ul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s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oblig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s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respec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reglementări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referitoa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diții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munc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rotecți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munc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dup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az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standarde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internaționa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grea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rivi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forț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munc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venții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rivi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libertate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socie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egocieri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lectiv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eliminare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munc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forța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obligator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eliminare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discriminăr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rivinț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ngajăr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ocupăr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forțe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munc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bolire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munc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minorilor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>.</w:t>
      </w:r>
    </w:p>
    <w:p w14:paraId="64344860" w14:textId="77777777" w:rsidR="00955D99" w:rsidRPr="004472F6" w:rsidRDefault="00955D99" w:rsidP="00955D99">
      <w:pPr>
        <w:pStyle w:val="Listparagraf"/>
        <w:spacing w:line="276" w:lineRule="auto"/>
        <w:ind w:left="0"/>
        <w:contextualSpacing w:val="0"/>
        <w:jc w:val="both"/>
        <w:rPr>
          <w:rFonts w:ascii="Trebuchet MS" w:hAnsi="Trebuchet MS"/>
          <w:sz w:val="22"/>
          <w:szCs w:val="22"/>
          <w:lang w:val="en-US"/>
        </w:rPr>
      </w:pPr>
    </w:p>
    <w:p w14:paraId="0B63D66B" w14:textId="77777777" w:rsidR="006C22F9" w:rsidRPr="004472F6" w:rsidRDefault="006C22F9" w:rsidP="00955D99">
      <w:pPr>
        <w:pStyle w:val="Listparagraf"/>
        <w:spacing w:line="276" w:lineRule="auto"/>
        <w:ind w:left="0"/>
        <w:contextualSpacing w:val="0"/>
        <w:jc w:val="both"/>
        <w:rPr>
          <w:rFonts w:ascii="Trebuchet MS" w:hAnsi="Trebuchet MS"/>
          <w:sz w:val="22"/>
          <w:szCs w:val="22"/>
          <w:lang w:val="en-US"/>
        </w:rPr>
      </w:pPr>
    </w:p>
    <w:p w14:paraId="0AADC4AB" w14:textId="77777777" w:rsidR="006C22F9" w:rsidRPr="004472F6" w:rsidRDefault="006C22F9" w:rsidP="00955D99">
      <w:pPr>
        <w:pStyle w:val="Listparagraf"/>
        <w:spacing w:line="276" w:lineRule="auto"/>
        <w:ind w:left="0"/>
        <w:contextualSpacing w:val="0"/>
        <w:jc w:val="both"/>
        <w:rPr>
          <w:rFonts w:ascii="Trebuchet MS" w:hAnsi="Trebuchet MS"/>
          <w:sz w:val="22"/>
          <w:szCs w:val="22"/>
          <w:lang w:val="en-US"/>
        </w:rPr>
      </w:pPr>
    </w:p>
    <w:p w14:paraId="44C97DAA" w14:textId="51667FC2" w:rsidR="00955D99" w:rsidRPr="004472F6" w:rsidRDefault="00955D99" w:rsidP="00955D99">
      <w:pPr>
        <w:pStyle w:val="Listparagraf"/>
        <w:spacing w:after="120" w:line="276" w:lineRule="auto"/>
        <w:ind w:left="0"/>
        <w:contextualSpacing w:val="0"/>
        <w:jc w:val="both"/>
        <w:rPr>
          <w:rFonts w:ascii="Trebuchet MS" w:hAnsi="Trebuchet MS"/>
          <w:b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lastRenderedPageBreak/>
        <w:t>23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.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Obligații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legătură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/>
          <w:b/>
          <w:sz w:val="22"/>
          <w:szCs w:val="22"/>
          <w:lang w:val="en-US"/>
        </w:rPr>
        <w:t>calitatea</w:t>
      </w:r>
      <w:proofErr w:type="spellEnd"/>
      <w:r w:rsidRPr="004472F6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="00263899" w:rsidRPr="004472F6">
        <w:rPr>
          <w:rFonts w:ascii="Trebuchet MS" w:hAnsi="Trebuchet MS"/>
          <w:b/>
          <w:sz w:val="22"/>
          <w:szCs w:val="22"/>
          <w:lang w:val="en-US"/>
        </w:rPr>
        <w:t>Produselor</w:t>
      </w:r>
      <w:proofErr w:type="spellEnd"/>
    </w:p>
    <w:p w14:paraId="00E6C717" w14:textId="77777777" w:rsidR="00955D99" w:rsidRPr="004472F6" w:rsidRDefault="00955D99" w:rsidP="00955D99">
      <w:pPr>
        <w:pStyle w:val="Listparagraf"/>
        <w:spacing w:line="276" w:lineRule="auto"/>
        <w:ind w:left="0"/>
        <w:contextualSpacing w:val="0"/>
        <w:jc w:val="both"/>
        <w:rPr>
          <w:rFonts w:ascii="Trebuchet MS" w:hAnsi="Trebuchet MS"/>
          <w:sz w:val="22"/>
          <w:szCs w:val="22"/>
          <w:lang w:val="en-US"/>
        </w:rPr>
      </w:pPr>
      <w:r w:rsidRPr="004472F6">
        <w:rPr>
          <w:rFonts w:ascii="Trebuchet MS" w:hAnsi="Trebuchet MS" w:cstheme="minorHAnsi"/>
          <w:b/>
          <w:sz w:val="22"/>
          <w:szCs w:val="22"/>
          <w:lang w:val="en-US"/>
        </w:rPr>
        <w:t>23.1</w:t>
      </w:r>
      <w:r w:rsidRPr="004472F6">
        <w:rPr>
          <w:rFonts w:ascii="Trebuchet MS" w:hAnsi="Trebuchet MS" w:cstheme="minorHAnsi"/>
          <w:sz w:val="22"/>
          <w:szCs w:val="22"/>
          <w:lang w:val="en-US"/>
        </w:rPr>
        <w:t xml:space="preserve">. </w:t>
      </w:r>
      <w:r w:rsidRPr="004472F6">
        <w:rPr>
          <w:rFonts w:ascii="Trebuchet MS" w:hAnsi="Trebuchet MS"/>
          <w:sz w:val="22"/>
          <w:szCs w:val="22"/>
          <w:lang w:val="en-US"/>
        </w:rPr>
        <w:tab/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utoritate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otific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ul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rivi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fieca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econformita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imediat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cest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o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identific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. L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Finaliza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ul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otific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utoritate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rivi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Defecte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/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econformități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care nu au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fost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remediat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munic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utorităț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erioad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remedie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gramStart"/>
      <w:r w:rsidRPr="004472F6">
        <w:rPr>
          <w:rFonts w:ascii="Trebuchet MS" w:hAnsi="Trebuchet MS"/>
          <w:sz w:val="22"/>
          <w:szCs w:val="22"/>
          <w:lang w:val="en-US"/>
        </w:rPr>
        <w:t>a</w:t>
      </w:r>
      <w:proofErr w:type="gram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cestor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.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Drepturi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utorități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cu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rivi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oric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fect /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econformita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eidentificat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(ă)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enotificat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ăt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p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perioad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derular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a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ului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nu sunt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fectat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.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ul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remediaz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Defecte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/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Neconformitățile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termenul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municat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Autoritatea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4472F6">
        <w:rPr>
          <w:rFonts w:ascii="Trebuchet MS" w:hAnsi="Trebuchet MS"/>
          <w:sz w:val="22"/>
          <w:szCs w:val="22"/>
          <w:lang w:val="en-US"/>
        </w:rPr>
        <w:t>contractantă</w:t>
      </w:r>
      <w:proofErr w:type="spellEnd"/>
      <w:r w:rsidRPr="004472F6">
        <w:rPr>
          <w:rFonts w:ascii="Trebuchet MS" w:hAnsi="Trebuchet MS"/>
          <w:sz w:val="22"/>
          <w:szCs w:val="22"/>
          <w:lang w:val="en-US"/>
        </w:rPr>
        <w:t>.</w:t>
      </w:r>
    </w:p>
    <w:p w14:paraId="30707926" w14:textId="77777777" w:rsidR="00955D99" w:rsidRPr="004472F6" w:rsidRDefault="00955D99" w:rsidP="00955D99">
      <w:pPr>
        <w:pStyle w:val="Listparagraf"/>
        <w:spacing w:line="276" w:lineRule="auto"/>
        <w:ind w:left="0"/>
        <w:contextualSpacing w:val="0"/>
        <w:jc w:val="both"/>
        <w:rPr>
          <w:rFonts w:ascii="Trebuchet MS" w:hAnsi="Trebuchet MS"/>
          <w:sz w:val="22"/>
          <w:szCs w:val="22"/>
          <w:lang w:val="en-US"/>
        </w:rPr>
      </w:pPr>
    </w:p>
    <w:p w14:paraId="65E47EB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4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Facturar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plăț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</w:p>
    <w:p w14:paraId="09DD5A7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4.1</w:t>
      </w:r>
      <w:r w:rsidRPr="004B553A">
        <w:rPr>
          <w:rFonts w:ascii="Trebuchet MS" w:hAnsi="Trebuchet MS" w:cstheme="minorHAnsi"/>
          <w:sz w:val="22"/>
          <w:szCs w:val="22"/>
        </w:rPr>
        <w:t xml:space="preserve">. Plata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ce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n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sub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rate de leasing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rafic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ăţ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ex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0BE4DA6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bCs/>
          <w:sz w:val="22"/>
          <w:szCs w:val="22"/>
        </w:rPr>
        <w:t>24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rinţ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ş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l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ie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gr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.</w:t>
      </w:r>
    </w:p>
    <w:p w14:paraId="659A8FD5" w14:textId="42F4CB2D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4.3</w:t>
      </w:r>
      <w:r w:rsidRPr="004B553A">
        <w:rPr>
          <w:rFonts w:ascii="Trebuchet MS" w:hAnsi="Trebuchet MS" w:cstheme="minorHAnsi"/>
          <w:sz w:val="22"/>
          <w:szCs w:val="22"/>
        </w:rPr>
        <w:t xml:space="preserve">. Pl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valo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263899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="00263899"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</w:t>
      </w:r>
      <w:r w:rsidR="00E060DD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face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rame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nc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a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reptăț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ire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di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58CBAF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4.4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maxim 30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s.</w:t>
      </w:r>
    </w:p>
    <w:p w14:paraId="32EE693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4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ne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tiliz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: LEU</w:t>
      </w:r>
    </w:p>
    <w:p w14:paraId="7F47D6D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4.6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le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sl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20B0C12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bookmarkStart w:id="3" w:name="_Hlk60759974"/>
      <w:r w:rsidRPr="004B553A">
        <w:rPr>
          <w:rFonts w:ascii="Trebuchet MS" w:hAnsi="Trebuchet MS" w:cstheme="minorHAnsi"/>
          <w:b/>
          <w:sz w:val="22"/>
          <w:szCs w:val="22"/>
        </w:rPr>
        <w:t>24.7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actura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reș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reșe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c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dentifi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vizui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rif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limen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cum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por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30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pend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un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se face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m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fond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i</w:t>
      </w:r>
      <w:bookmarkEnd w:id="3"/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CDAC71B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4.8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z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rectitudi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act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cr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ct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tit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as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lus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loas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uven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re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m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as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lus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â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loas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uven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r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(p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as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or)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rifică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gan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ontrol Intern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ganism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contro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bil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0155C55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4.9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ot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nor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u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e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u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7E840DA7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2B0CCBB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5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Suspenda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</w:p>
    <w:p w14:paraId="24EFCB5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5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meini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stifi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o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ven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pend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E58109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lastRenderedPageBreak/>
        <w:t>25.2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ci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r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en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regu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raud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pe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3801CE2" w14:textId="1BBA93C4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5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pend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s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mpor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E060DD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r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ng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tomat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pend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s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4E0E942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b/>
          <w:sz w:val="22"/>
          <w:szCs w:val="22"/>
        </w:rPr>
      </w:pPr>
    </w:p>
    <w:p w14:paraId="53617D0A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6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Forț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majoră</w:t>
      </w:r>
      <w:proofErr w:type="spellEnd"/>
    </w:p>
    <w:p w14:paraId="5E06D055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6.1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jo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t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oner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d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t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m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i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hyperlink r:id="rId8" w:anchor="p-56652187" w:tgtFrame="_blank" w:history="1">
        <w:r w:rsidRPr="004B553A">
          <w:rPr>
            <w:rStyle w:val="Hyperlink"/>
            <w:rFonts w:ascii="Trebuchet MS" w:hAnsi="Trebuchet MS" w:cstheme="minorHAnsi"/>
            <w:color w:val="auto"/>
            <w:sz w:val="22"/>
            <w:szCs w:val="22"/>
            <w:u w:val="none"/>
          </w:rPr>
          <w:t>art. 1.351</w:t>
        </w:r>
      </w:hyperlink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ivil.</w:t>
      </w:r>
    </w:p>
    <w:p w14:paraId="467335B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6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jo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t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oved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CE018A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6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vo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jo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t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u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noști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leil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-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eni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C1E857A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6.4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vo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jo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t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u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noșt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leil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uz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veni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fârș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9F365BF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6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pend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ți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ț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jo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judic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i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vene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ar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199334B8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6.6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jo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țion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im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mare de 15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ie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v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leil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re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ti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leil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une-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F5A32A3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02556F1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7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Înceta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</w:p>
    <w:p w14:paraId="22943B1F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jung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terme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rci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BACE5B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erv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ti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judic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:</w:t>
      </w:r>
    </w:p>
    <w:p w14:paraId="22F5529B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form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ioad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mp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m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med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onform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urg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;</w:t>
      </w:r>
    </w:p>
    <w:p w14:paraId="386ED5D5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gramStart"/>
      <w:r w:rsidRPr="004B553A">
        <w:rPr>
          <w:rFonts w:ascii="Trebuchet MS" w:hAnsi="Trebuchet MS" w:cstheme="minorHAnsi"/>
          <w:sz w:val="22"/>
          <w:szCs w:val="22"/>
        </w:rPr>
        <w:t>a</w:t>
      </w:r>
      <w:proofErr w:type="gram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v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0F0E17D6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sion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2AB51CD9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Are loc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ganizațion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mp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himb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rsonal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rid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natur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o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cep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eme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ă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un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ali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iționa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ozi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01207BD7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Dev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id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apac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ied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563B93C3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lastRenderedPageBreak/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șu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enți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lung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întreg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le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igură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olicitat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;</w:t>
      </w:r>
    </w:p>
    <w:p w14:paraId="46A08392" w14:textId="272EA3E8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un 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rma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dif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es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ublic 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E060DD">
        <w:rPr>
          <w:rFonts w:ascii="Trebuchet MS" w:hAnsi="Trebuchet MS" w:cstheme="minorHAnsi"/>
          <w:sz w:val="22"/>
          <w:szCs w:val="22"/>
        </w:rPr>
        <w:t>Produsele</w:t>
      </w:r>
      <w:proofErr w:type="spellEnd"/>
      <w:r w:rsidR="00E060DD"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sz w:val="22"/>
          <w:szCs w:val="22"/>
        </w:rPr>
        <w:t xml:space="preserve">care fac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ie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16E45447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sz w:val="22"/>
          <w:szCs w:val="22"/>
        </w:rPr>
        <w:t xml:space="preserve">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l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termin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clu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5081F245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oare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ălc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ra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sl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uropea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lev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as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reju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a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ciz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r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st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i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urope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2438300A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otri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hi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lim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1A97A37C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vârș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regu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rau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vo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ătă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;</w:t>
      </w:r>
    </w:p>
    <w:p w14:paraId="46679A32" w14:textId="77777777" w:rsidR="00955D99" w:rsidRPr="004B553A" w:rsidRDefault="00955D99" w:rsidP="00955D99">
      <w:pPr>
        <w:pStyle w:val="al"/>
        <w:numPr>
          <w:ilvl w:val="0"/>
          <w:numId w:val="28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Valorif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ultat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ra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romi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ârz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st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vin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F935B5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ec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ti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l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judic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:</w:t>
      </w:r>
    </w:p>
    <w:p w14:paraId="2322DC2A" w14:textId="77777777" w:rsidR="00955D99" w:rsidRPr="004B553A" w:rsidRDefault="00955D99" w:rsidP="00955D99">
      <w:pPr>
        <w:pStyle w:val="al"/>
        <w:numPr>
          <w:ilvl w:val="0"/>
          <w:numId w:val="30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r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en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regul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rau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tribu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u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voc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ătăm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B64F168" w14:textId="56CD883A" w:rsidR="00955D99" w:rsidRPr="004B553A" w:rsidRDefault="00955D99" w:rsidP="00955D99">
      <w:pPr>
        <w:pStyle w:val="al"/>
        <w:numPr>
          <w:ilvl w:val="0"/>
          <w:numId w:val="30"/>
        </w:numPr>
        <w:spacing w:after="120" w:line="276" w:lineRule="auto"/>
        <w:rPr>
          <w:rFonts w:ascii="Trebuchet MS" w:hAnsi="Trebuchet MS" w:cstheme="minorHAnsi"/>
          <w:sz w:val="22"/>
          <w:szCs w:val="22"/>
        </w:rPr>
      </w:pP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eș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l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="00E060DD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="00E060DD"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3A8DD476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ct. 27.2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ct. 27.3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vi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li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re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rmalită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alab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ă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cesa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ve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re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tanț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decătoreșt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rbitr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E1C76C0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ter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le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ede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ater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le </w:t>
      </w:r>
      <w:hyperlink r:id="rId9" w:tgtFrame="_blank" w:history="1">
        <w:proofErr w:type="spellStart"/>
        <w:r w:rsidRPr="004B553A">
          <w:rPr>
            <w:rStyle w:val="Hyperlink"/>
            <w:rFonts w:ascii="Trebuchet MS" w:hAnsi="Trebuchet MS" w:cstheme="minorHAnsi"/>
            <w:color w:val="auto"/>
            <w:sz w:val="22"/>
            <w:szCs w:val="22"/>
            <w:u w:val="none"/>
          </w:rPr>
          <w:t>Codului</w:t>
        </w:r>
        <w:proofErr w:type="spellEnd"/>
        <w:r w:rsidRPr="004B553A">
          <w:rPr>
            <w:rStyle w:val="Hyperlink"/>
            <w:rFonts w:ascii="Trebuchet MS" w:hAnsi="Trebuchet MS" w:cstheme="minorHAnsi"/>
            <w:color w:val="auto"/>
            <w:sz w:val="22"/>
            <w:szCs w:val="22"/>
            <w:u w:val="none"/>
          </w:rPr>
          <w:t xml:space="preserve"> Civil</w:t>
        </w:r>
      </w:hyperlink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ig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5049351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6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r w:rsidRPr="004B553A">
        <w:rPr>
          <w:rFonts w:ascii="Trebuchet MS" w:hAnsi="Trebuchet MS" w:cstheme="minorHAnsi"/>
          <w:sz w:val="22"/>
          <w:szCs w:val="22"/>
        </w:rPr>
        <w:tab/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t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uz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xecu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arți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ă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to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une-intere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itl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uantum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egal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lo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a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execut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B94761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7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it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-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ed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stit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let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-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sub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ncțiun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u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maximum 5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ucră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/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let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garan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bună-execu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men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ord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uțion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ili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983779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lastRenderedPageBreak/>
        <w:t>27.8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erv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nu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nilatera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hizi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bli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du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e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ul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15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ar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ircumstanț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nu a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tu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văz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dat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di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cel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uț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3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ai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om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nunț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438FEC3E" w14:textId="64300C9E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7.9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ot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ținu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hia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ulterior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tă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par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judic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uz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up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titu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a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chivale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a </w:t>
      </w:r>
      <w:proofErr w:type="spellStart"/>
      <w:r w:rsidR="00D85F57">
        <w:rPr>
          <w:rFonts w:ascii="Trebuchet MS" w:hAnsi="Trebuchet MS" w:cstheme="minorHAnsi"/>
          <w:sz w:val="22"/>
          <w:szCs w:val="22"/>
        </w:rPr>
        <w:t>Produselor</w:t>
      </w:r>
      <w:proofErr w:type="spellEnd"/>
      <w:r w:rsidR="00D85F57"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vrat</w:t>
      </w:r>
      <w:r w:rsidR="00D85F57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urnizat</w:t>
      </w:r>
      <w:r w:rsidR="00D85F57">
        <w:rPr>
          <w:rFonts w:ascii="Trebuchet MS" w:hAnsi="Trebuchet MS" w:cstheme="minorHAnsi"/>
          <w:sz w:val="22"/>
          <w:szCs w:val="22"/>
        </w:rPr>
        <w:t>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stați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so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m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hei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0366E144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1CDC9FE8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8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Insolvență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faliment</w:t>
      </w:r>
      <w:proofErr w:type="spellEnd"/>
    </w:p>
    <w:p w14:paraId="56EF5595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8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hid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general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olv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otri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3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hide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36B307DA" w14:textId="5E5E9402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8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30 (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izec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)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nali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tali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ferito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cide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hid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general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olv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p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p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vră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țion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 u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ligent.</w:t>
      </w:r>
    </w:p>
    <w:p w14:paraId="0D40FE0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8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schider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du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general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olvenț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mpotri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bcontracta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erț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usținăt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ențion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pitol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17 -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Asocierea</w:t>
      </w:r>
      <w:proofErr w:type="spellEnd"/>
      <w:r w:rsidRPr="004B553A">
        <w:rPr>
          <w:rFonts w:ascii="Trebuchet MS" w:hAnsi="Trebuchet MS" w:cstheme="minorHAnsi"/>
          <w:i/>
          <w:iCs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i/>
          <w:iCs/>
          <w:sz w:val="22"/>
          <w:szCs w:val="22"/>
        </w:rPr>
        <w:t>operator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r w:rsidRPr="004B553A">
        <w:rPr>
          <w:rFonts w:ascii="Trebuchet MS" w:hAnsi="Trebuchet MS" w:cstheme="minorHAnsi"/>
          <w:i/>
          <w:iCs/>
          <w:sz w:val="22"/>
          <w:szCs w:val="22"/>
        </w:rPr>
        <w:t>economici</w:t>
      </w:r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lea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bili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28.1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28.2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115F19FC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8.4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z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tare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alimen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ce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chid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f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-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tuaț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produc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imil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blig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ționez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la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ipul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28.1, 28.2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28.3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.</w:t>
      </w:r>
    </w:p>
    <w:p w14:paraId="0874832F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8.5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icio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măs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opu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for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tipulat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lauz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28.2, 28.3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28.4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cept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a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8D9631C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b/>
          <w:sz w:val="22"/>
          <w:szCs w:val="22"/>
        </w:rPr>
      </w:pPr>
    </w:p>
    <w:p w14:paraId="46BC1C7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29. Limba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Contractului</w:t>
      </w:r>
      <w:proofErr w:type="spellEnd"/>
    </w:p>
    <w:p w14:paraId="399DAFDE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29.1</w:t>
      </w:r>
      <w:r w:rsidRPr="004B553A">
        <w:rPr>
          <w:rFonts w:ascii="Trebuchet MS" w:hAnsi="Trebuchet MS" w:cstheme="minorHAnsi"/>
          <w:sz w:val="22"/>
          <w:szCs w:val="22"/>
        </w:rPr>
        <w:t xml:space="preserve">. Limb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utur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unicări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cris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mb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ficia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ta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spectiv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imb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7170A3EC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094D917E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30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aplicabilă</w:t>
      </w:r>
      <w:proofErr w:type="spellEnd"/>
    </w:p>
    <w:p w14:paraId="7FD352E1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30.1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plic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ezen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ontract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s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omân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rmân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fi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terpreta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trivi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91F8636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796CA4D9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b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 xml:space="preserve">31.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Soluționarea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eventualelor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divergențe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b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b/>
          <w:sz w:val="22"/>
          <w:szCs w:val="22"/>
        </w:rPr>
        <w:t>litigiilor</w:t>
      </w:r>
      <w:proofErr w:type="spellEnd"/>
    </w:p>
    <w:p w14:paraId="57FD13DD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31.1.</w:t>
      </w:r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v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epun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fortur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v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mi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atativ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rec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goci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mi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eînțelege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spute/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vergenț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are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a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/pot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v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dr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22EFE904" w14:textId="77777777" w:rsidR="00955D99" w:rsidRPr="004B553A" w:rsidRDefault="00955D99" w:rsidP="00955D99">
      <w:pPr>
        <w:pStyle w:val="al"/>
        <w:spacing w:after="120"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31.2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ut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fost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tfe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uțion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u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inu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pin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verg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legătur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deplini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cest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trebui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notif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ciproc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lastRenderedPageBreak/>
        <w:t>scris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nț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oziți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or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upr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spectulu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spu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recum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ș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c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rivi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la 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uți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re o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trevăd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entr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ezolv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68CB0F39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  <w:r w:rsidRPr="004B553A">
        <w:rPr>
          <w:rFonts w:ascii="Trebuchet MS" w:hAnsi="Trebuchet MS" w:cstheme="minorHAnsi"/>
          <w:b/>
          <w:sz w:val="22"/>
          <w:szCs w:val="22"/>
        </w:rPr>
        <w:t>31.3</w:t>
      </w:r>
      <w:r w:rsidRPr="004B553A">
        <w:rPr>
          <w:rFonts w:ascii="Trebuchet MS" w:hAnsi="Trebuchet MS" w:cstheme="minorHAnsi"/>
          <w:sz w:val="22"/>
          <w:szCs w:val="22"/>
        </w:rPr>
        <w:t xml:space="preserve">.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cercare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uțion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pe cal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miabil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eșueaz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au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ac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un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int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nu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răspund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în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termen de 10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zil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alendaristic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olicit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oricar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in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Părț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ar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drept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a s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dresa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instanțelor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judecată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mpete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de la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sediul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Autorității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 w:cstheme="minorHAnsi"/>
          <w:sz w:val="22"/>
          <w:szCs w:val="22"/>
        </w:rPr>
        <w:t>contractante</w:t>
      </w:r>
      <w:proofErr w:type="spellEnd"/>
      <w:r w:rsidRPr="004B553A">
        <w:rPr>
          <w:rFonts w:ascii="Trebuchet MS" w:hAnsi="Trebuchet MS" w:cstheme="minorHAnsi"/>
          <w:sz w:val="22"/>
          <w:szCs w:val="22"/>
        </w:rPr>
        <w:t>.</w:t>
      </w:r>
    </w:p>
    <w:p w14:paraId="5113F691" w14:textId="77777777" w:rsidR="00955D99" w:rsidRPr="004B553A" w:rsidRDefault="00955D99" w:rsidP="00955D99">
      <w:pPr>
        <w:pStyle w:val="al"/>
        <w:spacing w:line="276" w:lineRule="auto"/>
        <w:rPr>
          <w:rFonts w:ascii="Trebuchet MS" w:hAnsi="Trebuchet MS" w:cstheme="minorHAnsi"/>
          <w:sz w:val="22"/>
          <w:szCs w:val="22"/>
        </w:rPr>
      </w:pPr>
    </w:p>
    <w:p w14:paraId="05E6F1FF" w14:textId="77777777" w:rsidR="00955D99" w:rsidRPr="004B553A" w:rsidRDefault="00955D99" w:rsidP="00955D99">
      <w:pPr>
        <w:spacing w:line="276" w:lineRule="auto"/>
        <w:ind w:left="1"/>
        <w:jc w:val="both"/>
        <w:rPr>
          <w:rFonts w:ascii="Trebuchet MS" w:hAnsi="Trebuchet MS"/>
          <w:sz w:val="22"/>
          <w:szCs w:val="22"/>
        </w:rPr>
      </w:pPr>
      <w:proofErr w:type="spellStart"/>
      <w:r w:rsidRPr="004B553A">
        <w:rPr>
          <w:rFonts w:ascii="Trebuchet MS" w:hAnsi="Trebuchet MS"/>
          <w:sz w:val="22"/>
          <w:szCs w:val="22"/>
        </w:rPr>
        <w:t>Drept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sz w:val="22"/>
          <w:szCs w:val="22"/>
        </w:rPr>
        <w:t>pentru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care, </w:t>
      </w:r>
      <w:proofErr w:type="spellStart"/>
      <w:r w:rsidRPr="004B553A">
        <w:rPr>
          <w:rFonts w:ascii="Trebuchet MS" w:hAnsi="Trebuchet MS"/>
          <w:sz w:val="22"/>
          <w:szCs w:val="22"/>
        </w:rPr>
        <w:t>Părțile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4B553A">
        <w:rPr>
          <w:rFonts w:ascii="Trebuchet MS" w:hAnsi="Trebuchet MS"/>
          <w:sz w:val="22"/>
          <w:szCs w:val="22"/>
        </w:rPr>
        <w:t>încheiat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sz w:val="22"/>
          <w:szCs w:val="22"/>
        </w:rPr>
        <w:t>prezentul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Contract </w:t>
      </w:r>
      <w:proofErr w:type="spellStart"/>
      <w:r w:rsidRPr="004B553A">
        <w:rPr>
          <w:rFonts w:ascii="Trebuchet MS" w:hAnsi="Trebuchet MS"/>
          <w:sz w:val="22"/>
          <w:szCs w:val="22"/>
        </w:rPr>
        <w:t>azi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, </w:t>
      </w:r>
      <w:r w:rsidRPr="004B553A">
        <w:rPr>
          <w:rFonts w:ascii="Trebuchet MS" w:hAnsi="Trebuchet MS"/>
          <w:i/>
          <w:sz w:val="22"/>
          <w:szCs w:val="22"/>
        </w:rPr>
        <w:t xml:space="preserve">[data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încheierii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Contractului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>]</w:t>
      </w:r>
      <w:r w:rsidRPr="004B553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/>
          <w:sz w:val="22"/>
          <w:szCs w:val="22"/>
        </w:rPr>
        <w:t>în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</w:t>
      </w:r>
      <w:r w:rsidRPr="004B553A">
        <w:rPr>
          <w:rFonts w:ascii="Trebuchet MS" w:hAnsi="Trebuchet MS"/>
          <w:i/>
          <w:sz w:val="22"/>
          <w:szCs w:val="22"/>
        </w:rPr>
        <w:t>[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localitatea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>]</w:t>
      </w:r>
      <w:r w:rsidRPr="004B553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B553A">
        <w:rPr>
          <w:rFonts w:ascii="Trebuchet MS" w:hAnsi="Trebuchet MS"/>
          <w:sz w:val="22"/>
          <w:szCs w:val="22"/>
        </w:rPr>
        <w:t>în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</w:t>
      </w:r>
      <w:r w:rsidRPr="004B553A">
        <w:rPr>
          <w:rFonts w:ascii="Trebuchet MS" w:hAnsi="Trebuchet MS"/>
          <w:i/>
          <w:sz w:val="22"/>
          <w:szCs w:val="22"/>
        </w:rPr>
        <w:t>[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număr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exemplare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în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cifre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>]</w:t>
      </w:r>
      <w:r w:rsidRPr="004B553A">
        <w:rPr>
          <w:rFonts w:ascii="Trebuchet MS" w:hAnsi="Trebuchet MS"/>
          <w:sz w:val="22"/>
          <w:szCs w:val="22"/>
        </w:rPr>
        <w:t xml:space="preserve"> (</w:t>
      </w:r>
      <w:r w:rsidRPr="004B553A">
        <w:rPr>
          <w:rFonts w:ascii="Trebuchet MS" w:hAnsi="Trebuchet MS"/>
          <w:i/>
          <w:sz w:val="22"/>
          <w:szCs w:val="22"/>
        </w:rPr>
        <w:t>[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număr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exemplare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în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i/>
          <w:sz w:val="22"/>
          <w:szCs w:val="22"/>
        </w:rPr>
        <w:t>litere</w:t>
      </w:r>
      <w:proofErr w:type="spellEnd"/>
      <w:r w:rsidRPr="004B553A">
        <w:rPr>
          <w:rFonts w:ascii="Trebuchet MS" w:hAnsi="Trebuchet MS"/>
          <w:i/>
          <w:sz w:val="22"/>
          <w:szCs w:val="22"/>
        </w:rPr>
        <w:t>]</w:t>
      </w:r>
      <w:r w:rsidRPr="004B553A">
        <w:rPr>
          <w:rFonts w:ascii="Trebuchet MS" w:hAnsi="Trebuchet MS"/>
          <w:sz w:val="22"/>
          <w:szCs w:val="22"/>
        </w:rPr>
        <w:t xml:space="preserve">) </w:t>
      </w:r>
      <w:proofErr w:type="spellStart"/>
      <w:r w:rsidRPr="004B553A">
        <w:rPr>
          <w:rFonts w:ascii="Trebuchet MS" w:hAnsi="Trebuchet MS"/>
          <w:sz w:val="22"/>
          <w:szCs w:val="22"/>
        </w:rPr>
        <w:t>exemplare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B553A">
        <w:rPr>
          <w:rFonts w:ascii="Trebuchet MS" w:hAnsi="Trebuchet MS"/>
          <w:sz w:val="22"/>
          <w:szCs w:val="22"/>
        </w:rPr>
        <w:t>în</w:t>
      </w:r>
      <w:proofErr w:type="spellEnd"/>
      <w:r w:rsidRPr="004B553A">
        <w:rPr>
          <w:rFonts w:ascii="Trebuchet MS" w:hAnsi="Trebuchet MS"/>
          <w:sz w:val="22"/>
          <w:szCs w:val="22"/>
        </w:rPr>
        <w:t xml:space="preserve"> original.</w:t>
      </w:r>
    </w:p>
    <w:p w14:paraId="29FE838C" w14:textId="7C42B1C2" w:rsidR="00D63712" w:rsidRDefault="00D63712" w:rsidP="00470174">
      <w:pPr>
        <w:spacing w:line="240" w:lineRule="atLeast"/>
        <w:rPr>
          <w:rFonts w:ascii="Trebuchet MS" w:hAnsi="Trebuchet MS" w:cstheme="minorHAnsi"/>
          <w:i/>
          <w:sz w:val="22"/>
          <w:szCs w:val="22"/>
          <w:lang w:val="pt-BR"/>
        </w:rPr>
      </w:pPr>
      <w:r w:rsidRPr="002A05D4">
        <w:rPr>
          <w:rFonts w:ascii="Trebuchet MS" w:hAnsi="Trebuchet MS" w:cstheme="minorHAnsi"/>
          <w:i/>
          <w:sz w:val="22"/>
          <w:szCs w:val="22"/>
          <w:lang w:val="pt-BR"/>
        </w:rPr>
        <w:t xml:space="preserve">  </w:t>
      </w:r>
    </w:p>
    <w:p w14:paraId="6EA08FD2" w14:textId="77777777" w:rsidR="00BE2E45" w:rsidRPr="002A05D4" w:rsidRDefault="00BE2E45" w:rsidP="00470174">
      <w:pPr>
        <w:spacing w:line="240" w:lineRule="atLeast"/>
        <w:rPr>
          <w:rFonts w:ascii="Trebuchet MS" w:hAnsi="Trebuchet MS" w:cstheme="minorHAnsi"/>
          <w:i/>
          <w:sz w:val="22"/>
          <w:szCs w:val="22"/>
          <w:lang w:val="pt-BR"/>
        </w:rPr>
      </w:pPr>
    </w:p>
    <w:bookmarkEnd w:id="0"/>
    <w:p w14:paraId="04173E1C" w14:textId="77777777" w:rsidR="00BD63C7" w:rsidRPr="002A05D4" w:rsidRDefault="00BD63C7" w:rsidP="004E5668">
      <w:pPr>
        <w:spacing w:after="120"/>
        <w:rPr>
          <w:rFonts w:ascii="Trebuchet MS" w:eastAsia="Trebuchet MS" w:hAnsi="Trebuchet MS" w:cstheme="minorHAnsi"/>
          <w:b/>
          <w:sz w:val="22"/>
          <w:szCs w:val="22"/>
        </w:rPr>
      </w:pPr>
    </w:p>
    <w:sectPr w:rsidR="00BD63C7" w:rsidRPr="002A05D4" w:rsidSect="009B60A4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1417" w:right="1417" w:bottom="709" w:left="1417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5F14" w14:textId="77777777" w:rsidR="00E17567" w:rsidRDefault="00E17567" w:rsidP="001B7027">
      <w:r>
        <w:separator/>
      </w:r>
    </w:p>
  </w:endnote>
  <w:endnote w:type="continuationSeparator" w:id="0">
    <w:p w14:paraId="6B84D488" w14:textId="77777777" w:rsidR="00E17567" w:rsidRDefault="00E17567" w:rsidP="001B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F56" w14:textId="77777777" w:rsidR="00A57BE8" w:rsidRDefault="00A57BE8">
    <w:pPr>
      <w:pStyle w:val="Subsol"/>
    </w:pPr>
  </w:p>
  <w:p w14:paraId="607FC271" w14:textId="77777777" w:rsidR="00A57BE8" w:rsidRDefault="00A57B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043227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2F82F75C" w14:textId="219330AD" w:rsidR="00FF35AF" w:rsidRPr="00FF35AF" w:rsidRDefault="00FF35AF">
        <w:pPr>
          <w:pStyle w:val="Subsol"/>
          <w:jc w:val="center"/>
          <w:rPr>
            <w:rFonts w:ascii="Trebuchet MS" w:hAnsi="Trebuchet MS"/>
          </w:rPr>
        </w:pPr>
        <w:r w:rsidRPr="00FF35AF">
          <w:rPr>
            <w:rFonts w:ascii="Trebuchet MS" w:hAnsi="Trebuchet MS"/>
          </w:rPr>
          <w:fldChar w:fldCharType="begin"/>
        </w:r>
        <w:r w:rsidRPr="00FF35AF">
          <w:rPr>
            <w:rFonts w:ascii="Trebuchet MS" w:hAnsi="Trebuchet MS"/>
          </w:rPr>
          <w:instrText>PAGE   \* MERGEFORMAT</w:instrText>
        </w:r>
        <w:r w:rsidRPr="00FF35AF">
          <w:rPr>
            <w:rFonts w:ascii="Trebuchet MS" w:hAnsi="Trebuchet MS"/>
          </w:rPr>
          <w:fldChar w:fldCharType="separate"/>
        </w:r>
        <w:r w:rsidRPr="00FF35AF">
          <w:rPr>
            <w:rFonts w:ascii="Trebuchet MS" w:hAnsi="Trebuchet MS"/>
            <w:lang w:val="ro-RO"/>
          </w:rPr>
          <w:t>2</w:t>
        </w:r>
        <w:r w:rsidRPr="00FF35AF">
          <w:rPr>
            <w:rFonts w:ascii="Trebuchet MS" w:hAnsi="Trebuchet MS"/>
          </w:rPr>
          <w:fldChar w:fldCharType="end"/>
        </w:r>
      </w:p>
    </w:sdtContent>
  </w:sdt>
  <w:p w14:paraId="063FFA6E" w14:textId="586D7FB2" w:rsidR="00A57BE8" w:rsidRDefault="00A57BE8" w:rsidP="000970F4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2E6B" w14:textId="77777777" w:rsidR="00E17567" w:rsidRDefault="00E17567" w:rsidP="001B7027">
      <w:r>
        <w:separator/>
      </w:r>
    </w:p>
  </w:footnote>
  <w:footnote w:type="continuationSeparator" w:id="0">
    <w:p w14:paraId="1CB18088" w14:textId="77777777" w:rsidR="00E17567" w:rsidRDefault="00E17567" w:rsidP="001B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5B8D" w14:textId="77777777" w:rsidR="00A57BE8" w:rsidRDefault="00A57BE8">
    <w:pPr>
      <w:pStyle w:val="Antet"/>
    </w:pPr>
  </w:p>
  <w:p w14:paraId="03CB172E" w14:textId="77777777" w:rsidR="00A57BE8" w:rsidRDefault="00A57B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A64D" w14:textId="613D5CBA" w:rsidR="00A57BE8" w:rsidRPr="008E4C17" w:rsidRDefault="0079550F" w:rsidP="0079550F">
    <w:pPr>
      <w:pBdr>
        <w:top w:val="nil"/>
        <w:left w:val="nil"/>
        <w:bottom w:val="nil"/>
        <w:right w:val="nil"/>
        <w:between w:val="nil"/>
      </w:pBdr>
      <w:tabs>
        <w:tab w:val="left" w:pos="1725"/>
        <w:tab w:val="left" w:pos="2840"/>
      </w:tabs>
      <w:rPr>
        <w:color w:val="000000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38E4FE3C" wp14:editId="451D364D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9636" cy="1492250"/>
          <wp:effectExtent l="0" t="0" r="0" b="0"/>
          <wp:wrapTopAndBottom/>
          <wp:docPr id="1366108670" name="Picture 2" descr="A blue and white circle with a white and blue de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52993" name="Picture 2" descr="A blue and white circle with a white and blue design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2"/>
                  <a:stretch>
                    <a:fillRect/>
                  </a:stretch>
                </pic:blipFill>
                <pic:spPr bwMode="auto">
                  <a:xfrm>
                    <a:off x="0" y="0"/>
                    <a:ext cx="7569636" cy="149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sdt>
      <w:sdtPr>
        <w:rPr>
          <w:color w:val="000000"/>
        </w:rPr>
        <w:id w:val="2137059295"/>
        <w:docPartObj>
          <w:docPartGallery w:val="Page Numbers (Margins)"/>
          <w:docPartUnique/>
        </w:docPartObj>
      </w:sdtPr>
      <w:sdtContent>
        <w:r w:rsidR="00A57BE8" w:rsidRPr="00C57B52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 wp14:anchorId="502F993A" wp14:editId="6372825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91" name="Dreptunghi 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625E7" w14:textId="3F842A8C" w:rsidR="00A57BE8" w:rsidRPr="0083348D" w:rsidRDefault="00A57BE8">
                              <w:pPr>
                                <w:pStyle w:val="Subsol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83348D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  <w:lang w:val="ro-RO"/>
                                </w:rPr>
                                <w:t xml:space="preserve">Pagina </w:t>
                              </w:r>
                              <w:r w:rsidRPr="0083348D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3348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3348D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90C42" w:rsidRPr="00190C42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20"/>
                                  <w:szCs w:val="20"/>
                                  <w:lang w:val="ro-RO"/>
                                </w:rPr>
                                <w:t>2</w:t>
                              </w:r>
                              <w:r w:rsidRPr="0083348D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rect w14:anchorId="502F993A" id="Dreptunghi 991" o:spid="_x0000_s1026" style="position:absolute;margin-left:0;margin-top:0;width:40.2pt;height:171.9pt;z-index:2516848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1625E7" w14:textId="3F842A8C" w:rsidR="00A57BE8" w:rsidRPr="0083348D" w:rsidRDefault="00A57BE8">
                        <w:pPr>
                          <w:pStyle w:val="Subsol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  <w:r w:rsidRPr="0083348D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  <w:lang w:val="ro-RO"/>
                          </w:rPr>
                          <w:t xml:space="preserve">Pagina </w:t>
                        </w:r>
                        <w:r w:rsidRPr="0083348D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3348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3348D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190C42" w:rsidRPr="00190C42">
                          <w:rPr>
                            <w:rFonts w:asciiTheme="minorHAnsi" w:eastAsiaTheme="majorEastAsia" w:hAnsiTheme="minorHAnsi" w:cstheme="minorHAnsi"/>
                            <w:noProof/>
                            <w:sz w:val="20"/>
                            <w:szCs w:val="20"/>
                            <w:lang w:val="ro-RO"/>
                          </w:rPr>
                          <w:t>2</w:t>
                        </w:r>
                        <w:r w:rsidRPr="0083348D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9679" w14:textId="607CF70A" w:rsidR="004472F6" w:rsidRPr="004472F6" w:rsidRDefault="0079550F" w:rsidP="004472F6">
    <w:pPr>
      <w:spacing w:after="60"/>
      <w:jc w:val="both"/>
      <w:rPr>
        <w:rFonts w:ascii="Trebuchet MS" w:hAnsi="Trebuchet MS"/>
        <w:b/>
        <w:bCs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88960" behindDoc="0" locked="0" layoutInCell="1" allowOverlap="1" wp14:anchorId="3321E298" wp14:editId="2CF7D338">
          <wp:simplePos x="0" y="0"/>
          <wp:positionH relativeFrom="page">
            <wp:align>right</wp:align>
          </wp:positionH>
          <wp:positionV relativeFrom="paragraph">
            <wp:posOffset>4445</wp:posOffset>
          </wp:positionV>
          <wp:extent cx="7569636" cy="1492250"/>
          <wp:effectExtent l="0" t="0" r="0" b="0"/>
          <wp:wrapTopAndBottom/>
          <wp:docPr id="1504427142" name="Picture 2" descr="A blue and white circle with a white and blue de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52993" name="Picture 2" descr="A blue and white circle with a white and blue design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2"/>
                  <a:stretch>
                    <a:fillRect/>
                  </a:stretch>
                </pic:blipFill>
                <pic:spPr bwMode="auto">
                  <a:xfrm>
                    <a:off x="0" y="0"/>
                    <a:ext cx="7569636" cy="149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472F6" w:rsidRPr="004472F6">
      <w:rPr>
        <w:rFonts w:ascii="Trebuchet MS" w:hAnsi="Trebuchet MS"/>
        <w:b/>
        <w:bCs/>
        <w:i/>
        <w:iCs/>
        <w:sz w:val="18"/>
        <w:szCs w:val="18"/>
      </w:rPr>
      <w:t>PROGRAMUL SĂNĂTATE</w:t>
    </w:r>
  </w:p>
  <w:p w14:paraId="5C13AB8C" w14:textId="77777777" w:rsidR="004472F6" w:rsidRPr="004472F6" w:rsidRDefault="004472F6" w:rsidP="004472F6">
    <w:pPr>
      <w:spacing w:after="60"/>
      <w:ind w:left="-426"/>
      <w:jc w:val="both"/>
      <w:rPr>
        <w:rFonts w:ascii="Trebuchet MS" w:hAnsi="Trebuchet MS"/>
        <w:b/>
        <w:bCs/>
        <w:i/>
        <w:iCs/>
        <w:sz w:val="18"/>
        <w:szCs w:val="18"/>
      </w:rPr>
    </w:pP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Obiectivul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de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politică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4: O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Europă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mai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socială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și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mai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favorabilă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incluziunii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,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prin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implementarea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Pilonului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european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al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drepturilor</w:t>
    </w:r>
    <w:proofErr w:type="spellEnd"/>
  </w:p>
  <w:p w14:paraId="79A902FB" w14:textId="77777777" w:rsidR="004472F6" w:rsidRPr="004472F6" w:rsidRDefault="004472F6" w:rsidP="004472F6">
    <w:pPr>
      <w:spacing w:after="60"/>
      <w:ind w:left="-426"/>
      <w:jc w:val="both"/>
      <w:rPr>
        <w:rFonts w:ascii="Trebuchet MS" w:hAnsi="Trebuchet MS"/>
        <w:b/>
        <w:bCs/>
        <w:i/>
        <w:iCs/>
        <w:sz w:val="18"/>
        <w:szCs w:val="18"/>
      </w:rPr>
    </w:pP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Prioritatea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1: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Creșterea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calității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serviciilor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de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asistență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medicală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primară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,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comunitară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, a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serviciilor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oferite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în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regim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ambulatoriu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și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îmbunătățirea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și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consolidarea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serviciilor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preventive</w:t>
    </w:r>
  </w:p>
  <w:p w14:paraId="63E45151" w14:textId="77777777" w:rsidR="004472F6" w:rsidRPr="004472F6" w:rsidRDefault="004472F6" w:rsidP="004472F6">
    <w:pPr>
      <w:spacing w:after="60"/>
      <w:ind w:left="-426"/>
      <w:jc w:val="both"/>
      <w:rPr>
        <w:rFonts w:ascii="Trebuchet MS" w:hAnsi="Trebuchet MS"/>
        <w:b/>
        <w:bCs/>
        <w:i/>
        <w:iCs/>
        <w:sz w:val="18"/>
        <w:szCs w:val="18"/>
      </w:rPr>
    </w:pP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Obiectiv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specific: ESO4.11.</w:t>
    </w:r>
  </w:p>
  <w:p w14:paraId="49106D43" w14:textId="77777777" w:rsidR="004472F6" w:rsidRPr="004472F6" w:rsidRDefault="004472F6" w:rsidP="004472F6">
    <w:pPr>
      <w:spacing w:after="60"/>
      <w:ind w:left="-426"/>
      <w:jc w:val="both"/>
      <w:rPr>
        <w:rFonts w:ascii="Trebuchet MS" w:hAnsi="Trebuchet MS"/>
        <w:b/>
        <w:bCs/>
        <w:i/>
        <w:iCs/>
        <w:sz w:val="18"/>
        <w:szCs w:val="18"/>
      </w:rPr>
    </w:pP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Titlul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proiectului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: LIVE(RO)4 NORD-EST Program regional de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prevenire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, screening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și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diagnostic al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pacienților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cu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boli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hepatice</w:t>
    </w:r>
    <w:proofErr w:type="spellEnd"/>
    <w:r w:rsidRPr="004472F6">
      <w:rPr>
        <w:rFonts w:ascii="Trebuchet MS" w:hAnsi="Trebuchet MS"/>
        <w:b/>
        <w:bCs/>
        <w:i/>
        <w:iCs/>
        <w:sz w:val="18"/>
        <w:szCs w:val="18"/>
      </w:rPr>
      <w:t xml:space="preserve"> </w:t>
    </w:r>
    <w:proofErr w:type="spellStart"/>
    <w:r w:rsidRPr="004472F6">
      <w:rPr>
        <w:rFonts w:ascii="Trebuchet MS" w:hAnsi="Trebuchet MS"/>
        <w:b/>
        <w:bCs/>
        <w:i/>
        <w:iCs/>
        <w:sz w:val="18"/>
        <w:szCs w:val="18"/>
      </w:rPr>
      <w:t>cronice</w:t>
    </w:r>
    <w:proofErr w:type="spellEnd"/>
  </w:p>
  <w:p w14:paraId="11E47DAE" w14:textId="351E12F9" w:rsidR="004472F6" w:rsidRDefault="004472F6" w:rsidP="004472F6">
    <w:pPr>
      <w:spacing w:after="60"/>
      <w:ind w:left="-426"/>
      <w:jc w:val="both"/>
      <w:rPr>
        <w:rFonts w:ascii="Trebuchet MS" w:hAnsi="Trebuchet MS"/>
        <w:b/>
        <w:bCs/>
        <w:i/>
        <w:iCs/>
        <w:sz w:val="18"/>
        <w:szCs w:val="18"/>
      </w:rPr>
    </w:pPr>
    <w:r w:rsidRPr="004472F6">
      <w:rPr>
        <w:rFonts w:ascii="Trebuchet MS" w:hAnsi="Trebuchet MS"/>
        <w:b/>
        <w:bCs/>
        <w:i/>
        <w:iCs/>
        <w:sz w:val="18"/>
        <w:szCs w:val="18"/>
      </w:rPr>
      <w:t>Cod SMIS: 344478</w:t>
    </w:r>
  </w:p>
  <w:p w14:paraId="3A24FB0A" w14:textId="77777777" w:rsidR="004472F6" w:rsidRPr="0079550F" w:rsidRDefault="004472F6" w:rsidP="0079550F">
    <w:pPr>
      <w:spacing w:after="60"/>
      <w:ind w:left="-426"/>
      <w:jc w:val="both"/>
      <w:rPr>
        <w:rFonts w:ascii="Trebuchet MS" w:hAnsi="Trebuchet MS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9047742"/>
    <w:lvl w:ilvl="0">
      <w:start w:val="1"/>
      <w:numFmt w:val="bullet"/>
      <w:pStyle w:val="Listacumarcatori2"/>
      <w:lvlText w:val=""/>
      <w:lvlJc w:val="left"/>
      <w:pPr>
        <w:tabs>
          <w:tab w:val="num" w:pos="4534"/>
        </w:tabs>
        <w:ind w:left="4534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DFAE350"/>
    <w:lvl w:ilvl="0">
      <w:numFmt w:val="bullet"/>
      <w:lvlText w:val="*"/>
      <w:lvlJc w:val="left"/>
    </w:lvl>
  </w:abstractNum>
  <w:abstractNum w:abstractNumId="2" w15:restartNumberingAfterBreak="0">
    <w:nsid w:val="00206971"/>
    <w:multiLevelType w:val="hybridMultilevel"/>
    <w:tmpl w:val="9F1C79C0"/>
    <w:styleLink w:val="ImportedStyle4"/>
    <w:lvl w:ilvl="0" w:tplc="573AE6CE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2099A">
      <w:start w:val="1"/>
      <w:numFmt w:val="lowerLetter"/>
      <w:lvlText w:val="%2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CE4C24">
      <w:start w:val="1"/>
      <w:numFmt w:val="lowerRoman"/>
      <w:lvlText w:val="%3."/>
      <w:lvlJc w:val="left"/>
      <w:pPr>
        <w:ind w:left="10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1A4886">
      <w:start w:val="1"/>
      <w:numFmt w:val="decimal"/>
      <w:lvlText w:val="%4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2DD0">
      <w:start w:val="1"/>
      <w:numFmt w:val="lowerLetter"/>
      <w:lvlText w:val="%5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28E6E">
      <w:start w:val="1"/>
      <w:numFmt w:val="lowerRoman"/>
      <w:lvlText w:val="%6."/>
      <w:lvlJc w:val="left"/>
      <w:pPr>
        <w:ind w:left="324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8A094">
      <w:start w:val="1"/>
      <w:numFmt w:val="decimal"/>
      <w:lvlText w:val="%7.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ACCF7E">
      <w:start w:val="1"/>
      <w:numFmt w:val="lowerLetter"/>
      <w:lvlText w:val="%8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5C649C">
      <w:start w:val="1"/>
      <w:numFmt w:val="lowerRoman"/>
      <w:lvlText w:val="%9."/>
      <w:lvlJc w:val="left"/>
      <w:pPr>
        <w:ind w:left="540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2662555"/>
    <w:multiLevelType w:val="hybridMultilevel"/>
    <w:tmpl w:val="E1C4DEC2"/>
    <w:lvl w:ilvl="0" w:tplc="1FD22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08CD"/>
    <w:multiLevelType w:val="hybridMultilevel"/>
    <w:tmpl w:val="E6F28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5E9D"/>
    <w:multiLevelType w:val="hybridMultilevel"/>
    <w:tmpl w:val="077EDA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315D"/>
    <w:multiLevelType w:val="hybridMultilevel"/>
    <w:tmpl w:val="A2E47176"/>
    <w:lvl w:ilvl="0" w:tplc="3EB28F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22969"/>
    <w:multiLevelType w:val="hybridMultilevel"/>
    <w:tmpl w:val="B3FAF31A"/>
    <w:styleLink w:val="ImportedStyle3"/>
    <w:lvl w:ilvl="0" w:tplc="C4602632">
      <w:start w:val="1"/>
      <w:numFmt w:val="decimal"/>
      <w:lvlText w:val="%1."/>
      <w:lvlJc w:val="left"/>
      <w:pPr>
        <w:ind w:left="567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689780">
      <w:start w:val="1"/>
      <w:numFmt w:val="lowerLetter"/>
      <w:lvlText w:val="%2."/>
      <w:lvlJc w:val="left"/>
      <w:pPr>
        <w:ind w:left="283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9EB90A">
      <w:start w:val="1"/>
      <w:numFmt w:val="lowerRoman"/>
      <w:lvlText w:val="%3."/>
      <w:lvlJc w:val="left"/>
      <w:pPr>
        <w:ind w:left="208" w:hanging="2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A0DC6E">
      <w:start w:val="1"/>
      <w:numFmt w:val="decimal"/>
      <w:lvlText w:val="%4."/>
      <w:lvlJc w:val="left"/>
      <w:pPr>
        <w:ind w:left="283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862992">
      <w:start w:val="1"/>
      <w:numFmt w:val="lowerLetter"/>
      <w:lvlText w:val="%5."/>
      <w:lvlJc w:val="left"/>
      <w:pPr>
        <w:ind w:left="283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B62B4C">
      <w:start w:val="1"/>
      <w:numFmt w:val="lowerRoman"/>
      <w:lvlText w:val="%6."/>
      <w:lvlJc w:val="left"/>
      <w:pPr>
        <w:ind w:left="208" w:hanging="2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CD2D4">
      <w:start w:val="1"/>
      <w:numFmt w:val="decimal"/>
      <w:lvlText w:val="%7."/>
      <w:lvlJc w:val="left"/>
      <w:pPr>
        <w:ind w:left="283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4490E">
      <w:start w:val="1"/>
      <w:numFmt w:val="lowerLetter"/>
      <w:lvlText w:val="%8."/>
      <w:lvlJc w:val="left"/>
      <w:pPr>
        <w:ind w:left="283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8CE9FE">
      <w:start w:val="1"/>
      <w:numFmt w:val="lowerRoman"/>
      <w:lvlText w:val="%9."/>
      <w:lvlJc w:val="left"/>
      <w:pPr>
        <w:ind w:left="208" w:hanging="2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1761785"/>
    <w:multiLevelType w:val="hybridMultilevel"/>
    <w:tmpl w:val="10829B82"/>
    <w:styleLink w:val="ImportedStyle5"/>
    <w:lvl w:ilvl="0" w:tplc="6E063F26">
      <w:start w:val="1"/>
      <w:numFmt w:val="decimal"/>
      <w:lvlText w:val="%1."/>
      <w:lvlJc w:val="left"/>
      <w:pPr>
        <w:ind w:left="567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C082E">
      <w:start w:val="1"/>
      <w:numFmt w:val="lowerLetter"/>
      <w:lvlText w:val="%2."/>
      <w:lvlJc w:val="left"/>
      <w:pPr>
        <w:tabs>
          <w:tab w:val="left" w:pos="567"/>
        </w:tabs>
        <w:ind w:left="1287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DA3B64">
      <w:start w:val="1"/>
      <w:numFmt w:val="lowerRoman"/>
      <w:lvlText w:val="%3."/>
      <w:lvlJc w:val="left"/>
      <w:pPr>
        <w:tabs>
          <w:tab w:val="left" w:pos="567"/>
        </w:tabs>
        <w:ind w:left="2007" w:hanging="2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5C465A">
      <w:start w:val="1"/>
      <w:numFmt w:val="decimal"/>
      <w:lvlText w:val="%4."/>
      <w:lvlJc w:val="left"/>
      <w:pPr>
        <w:tabs>
          <w:tab w:val="left" w:pos="567"/>
        </w:tabs>
        <w:ind w:left="2727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5A6AC6">
      <w:start w:val="1"/>
      <w:numFmt w:val="lowerLetter"/>
      <w:lvlText w:val="%5."/>
      <w:lvlJc w:val="left"/>
      <w:pPr>
        <w:tabs>
          <w:tab w:val="left" w:pos="567"/>
        </w:tabs>
        <w:ind w:left="3447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00CF94">
      <w:start w:val="1"/>
      <w:numFmt w:val="lowerRoman"/>
      <w:lvlText w:val="%6."/>
      <w:lvlJc w:val="left"/>
      <w:pPr>
        <w:tabs>
          <w:tab w:val="left" w:pos="567"/>
        </w:tabs>
        <w:ind w:left="4167" w:hanging="2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EAFB1A">
      <w:start w:val="1"/>
      <w:numFmt w:val="decimal"/>
      <w:lvlText w:val="%7."/>
      <w:lvlJc w:val="left"/>
      <w:pPr>
        <w:tabs>
          <w:tab w:val="left" w:pos="567"/>
        </w:tabs>
        <w:ind w:left="4887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0D824">
      <w:start w:val="1"/>
      <w:numFmt w:val="lowerLetter"/>
      <w:lvlText w:val="%8."/>
      <w:lvlJc w:val="left"/>
      <w:pPr>
        <w:tabs>
          <w:tab w:val="left" w:pos="567"/>
        </w:tabs>
        <w:ind w:left="5607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5E073C">
      <w:start w:val="1"/>
      <w:numFmt w:val="lowerRoman"/>
      <w:lvlText w:val="%9."/>
      <w:lvlJc w:val="left"/>
      <w:pPr>
        <w:tabs>
          <w:tab w:val="left" w:pos="567"/>
        </w:tabs>
        <w:ind w:left="6327" w:hanging="2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2502B0A"/>
    <w:multiLevelType w:val="hybridMultilevel"/>
    <w:tmpl w:val="C54CA706"/>
    <w:styleLink w:val="ImportedStyle2"/>
    <w:lvl w:ilvl="0" w:tplc="FB524102">
      <w:start w:val="1"/>
      <w:numFmt w:val="upperLetter"/>
      <w:lvlText w:val="%1."/>
      <w:lvlJc w:val="left"/>
      <w:pPr>
        <w:ind w:left="284" w:hanging="28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8EA06C">
      <w:start w:val="1"/>
      <w:numFmt w:val="lowerLetter"/>
      <w:lvlText w:val="%2."/>
      <w:lvlJc w:val="left"/>
      <w:pPr>
        <w:ind w:left="1004" w:hanging="28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58EB2E">
      <w:start w:val="1"/>
      <w:numFmt w:val="lowerRoman"/>
      <w:lvlText w:val="%3."/>
      <w:lvlJc w:val="left"/>
      <w:pPr>
        <w:ind w:left="1724" w:hanging="209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0EA0B4">
      <w:start w:val="1"/>
      <w:numFmt w:val="decimal"/>
      <w:lvlText w:val="%4."/>
      <w:lvlJc w:val="left"/>
      <w:pPr>
        <w:ind w:left="2444" w:hanging="28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47C40">
      <w:start w:val="1"/>
      <w:numFmt w:val="lowerLetter"/>
      <w:lvlText w:val="%5."/>
      <w:lvlJc w:val="left"/>
      <w:pPr>
        <w:ind w:left="3164" w:hanging="28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EEDD5C">
      <w:start w:val="1"/>
      <w:numFmt w:val="lowerRoman"/>
      <w:lvlText w:val="%6."/>
      <w:lvlJc w:val="left"/>
      <w:pPr>
        <w:ind w:left="3884" w:hanging="209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D0BE52">
      <w:start w:val="1"/>
      <w:numFmt w:val="decimal"/>
      <w:lvlText w:val="%7."/>
      <w:lvlJc w:val="left"/>
      <w:pPr>
        <w:ind w:left="4604" w:hanging="28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D6AD90">
      <w:start w:val="1"/>
      <w:numFmt w:val="lowerLetter"/>
      <w:lvlText w:val="%8."/>
      <w:lvlJc w:val="left"/>
      <w:pPr>
        <w:ind w:left="5324" w:hanging="28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48D2DE">
      <w:start w:val="1"/>
      <w:numFmt w:val="lowerRoman"/>
      <w:lvlText w:val="%9."/>
      <w:lvlJc w:val="left"/>
      <w:pPr>
        <w:ind w:left="6044" w:hanging="209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6667F04"/>
    <w:multiLevelType w:val="hybridMultilevel"/>
    <w:tmpl w:val="333E27FC"/>
    <w:lvl w:ilvl="0" w:tplc="CACA4F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694A"/>
    <w:multiLevelType w:val="hybridMultilevel"/>
    <w:tmpl w:val="A55C3E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94443"/>
    <w:multiLevelType w:val="hybridMultilevel"/>
    <w:tmpl w:val="369692F0"/>
    <w:lvl w:ilvl="0" w:tplc="9E7EB0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1DF"/>
    <w:multiLevelType w:val="hybridMultilevel"/>
    <w:tmpl w:val="57282E08"/>
    <w:lvl w:ilvl="0" w:tplc="A9F4A6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371EA"/>
    <w:multiLevelType w:val="hybridMultilevel"/>
    <w:tmpl w:val="F0DCE77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3E7F"/>
    <w:multiLevelType w:val="hybridMultilevel"/>
    <w:tmpl w:val="3CBEB528"/>
    <w:lvl w:ilvl="0" w:tplc="AA82A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173"/>
    <w:multiLevelType w:val="hybridMultilevel"/>
    <w:tmpl w:val="C090F534"/>
    <w:lvl w:ilvl="0" w:tplc="104CAF8A">
      <w:start w:val="1"/>
      <w:numFmt w:val="decimal"/>
      <w:lvlText w:val="24.%1."/>
      <w:lvlJc w:val="left"/>
      <w:pPr>
        <w:ind w:left="502" w:hanging="360"/>
      </w:pPr>
      <w:rPr>
        <w:rFonts w:hint="default"/>
        <w:b/>
      </w:rPr>
    </w:lvl>
    <w:lvl w:ilvl="1" w:tplc="2B52727A">
      <w:start w:val="1"/>
      <w:numFmt w:val="lowerLetter"/>
      <w:lvlText w:val="%2)"/>
      <w:lvlJc w:val="left"/>
      <w:pPr>
        <w:ind w:left="1567" w:hanging="70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7C2C8C"/>
    <w:multiLevelType w:val="hybridMultilevel"/>
    <w:tmpl w:val="26FE2B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3C9B"/>
    <w:multiLevelType w:val="hybridMultilevel"/>
    <w:tmpl w:val="8E749B04"/>
    <w:lvl w:ilvl="0" w:tplc="CACA4F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33E7"/>
    <w:multiLevelType w:val="hybridMultilevel"/>
    <w:tmpl w:val="C42C601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23743"/>
    <w:multiLevelType w:val="hybridMultilevel"/>
    <w:tmpl w:val="6C9E5D40"/>
    <w:lvl w:ilvl="0" w:tplc="D13441A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A1A34"/>
    <w:multiLevelType w:val="hybridMultilevel"/>
    <w:tmpl w:val="DFE269CC"/>
    <w:lvl w:ilvl="0" w:tplc="CACA4F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45DB0"/>
    <w:multiLevelType w:val="hybridMultilevel"/>
    <w:tmpl w:val="E556B0F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16BA"/>
    <w:multiLevelType w:val="hybridMultilevel"/>
    <w:tmpl w:val="A55C3E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E36D3"/>
    <w:multiLevelType w:val="hybridMultilevel"/>
    <w:tmpl w:val="073E380A"/>
    <w:lvl w:ilvl="0" w:tplc="CACA4F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B25F6"/>
    <w:multiLevelType w:val="hybridMultilevel"/>
    <w:tmpl w:val="8B6C38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075D4"/>
    <w:multiLevelType w:val="hybridMultilevel"/>
    <w:tmpl w:val="26FE2B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83BDF"/>
    <w:multiLevelType w:val="hybridMultilevel"/>
    <w:tmpl w:val="AF0CFD94"/>
    <w:lvl w:ilvl="0" w:tplc="08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E659B"/>
    <w:multiLevelType w:val="hybridMultilevel"/>
    <w:tmpl w:val="5FCCAA18"/>
    <w:lvl w:ilvl="0" w:tplc="CACA4F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A070B"/>
    <w:multiLevelType w:val="hybridMultilevel"/>
    <w:tmpl w:val="C1F2FB28"/>
    <w:lvl w:ilvl="0" w:tplc="CACA4F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E3E29"/>
    <w:multiLevelType w:val="hybridMultilevel"/>
    <w:tmpl w:val="CC5A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74D3"/>
    <w:multiLevelType w:val="hybridMultilevel"/>
    <w:tmpl w:val="6ADE3CCA"/>
    <w:lvl w:ilvl="0" w:tplc="829612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F73DB"/>
    <w:multiLevelType w:val="hybridMultilevel"/>
    <w:tmpl w:val="D34493D2"/>
    <w:lvl w:ilvl="0" w:tplc="A4EA4B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036507">
    <w:abstractNumId w:val="9"/>
  </w:num>
  <w:num w:numId="2" w16cid:durableId="1478377328">
    <w:abstractNumId w:val="7"/>
  </w:num>
  <w:num w:numId="3" w16cid:durableId="471795099">
    <w:abstractNumId w:val="2"/>
  </w:num>
  <w:num w:numId="4" w16cid:durableId="223368840">
    <w:abstractNumId w:val="8"/>
  </w:num>
  <w:num w:numId="5" w16cid:durableId="1275482539">
    <w:abstractNumId w:val="0"/>
  </w:num>
  <w:num w:numId="6" w16cid:durableId="789129225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010840323">
    <w:abstractNumId w:val="30"/>
  </w:num>
  <w:num w:numId="8" w16cid:durableId="1218207687">
    <w:abstractNumId w:val="4"/>
  </w:num>
  <w:num w:numId="9" w16cid:durableId="476532570">
    <w:abstractNumId w:val="26"/>
  </w:num>
  <w:num w:numId="10" w16cid:durableId="192110764">
    <w:abstractNumId w:val="5"/>
  </w:num>
  <w:num w:numId="11" w16cid:durableId="481698290">
    <w:abstractNumId w:val="17"/>
  </w:num>
  <w:num w:numId="12" w16cid:durableId="1123188714">
    <w:abstractNumId w:val="11"/>
  </w:num>
  <w:num w:numId="13" w16cid:durableId="1748763597">
    <w:abstractNumId w:val="23"/>
  </w:num>
  <w:num w:numId="14" w16cid:durableId="278681340">
    <w:abstractNumId w:val="25"/>
  </w:num>
  <w:num w:numId="15" w16cid:durableId="220098967">
    <w:abstractNumId w:val="15"/>
  </w:num>
  <w:num w:numId="16" w16cid:durableId="309943557">
    <w:abstractNumId w:val="12"/>
  </w:num>
  <w:num w:numId="17" w16cid:durableId="769543043">
    <w:abstractNumId w:val="20"/>
  </w:num>
  <w:num w:numId="18" w16cid:durableId="2060006074">
    <w:abstractNumId w:val="21"/>
  </w:num>
  <w:num w:numId="19" w16cid:durableId="1320380096">
    <w:abstractNumId w:val="3"/>
  </w:num>
  <w:num w:numId="20" w16cid:durableId="1681544448">
    <w:abstractNumId w:val="10"/>
  </w:num>
  <w:num w:numId="21" w16cid:durableId="1830176067">
    <w:abstractNumId w:val="13"/>
  </w:num>
  <w:num w:numId="22" w16cid:durableId="1234387102">
    <w:abstractNumId w:val="18"/>
  </w:num>
  <w:num w:numId="23" w16cid:durableId="1566377705">
    <w:abstractNumId w:val="32"/>
  </w:num>
  <w:num w:numId="24" w16cid:durableId="2040932088">
    <w:abstractNumId w:val="14"/>
  </w:num>
  <w:num w:numId="25" w16cid:durableId="546379569">
    <w:abstractNumId w:val="19"/>
  </w:num>
  <w:num w:numId="26" w16cid:durableId="1816531367">
    <w:abstractNumId w:val="16"/>
  </w:num>
  <w:num w:numId="27" w16cid:durableId="412166956">
    <w:abstractNumId w:val="27"/>
  </w:num>
  <w:num w:numId="28" w16cid:durableId="1278760774">
    <w:abstractNumId w:val="24"/>
  </w:num>
  <w:num w:numId="29" w16cid:durableId="678125005">
    <w:abstractNumId w:val="31"/>
  </w:num>
  <w:num w:numId="30" w16cid:durableId="287586797">
    <w:abstractNumId w:val="29"/>
  </w:num>
  <w:num w:numId="31" w16cid:durableId="379672762">
    <w:abstractNumId w:val="6"/>
  </w:num>
  <w:num w:numId="32" w16cid:durableId="693188900">
    <w:abstractNumId w:val="28"/>
  </w:num>
  <w:num w:numId="33" w16cid:durableId="7408573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E9"/>
    <w:rsid w:val="00000FFF"/>
    <w:rsid w:val="00001712"/>
    <w:rsid w:val="00001CCD"/>
    <w:rsid w:val="00007750"/>
    <w:rsid w:val="00007F13"/>
    <w:rsid w:val="00011CFD"/>
    <w:rsid w:val="00012E26"/>
    <w:rsid w:val="00013652"/>
    <w:rsid w:val="0002208E"/>
    <w:rsid w:val="00022B2E"/>
    <w:rsid w:val="000243D7"/>
    <w:rsid w:val="00025888"/>
    <w:rsid w:val="00027A1E"/>
    <w:rsid w:val="00027FA5"/>
    <w:rsid w:val="0003051E"/>
    <w:rsid w:val="00030FBE"/>
    <w:rsid w:val="000337F5"/>
    <w:rsid w:val="00034FF7"/>
    <w:rsid w:val="00035836"/>
    <w:rsid w:val="0004443B"/>
    <w:rsid w:val="00046F1F"/>
    <w:rsid w:val="00050093"/>
    <w:rsid w:val="00050876"/>
    <w:rsid w:val="000527B8"/>
    <w:rsid w:val="00053E94"/>
    <w:rsid w:val="00055DFC"/>
    <w:rsid w:val="00060579"/>
    <w:rsid w:val="00060DA8"/>
    <w:rsid w:val="000615F3"/>
    <w:rsid w:val="00062994"/>
    <w:rsid w:val="00062AE4"/>
    <w:rsid w:val="0006320D"/>
    <w:rsid w:val="00065590"/>
    <w:rsid w:val="0007043D"/>
    <w:rsid w:val="000712D6"/>
    <w:rsid w:val="00072C4A"/>
    <w:rsid w:val="00075AE2"/>
    <w:rsid w:val="00075F4F"/>
    <w:rsid w:val="00076E05"/>
    <w:rsid w:val="00077058"/>
    <w:rsid w:val="00077CD4"/>
    <w:rsid w:val="0008103D"/>
    <w:rsid w:val="00081414"/>
    <w:rsid w:val="00083454"/>
    <w:rsid w:val="00083C7E"/>
    <w:rsid w:val="000841A2"/>
    <w:rsid w:val="000849CE"/>
    <w:rsid w:val="00085EF2"/>
    <w:rsid w:val="000863E8"/>
    <w:rsid w:val="000873D2"/>
    <w:rsid w:val="00090552"/>
    <w:rsid w:val="000910CA"/>
    <w:rsid w:val="00092B34"/>
    <w:rsid w:val="0009566D"/>
    <w:rsid w:val="000970F4"/>
    <w:rsid w:val="000A03C7"/>
    <w:rsid w:val="000A1DA3"/>
    <w:rsid w:val="000A4655"/>
    <w:rsid w:val="000B1081"/>
    <w:rsid w:val="000B242A"/>
    <w:rsid w:val="000B48F2"/>
    <w:rsid w:val="000B4EC5"/>
    <w:rsid w:val="000C2FE6"/>
    <w:rsid w:val="000C448D"/>
    <w:rsid w:val="000C61EC"/>
    <w:rsid w:val="000D14EE"/>
    <w:rsid w:val="000D4D64"/>
    <w:rsid w:val="000D52A4"/>
    <w:rsid w:val="000D6567"/>
    <w:rsid w:val="000D6FD2"/>
    <w:rsid w:val="000D7AFD"/>
    <w:rsid w:val="000E4E64"/>
    <w:rsid w:val="000E57EE"/>
    <w:rsid w:val="000E681A"/>
    <w:rsid w:val="000E749F"/>
    <w:rsid w:val="000E7B31"/>
    <w:rsid w:val="000F1D06"/>
    <w:rsid w:val="000F5E1C"/>
    <w:rsid w:val="000F7A18"/>
    <w:rsid w:val="00103E1B"/>
    <w:rsid w:val="00106101"/>
    <w:rsid w:val="00106A3F"/>
    <w:rsid w:val="00107FE2"/>
    <w:rsid w:val="001104D0"/>
    <w:rsid w:val="00113046"/>
    <w:rsid w:val="0011322C"/>
    <w:rsid w:val="00113E50"/>
    <w:rsid w:val="00113F20"/>
    <w:rsid w:val="001159A3"/>
    <w:rsid w:val="00115F81"/>
    <w:rsid w:val="00121EE6"/>
    <w:rsid w:val="001220E7"/>
    <w:rsid w:val="001224C4"/>
    <w:rsid w:val="00122511"/>
    <w:rsid w:val="00126C20"/>
    <w:rsid w:val="001344B9"/>
    <w:rsid w:val="00134539"/>
    <w:rsid w:val="00134B45"/>
    <w:rsid w:val="00134B85"/>
    <w:rsid w:val="001365F0"/>
    <w:rsid w:val="00136E41"/>
    <w:rsid w:val="00136FA2"/>
    <w:rsid w:val="001417F9"/>
    <w:rsid w:val="0014436D"/>
    <w:rsid w:val="00144736"/>
    <w:rsid w:val="0014507D"/>
    <w:rsid w:val="001458C4"/>
    <w:rsid w:val="00145BA7"/>
    <w:rsid w:val="00152851"/>
    <w:rsid w:val="00153B84"/>
    <w:rsid w:val="0015464B"/>
    <w:rsid w:val="001550BD"/>
    <w:rsid w:val="00155AEA"/>
    <w:rsid w:val="00156589"/>
    <w:rsid w:val="00161089"/>
    <w:rsid w:val="00161106"/>
    <w:rsid w:val="00161566"/>
    <w:rsid w:val="00161DB2"/>
    <w:rsid w:val="001627D0"/>
    <w:rsid w:val="001640C1"/>
    <w:rsid w:val="0016568F"/>
    <w:rsid w:val="00166EA1"/>
    <w:rsid w:val="00173D25"/>
    <w:rsid w:val="00173D3D"/>
    <w:rsid w:val="00173EBD"/>
    <w:rsid w:val="001742F4"/>
    <w:rsid w:val="001750BB"/>
    <w:rsid w:val="00180A1E"/>
    <w:rsid w:val="0018188E"/>
    <w:rsid w:val="00182899"/>
    <w:rsid w:val="00182B20"/>
    <w:rsid w:val="001830A3"/>
    <w:rsid w:val="00186EEA"/>
    <w:rsid w:val="00190470"/>
    <w:rsid w:val="00190C42"/>
    <w:rsid w:val="00193703"/>
    <w:rsid w:val="00193763"/>
    <w:rsid w:val="001963C6"/>
    <w:rsid w:val="001A08D3"/>
    <w:rsid w:val="001A18B5"/>
    <w:rsid w:val="001A332E"/>
    <w:rsid w:val="001A33EB"/>
    <w:rsid w:val="001A37F1"/>
    <w:rsid w:val="001B0BEF"/>
    <w:rsid w:val="001B0E83"/>
    <w:rsid w:val="001B1001"/>
    <w:rsid w:val="001B4681"/>
    <w:rsid w:val="001B4830"/>
    <w:rsid w:val="001B7027"/>
    <w:rsid w:val="001C2A8A"/>
    <w:rsid w:val="001C3A5E"/>
    <w:rsid w:val="001D22A7"/>
    <w:rsid w:val="001D2DD3"/>
    <w:rsid w:val="001D5A2E"/>
    <w:rsid w:val="001D75A0"/>
    <w:rsid w:val="001E09F3"/>
    <w:rsid w:val="001E1432"/>
    <w:rsid w:val="001E34B1"/>
    <w:rsid w:val="001E383C"/>
    <w:rsid w:val="001F2C0D"/>
    <w:rsid w:val="001F688D"/>
    <w:rsid w:val="001F7DF8"/>
    <w:rsid w:val="002008D7"/>
    <w:rsid w:val="00201E91"/>
    <w:rsid w:val="00205213"/>
    <w:rsid w:val="0020716F"/>
    <w:rsid w:val="00207FF2"/>
    <w:rsid w:val="002144D0"/>
    <w:rsid w:val="00214A90"/>
    <w:rsid w:val="002164BB"/>
    <w:rsid w:val="00216D3C"/>
    <w:rsid w:val="00221CEF"/>
    <w:rsid w:val="00222600"/>
    <w:rsid w:val="00224114"/>
    <w:rsid w:val="00227265"/>
    <w:rsid w:val="0023166C"/>
    <w:rsid w:val="00231769"/>
    <w:rsid w:val="00233069"/>
    <w:rsid w:val="0023313C"/>
    <w:rsid w:val="002333D8"/>
    <w:rsid w:val="00233D63"/>
    <w:rsid w:val="00234C43"/>
    <w:rsid w:val="00235C47"/>
    <w:rsid w:val="00240576"/>
    <w:rsid w:val="002407DD"/>
    <w:rsid w:val="002426B6"/>
    <w:rsid w:val="002433AE"/>
    <w:rsid w:val="0024578A"/>
    <w:rsid w:val="00245A61"/>
    <w:rsid w:val="00245F43"/>
    <w:rsid w:val="00245FAF"/>
    <w:rsid w:val="0024686B"/>
    <w:rsid w:val="00250835"/>
    <w:rsid w:val="002521E0"/>
    <w:rsid w:val="00255036"/>
    <w:rsid w:val="00257B0A"/>
    <w:rsid w:val="002613B2"/>
    <w:rsid w:val="002617BF"/>
    <w:rsid w:val="0026377B"/>
    <w:rsid w:val="00263899"/>
    <w:rsid w:val="0026392E"/>
    <w:rsid w:val="0026642D"/>
    <w:rsid w:val="00267F89"/>
    <w:rsid w:val="00270514"/>
    <w:rsid w:val="00270808"/>
    <w:rsid w:val="002708C3"/>
    <w:rsid w:val="0027199C"/>
    <w:rsid w:val="00273116"/>
    <w:rsid w:val="002738C6"/>
    <w:rsid w:val="0027519F"/>
    <w:rsid w:val="002759D5"/>
    <w:rsid w:val="00277FF1"/>
    <w:rsid w:val="00280D2D"/>
    <w:rsid w:val="00285BAB"/>
    <w:rsid w:val="00286E44"/>
    <w:rsid w:val="00286F56"/>
    <w:rsid w:val="00287008"/>
    <w:rsid w:val="0028739A"/>
    <w:rsid w:val="002878CF"/>
    <w:rsid w:val="00287E4E"/>
    <w:rsid w:val="002930CB"/>
    <w:rsid w:val="002933F0"/>
    <w:rsid w:val="00294AA5"/>
    <w:rsid w:val="002967BE"/>
    <w:rsid w:val="002A05D4"/>
    <w:rsid w:val="002A0B02"/>
    <w:rsid w:val="002A2C3F"/>
    <w:rsid w:val="002A41CF"/>
    <w:rsid w:val="002B0634"/>
    <w:rsid w:val="002B14B5"/>
    <w:rsid w:val="002B4C22"/>
    <w:rsid w:val="002B6318"/>
    <w:rsid w:val="002B7AD1"/>
    <w:rsid w:val="002B7B05"/>
    <w:rsid w:val="002B7C72"/>
    <w:rsid w:val="002C0251"/>
    <w:rsid w:val="002C22F7"/>
    <w:rsid w:val="002C2E8C"/>
    <w:rsid w:val="002C5201"/>
    <w:rsid w:val="002C63E5"/>
    <w:rsid w:val="002C7FCB"/>
    <w:rsid w:val="002D1989"/>
    <w:rsid w:val="002D24D8"/>
    <w:rsid w:val="002D37FB"/>
    <w:rsid w:val="002D40F6"/>
    <w:rsid w:val="002D4A58"/>
    <w:rsid w:val="002D7816"/>
    <w:rsid w:val="002E2783"/>
    <w:rsid w:val="002E4C52"/>
    <w:rsid w:val="002E6728"/>
    <w:rsid w:val="002E67FB"/>
    <w:rsid w:val="002E7A65"/>
    <w:rsid w:val="002F49E5"/>
    <w:rsid w:val="002F52A6"/>
    <w:rsid w:val="003025EA"/>
    <w:rsid w:val="00302DC9"/>
    <w:rsid w:val="00310D54"/>
    <w:rsid w:val="00312A0A"/>
    <w:rsid w:val="00313609"/>
    <w:rsid w:val="0031409C"/>
    <w:rsid w:val="00314B1D"/>
    <w:rsid w:val="0031591B"/>
    <w:rsid w:val="003160B2"/>
    <w:rsid w:val="00316933"/>
    <w:rsid w:val="0031733D"/>
    <w:rsid w:val="003176EC"/>
    <w:rsid w:val="00317849"/>
    <w:rsid w:val="00317950"/>
    <w:rsid w:val="003207DF"/>
    <w:rsid w:val="0032139C"/>
    <w:rsid w:val="0032182C"/>
    <w:rsid w:val="003232F0"/>
    <w:rsid w:val="003261F3"/>
    <w:rsid w:val="003303A2"/>
    <w:rsid w:val="00335A02"/>
    <w:rsid w:val="003364FE"/>
    <w:rsid w:val="0033660E"/>
    <w:rsid w:val="0033755B"/>
    <w:rsid w:val="00342CDB"/>
    <w:rsid w:val="00344646"/>
    <w:rsid w:val="00344A83"/>
    <w:rsid w:val="00344CF5"/>
    <w:rsid w:val="0034662A"/>
    <w:rsid w:val="00350264"/>
    <w:rsid w:val="00351088"/>
    <w:rsid w:val="003514C0"/>
    <w:rsid w:val="003547FA"/>
    <w:rsid w:val="00354A43"/>
    <w:rsid w:val="00355E33"/>
    <w:rsid w:val="003607F5"/>
    <w:rsid w:val="0036301A"/>
    <w:rsid w:val="00365F22"/>
    <w:rsid w:val="003706F9"/>
    <w:rsid w:val="00370D0E"/>
    <w:rsid w:val="003712AE"/>
    <w:rsid w:val="003739AF"/>
    <w:rsid w:val="003739BB"/>
    <w:rsid w:val="00373BF5"/>
    <w:rsid w:val="00374DF8"/>
    <w:rsid w:val="003772B5"/>
    <w:rsid w:val="00385107"/>
    <w:rsid w:val="00385F51"/>
    <w:rsid w:val="00390986"/>
    <w:rsid w:val="00390F5E"/>
    <w:rsid w:val="00393258"/>
    <w:rsid w:val="00393857"/>
    <w:rsid w:val="00395D3C"/>
    <w:rsid w:val="00396394"/>
    <w:rsid w:val="003A2AB6"/>
    <w:rsid w:val="003A38D0"/>
    <w:rsid w:val="003A4646"/>
    <w:rsid w:val="003A48B0"/>
    <w:rsid w:val="003A5682"/>
    <w:rsid w:val="003A59E8"/>
    <w:rsid w:val="003A6E26"/>
    <w:rsid w:val="003A6E87"/>
    <w:rsid w:val="003B07D0"/>
    <w:rsid w:val="003B1965"/>
    <w:rsid w:val="003B332C"/>
    <w:rsid w:val="003B724E"/>
    <w:rsid w:val="003C0287"/>
    <w:rsid w:val="003C38DB"/>
    <w:rsid w:val="003C66F3"/>
    <w:rsid w:val="003C757B"/>
    <w:rsid w:val="003C758F"/>
    <w:rsid w:val="003D1EE3"/>
    <w:rsid w:val="003D2C37"/>
    <w:rsid w:val="003D45C7"/>
    <w:rsid w:val="003E02B8"/>
    <w:rsid w:val="003E20A2"/>
    <w:rsid w:val="003E3943"/>
    <w:rsid w:val="003E5800"/>
    <w:rsid w:val="003E79F5"/>
    <w:rsid w:val="003F024E"/>
    <w:rsid w:val="003F1781"/>
    <w:rsid w:val="003F2DAA"/>
    <w:rsid w:val="003F497D"/>
    <w:rsid w:val="0040165C"/>
    <w:rsid w:val="00401E91"/>
    <w:rsid w:val="0040304F"/>
    <w:rsid w:val="00403E2B"/>
    <w:rsid w:val="00407CEB"/>
    <w:rsid w:val="004120B6"/>
    <w:rsid w:val="00416339"/>
    <w:rsid w:val="0041657B"/>
    <w:rsid w:val="00416CDD"/>
    <w:rsid w:val="00416CE9"/>
    <w:rsid w:val="004178F1"/>
    <w:rsid w:val="0042385C"/>
    <w:rsid w:val="004240F8"/>
    <w:rsid w:val="00424595"/>
    <w:rsid w:val="004305C1"/>
    <w:rsid w:val="004325F2"/>
    <w:rsid w:val="0043344B"/>
    <w:rsid w:val="00434722"/>
    <w:rsid w:val="0043787A"/>
    <w:rsid w:val="00440061"/>
    <w:rsid w:val="00440090"/>
    <w:rsid w:val="004403EA"/>
    <w:rsid w:val="00441520"/>
    <w:rsid w:val="00441935"/>
    <w:rsid w:val="004451ED"/>
    <w:rsid w:val="00446E26"/>
    <w:rsid w:val="004472F6"/>
    <w:rsid w:val="004511CC"/>
    <w:rsid w:val="004512F0"/>
    <w:rsid w:val="00451B94"/>
    <w:rsid w:val="00452220"/>
    <w:rsid w:val="004542AE"/>
    <w:rsid w:val="00454CF0"/>
    <w:rsid w:val="00454F76"/>
    <w:rsid w:val="004561F6"/>
    <w:rsid w:val="00456CD6"/>
    <w:rsid w:val="004575A2"/>
    <w:rsid w:val="0046048D"/>
    <w:rsid w:val="004604F3"/>
    <w:rsid w:val="00460B0A"/>
    <w:rsid w:val="00460B0F"/>
    <w:rsid w:val="0046211E"/>
    <w:rsid w:val="0046222B"/>
    <w:rsid w:val="0046305C"/>
    <w:rsid w:val="00463B10"/>
    <w:rsid w:val="00464300"/>
    <w:rsid w:val="004659A1"/>
    <w:rsid w:val="004659C5"/>
    <w:rsid w:val="00470174"/>
    <w:rsid w:val="00471EDF"/>
    <w:rsid w:val="004769A8"/>
    <w:rsid w:val="00476A43"/>
    <w:rsid w:val="004813C2"/>
    <w:rsid w:val="00483243"/>
    <w:rsid w:val="004841E1"/>
    <w:rsid w:val="004848A4"/>
    <w:rsid w:val="004854B8"/>
    <w:rsid w:val="00485C74"/>
    <w:rsid w:val="00486E75"/>
    <w:rsid w:val="004872F9"/>
    <w:rsid w:val="00487BBF"/>
    <w:rsid w:val="00493E69"/>
    <w:rsid w:val="00494A6F"/>
    <w:rsid w:val="00495680"/>
    <w:rsid w:val="0049755F"/>
    <w:rsid w:val="004A41E9"/>
    <w:rsid w:val="004A51D0"/>
    <w:rsid w:val="004A5A8E"/>
    <w:rsid w:val="004A5E60"/>
    <w:rsid w:val="004A701D"/>
    <w:rsid w:val="004A786C"/>
    <w:rsid w:val="004B1153"/>
    <w:rsid w:val="004B23FD"/>
    <w:rsid w:val="004B25BD"/>
    <w:rsid w:val="004B2E74"/>
    <w:rsid w:val="004B4396"/>
    <w:rsid w:val="004B6410"/>
    <w:rsid w:val="004C146A"/>
    <w:rsid w:val="004C5847"/>
    <w:rsid w:val="004C7B66"/>
    <w:rsid w:val="004D26AC"/>
    <w:rsid w:val="004D2800"/>
    <w:rsid w:val="004D3E47"/>
    <w:rsid w:val="004D4B5A"/>
    <w:rsid w:val="004D504B"/>
    <w:rsid w:val="004D54E3"/>
    <w:rsid w:val="004D6540"/>
    <w:rsid w:val="004E0A06"/>
    <w:rsid w:val="004E3D15"/>
    <w:rsid w:val="004E5668"/>
    <w:rsid w:val="004F04A4"/>
    <w:rsid w:val="004F1197"/>
    <w:rsid w:val="004F3AFB"/>
    <w:rsid w:val="004F5123"/>
    <w:rsid w:val="004F7750"/>
    <w:rsid w:val="00502501"/>
    <w:rsid w:val="00504163"/>
    <w:rsid w:val="005058AA"/>
    <w:rsid w:val="00505AF4"/>
    <w:rsid w:val="0050748C"/>
    <w:rsid w:val="0050769F"/>
    <w:rsid w:val="00511962"/>
    <w:rsid w:val="005133F3"/>
    <w:rsid w:val="00514C0D"/>
    <w:rsid w:val="00517F2E"/>
    <w:rsid w:val="005206D6"/>
    <w:rsid w:val="00521C95"/>
    <w:rsid w:val="00524971"/>
    <w:rsid w:val="00525047"/>
    <w:rsid w:val="00525065"/>
    <w:rsid w:val="005255B4"/>
    <w:rsid w:val="00525C4F"/>
    <w:rsid w:val="00531DF0"/>
    <w:rsid w:val="005322D3"/>
    <w:rsid w:val="005342F7"/>
    <w:rsid w:val="00540973"/>
    <w:rsid w:val="00540E34"/>
    <w:rsid w:val="00544119"/>
    <w:rsid w:val="00544EAA"/>
    <w:rsid w:val="00546F11"/>
    <w:rsid w:val="0055096C"/>
    <w:rsid w:val="0055184C"/>
    <w:rsid w:val="00556C37"/>
    <w:rsid w:val="00557050"/>
    <w:rsid w:val="0056402A"/>
    <w:rsid w:val="00570669"/>
    <w:rsid w:val="00570E14"/>
    <w:rsid w:val="00571168"/>
    <w:rsid w:val="0057172B"/>
    <w:rsid w:val="00574B39"/>
    <w:rsid w:val="00574B92"/>
    <w:rsid w:val="00576E7C"/>
    <w:rsid w:val="005777B6"/>
    <w:rsid w:val="00581AD6"/>
    <w:rsid w:val="00584EDB"/>
    <w:rsid w:val="005859BC"/>
    <w:rsid w:val="00586F00"/>
    <w:rsid w:val="005909DB"/>
    <w:rsid w:val="00593C31"/>
    <w:rsid w:val="005962C9"/>
    <w:rsid w:val="005965A7"/>
    <w:rsid w:val="005A0641"/>
    <w:rsid w:val="005A7575"/>
    <w:rsid w:val="005B3438"/>
    <w:rsid w:val="005B534B"/>
    <w:rsid w:val="005B5C6F"/>
    <w:rsid w:val="005B5CC7"/>
    <w:rsid w:val="005B693D"/>
    <w:rsid w:val="005B7AE8"/>
    <w:rsid w:val="005C116A"/>
    <w:rsid w:val="005C263F"/>
    <w:rsid w:val="005C2FCA"/>
    <w:rsid w:val="005C304E"/>
    <w:rsid w:val="005C3D38"/>
    <w:rsid w:val="005C5156"/>
    <w:rsid w:val="005C6BD0"/>
    <w:rsid w:val="005C7E0E"/>
    <w:rsid w:val="005D09E7"/>
    <w:rsid w:val="005D0B7C"/>
    <w:rsid w:val="005D275B"/>
    <w:rsid w:val="005D4731"/>
    <w:rsid w:val="005E164F"/>
    <w:rsid w:val="005E29A3"/>
    <w:rsid w:val="005E3227"/>
    <w:rsid w:val="005E6B88"/>
    <w:rsid w:val="005E6F5D"/>
    <w:rsid w:val="005F0DFC"/>
    <w:rsid w:val="005F2019"/>
    <w:rsid w:val="005F5D0B"/>
    <w:rsid w:val="005F76BF"/>
    <w:rsid w:val="005F7961"/>
    <w:rsid w:val="005F7A27"/>
    <w:rsid w:val="00604D9B"/>
    <w:rsid w:val="006102FF"/>
    <w:rsid w:val="00610DF9"/>
    <w:rsid w:val="006117A1"/>
    <w:rsid w:val="006120F7"/>
    <w:rsid w:val="00614C5D"/>
    <w:rsid w:val="006168D4"/>
    <w:rsid w:val="00620E21"/>
    <w:rsid w:val="006211D0"/>
    <w:rsid w:val="00624617"/>
    <w:rsid w:val="00626308"/>
    <w:rsid w:val="0063043A"/>
    <w:rsid w:val="00631479"/>
    <w:rsid w:val="00633071"/>
    <w:rsid w:val="0063566F"/>
    <w:rsid w:val="00635E24"/>
    <w:rsid w:val="006365EC"/>
    <w:rsid w:val="00637C20"/>
    <w:rsid w:val="00643DE1"/>
    <w:rsid w:val="0064636E"/>
    <w:rsid w:val="00654D69"/>
    <w:rsid w:val="006569FF"/>
    <w:rsid w:val="00661CAB"/>
    <w:rsid w:val="0066393A"/>
    <w:rsid w:val="00665254"/>
    <w:rsid w:val="00667EC5"/>
    <w:rsid w:val="0067055B"/>
    <w:rsid w:val="006812BC"/>
    <w:rsid w:val="00682EC1"/>
    <w:rsid w:val="00683FF8"/>
    <w:rsid w:val="00686D67"/>
    <w:rsid w:val="00687C9A"/>
    <w:rsid w:val="0069404C"/>
    <w:rsid w:val="00697711"/>
    <w:rsid w:val="006978E2"/>
    <w:rsid w:val="006A171A"/>
    <w:rsid w:val="006A21D3"/>
    <w:rsid w:val="006A2AED"/>
    <w:rsid w:val="006A47A5"/>
    <w:rsid w:val="006A490E"/>
    <w:rsid w:val="006A555C"/>
    <w:rsid w:val="006A73FD"/>
    <w:rsid w:val="006B11DA"/>
    <w:rsid w:val="006B278C"/>
    <w:rsid w:val="006B2ABD"/>
    <w:rsid w:val="006B4105"/>
    <w:rsid w:val="006B67C7"/>
    <w:rsid w:val="006B7646"/>
    <w:rsid w:val="006B783D"/>
    <w:rsid w:val="006C22F9"/>
    <w:rsid w:val="006C2DB5"/>
    <w:rsid w:val="006C34F3"/>
    <w:rsid w:val="006C4087"/>
    <w:rsid w:val="006C447D"/>
    <w:rsid w:val="006C4560"/>
    <w:rsid w:val="006C46AA"/>
    <w:rsid w:val="006C4A5A"/>
    <w:rsid w:val="006C7A4E"/>
    <w:rsid w:val="006D0C3A"/>
    <w:rsid w:val="006D2311"/>
    <w:rsid w:val="006D3136"/>
    <w:rsid w:val="006D3892"/>
    <w:rsid w:val="006D3DAF"/>
    <w:rsid w:val="006D5351"/>
    <w:rsid w:val="006D664D"/>
    <w:rsid w:val="006E0A00"/>
    <w:rsid w:val="006E1A45"/>
    <w:rsid w:val="006E2B5E"/>
    <w:rsid w:val="006E2E90"/>
    <w:rsid w:val="006E3D85"/>
    <w:rsid w:val="006F0398"/>
    <w:rsid w:val="006F0FC1"/>
    <w:rsid w:val="006F19D9"/>
    <w:rsid w:val="006F5C60"/>
    <w:rsid w:val="006F7046"/>
    <w:rsid w:val="0070113F"/>
    <w:rsid w:val="00701F4E"/>
    <w:rsid w:val="00703135"/>
    <w:rsid w:val="0070368B"/>
    <w:rsid w:val="00705FF5"/>
    <w:rsid w:val="00705FFD"/>
    <w:rsid w:val="0070677D"/>
    <w:rsid w:val="00710149"/>
    <w:rsid w:val="0071378F"/>
    <w:rsid w:val="0071663D"/>
    <w:rsid w:val="00717458"/>
    <w:rsid w:val="0072091E"/>
    <w:rsid w:val="00721F10"/>
    <w:rsid w:val="00722E22"/>
    <w:rsid w:val="00726388"/>
    <w:rsid w:val="00726B4B"/>
    <w:rsid w:val="00726E42"/>
    <w:rsid w:val="007310FC"/>
    <w:rsid w:val="00735480"/>
    <w:rsid w:val="00737CEA"/>
    <w:rsid w:val="00740B7A"/>
    <w:rsid w:val="007436A7"/>
    <w:rsid w:val="00747824"/>
    <w:rsid w:val="00757833"/>
    <w:rsid w:val="00760C63"/>
    <w:rsid w:val="00760C94"/>
    <w:rsid w:val="0076166A"/>
    <w:rsid w:val="00762279"/>
    <w:rsid w:val="00764788"/>
    <w:rsid w:val="00771564"/>
    <w:rsid w:val="00773245"/>
    <w:rsid w:val="00773E11"/>
    <w:rsid w:val="007745AC"/>
    <w:rsid w:val="00781930"/>
    <w:rsid w:val="00781B57"/>
    <w:rsid w:val="007827C2"/>
    <w:rsid w:val="00787575"/>
    <w:rsid w:val="0079049E"/>
    <w:rsid w:val="007912C2"/>
    <w:rsid w:val="007922C5"/>
    <w:rsid w:val="00794DAD"/>
    <w:rsid w:val="0079550F"/>
    <w:rsid w:val="007A009D"/>
    <w:rsid w:val="007A35BA"/>
    <w:rsid w:val="007A45DD"/>
    <w:rsid w:val="007A4F8D"/>
    <w:rsid w:val="007A6D11"/>
    <w:rsid w:val="007B01CF"/>
    <w:rsid w:val="007B1445"/>
    <w:rsid w:val="007B6C39"/>
    <w:rsid w:val="007B7828"/>
    <w:rsid w:val="007C0C00"/>
    <w:rsid w:val="007C0F1F"/>
    <w:rsid w:val="007C5A60"/>
    <w:rsid w:val="007C5CC1"/>
    <w:rsid w:val="007C6864"/>
    <w:rsid w:val="007C7062"/>
    <w:rsid w:val="007C79E0"/>
    <w:rsid w:val="007C7EFB"/>
    <w:rsid w:val="007D031D"/>
    <w:rsid w:val="007D0585"/>
    <w:rsid w:val="007D0933"/>
    <w:rsid w:val="007D0A46"/>
    <w:rsid w:val="007D28BE"/>
    <w:rsid w:val="007D29D7"/>
    <w:rsid w:val="007D386D"/>
    <w:rsid w:val="007D6FE7"/>
    <w:rsid w:val="007D77F3"/>
    <w:rsid w:val="007F0086"/>
    <w:rsid w:val="007F63C4"/>
    <w:rsid w:val="007F7DB4"/>
    <w:rsid w:val="00800750"/>
    <w:rsid w:val="008035C6"/>
    <w:rsid w:val="008037DD"/>
    <w:rsid w:val="00804306"/>
    <w:rsid w:val="008045AF"/>
    <w:rsid w:val="00804D50"/>
    <w:rsid w:val="00805D56"/>
    <w:rsid w:val="00806066"/>
    <w:rsid w:val="008063E5"/>
    <w:rsid w:val="008064CB"/>
    <w:rsid w:val="00807D1D"/>
    <w:rsid w:val="00811613"/>
    <w:rsid w:val="00812BAA"/>
    <w:rsid w:val="00816134"/>
    <w:rsid w:val="0081644D"/>
    <w:rsid w:val="0082021C"/>
    <w:rsid w:val="00820A1D"/>
    <w:rsid w:val="00820E11"/>
    <w:rsid w:val="008218C2"/>
    <w:rsid w:val="00821FB5"/>
    <w:rsid w:val="00823915"/>
    <w:rsid w:val="00824794"/>
    <w:rsid w:val="00826C04"/>
    <w:rsid w:val="00827B1E"/>
    <w:rsid w:val="00827B34"/>
    <w:rsid w:val="0083093D"/>
    <w:rsid w:val="00830E95"/>
    <w:rsid w:val="008320F0"/>
    <w:rsid w:val="00832AD6"/>
    <w:rsid w:val="0083348D"/>
    <w:rsid w:val="00833543"/>
    <w:rsid w:val="008353F5"/>
    <w:rsid w:val="00836818"/>
    <w:rsid w:val="0084012D"/>
    <w:rsid w:val="00840721"/>
    <w:rsid w:val="008447D9"/>
    <w:rsid w:val="00847DD5"/>
    <w:rsid w:val="00851143"/>
    <w:rsid w:val="0085572A"/>
    <w:rsid w:val="00855FA3"/>
    <w:rsid w:val="008560F0"/>
    <w:rsid w:val="00857F57"/>
    <w:rsid w:val="0086404C"/>
    <w:rsid w:val="0086488F"/>
    <w:rsid w:val="00865241"/>
    <w:rsid w:val="00866129"/>
    <w:rsid w:val="008664B0"/>
    <w:rsid w:val="00866DE8"/>
    <w:rsid w:val="00867478"/>
    <w:rsid w:val="0087147D"/>
    <w:rsid w:val="008721C8"/>
    <w:rsid w:val="0087393C"/>
    <w:rsid w:val="008757C8"/>
    <w:rsid w:val="0087698D"/>
    <w:rsid w:val="00876E8D"/>
    <w:rsid w:val="0087705C"/>
    <w:rsid w:val="00882365"/>
    <w:rsid w:val="00883DF3"/>
    <w:rsid w:val="008858AF"/>
    <w:rsid w:val="0088634C"/>
    <w:rsid w:val="008906F1"/>
    <w:rsid w:val="00891B90"/>
    <w:rsid w:val="00892DD5"/>
    <w:rsid w:val="00893191"/>
    <w:rsid w:val="00894783"/>
    <w:rsid w:val="00894C4A"/>
    <w:rsid w:val="008951CD"/>
    <w:rsid w:val="0089689F"/>
    <w:rsid w:val="00897423"/>
    <w:rsid w:val="008A13A6"/>
    <w:rsid w:val="008A29EB"/>
    <w:rsid w:val="008A2E24"/>
    <w:rsid w:val="008A37D7"/>
    <w:rsid w:val="008A4D3D"/>
    <w:rsid w:val="008B3E51"/>
    <w:rsid w:val="008B56ED"/>
    <w:rsid w:val="008B6B64"/>
    <w:rsid w:val="008C5F82"/>
    <w:rsid w:val="008C6458"/>
    <w:rsid w:val="008C7479"/>
    <w:rsid w:val="008D6BD4"/>
    <w:rsid w:val="008E0707"/>
    <w:rsid w:val="008E1350"/>
    <w:rsid w:val="008E1ABA"/>
    <w:rsid w:val="008E22E5"/>
    <w:rsid w:val="008E45D3"/>
    <w:rsid w:val="008E4AB5"/>
    <w:rsid w:val="008E4C17"/>
    <w:rsid w:val="008E6A69"/>
    <w:rsid w:val="008E6D4E"/>
    <w:rsid w:val="008E770A"/>
    <w:rsid w:val="008F02CC"/>
    <w:rsid w:val="008F302B"/>
    <w:rsid w:val="008F61B9"/>
    <w:rsid w:val="008F7FAF"/>
    <w:rsid w:val="009005A5"/>
    <w:rsid w:val="0090122F"/>
    <w:rsid w:val="00901876"/>
    <w:rsid w:val="00904F64"/>
    <w:rsid w:val="00905764"/>
    <w:rsid w:val="0090582B"/>
    <w:rsid w:val="00906FA2"/>
    <w:rsid w:val="0091029F"/>
    <w:rsid w:val="00910881"/>
    <w:rsid w:val="00910E65"/>
    <w:rsid w:val="0091114F"/>
    <w:rsid w:val="00913161"/>
    <w:rsid w:val="00917AF6"/>
    <w:rsid w:val="009214E4"/>
    <w:rsid w:val="0092173D"/>
    <w:rsid w:val="00921B06"/>
    <w:rsid w:val="009226F9"/>
    <w:rsid w:val="009260FF"/>
    <w:rsid w:val="009276BD"/>
    <w:rsid w:val="00930822"/>
    <w:rsid w:val="009320B0"/>
    <w:rsid w:val="009345D5"/>
    <w:rsid w:val="0093746D"/>
    <w:rsid w:val="00940DFF"/>
    <w:rsid w:val="00943AF1"/>
    <w:rsid w:val="009448A6"/>
    <w:rsid w:val="009454DF"/>
    <w:rsid w:val="0094614F"/>
    <w:rsid w:val="009468D5"/>
    <w:rsid w:val="00947189"/>
    <w:rsid w:val="00947DA8"/>
    <w:rsid w:val="00953B5D"/>
    <w:rsid w:val="00954F61"/>
    <w:rsid w:val="00955D99"/>
    <w:rsid w:val="00960BC8"/>
    <w:rsid w:val="0096191C"/>
    <w:rsid w:val="00961B0F"/>
    <w:rsid w:val="009625F1"/>
    <w:rsid w:val="00965489"/>
    <w:rsid w:val="00972175"/>
    <w:rsid w:val="0097237E"/>
    <w:rsid w:val="009730FB"/>
    <w:rsid w:val="009762A6"/>
    <w:rsid w:val="00976D0D"/>
    <w:rsid w:val="0097706B"/>
    <w:rsid w:val="009773B2"/>
    <w:rsid w:val="00977C38"/>
    <w:rsid w:val="00985784"/>
    <w:rsid w:val="0098775F"/>
    <w:rsid w:val="00987989"/>
    <w:rsid w:val="00987D27"/>
    <w:rsid w:val="009925ED"/>
    <w:rsid w:val="00993F1C"/>
    <w:rsid w:val="00994FD2"/>
    <w:rsid w:val="009A1384"/>
    <w:rsid w:val="009A2C65"/>
    <w:rsid w:val="009B1430"/>
    <w:rsid w:val="009B3FEA"/>
    <w:rsid w:val="009B3FF0"/>
    <w:rsid w:val="009B60A4"/>
    <w:rsid w:val="009C03E0"/>
    <w:rsid w:val="009C185C"/>
    <w:rsid w:val="009C280C"/>
    <w:rsid w:val="009C3FB5"/>
    <w:rsid w:val="009D090B"/>
    <w:rsid w:val="009D26A2"/>
    <w:rsid w:val="009D3A85"/>
    <w:rsid w:val="009D3B8B"/>
    <w:rsid w:val="009D3D9E"/>
    <w:rsid w:val="009E4A1D"/>
    <w:rsid w:val="009E53A1"/>
    <w:rsid w:val="009E58F5"/>
    <w:rsid w:val="009E69AA"/>
    <w:rsid w:val="009E70D5"/>
    <w:rsid w:val="009E7FB1"/>
    <w:rsid w:val="009F097A"/>
    <w:rsid w:val="009F2101"/>
    <w:rsid w:val="009F3282"/>
    <w:rsid w:val="009F4C79"/>
    <w:rsid w:val="009F58E0"/>
    <w:rsid w:val="009F6F39"/>
    <w:rsid w:val="00A04AD1"/>
    <w:rsid w:val="00A05177"/>
    <w:rsid w:val="00A1200B"/>
    <w:rsid w:val="00A124BE"/>
    <w:rsid w:val="00A165F5"/>
    <w:rsid w:val="00A20A42"/>
    <w:rsid w:val="00A26A8E"/>
    <w:rsid w:val="00A279B0"/>
    <w:rsid w:val="00A32202"/>
    <w:rsid w:val="00A33E47"/>
    <w:rsid w:val="00A343E3"/>
    <w:rsid w:val="00A35676"/>
    <w:rsid w:val="00A35EE9"/>
    <w:rsid w:val="00A401EC"/>
    <w:rsid w:val="00A42B9D"/>
    <w:rsid w:val="00A439B9"/>
    <w:rsid w:val="00A45B3B"/>
    <w:rsid w:val="00A51928"/>
    <w:rsid w:val="00A53BD5"/>
    <w:rsid w:val="00A546D0"/>
    <w:rsid w:val="00A54F65"/>
    <w:rsid w:val="00A55C9D"/>
    <w:rsid w:val="00A57BE8"/>
    <w:rsid w:val="00A60260"/>
    <w:rsid w:val="00A64992"/>
    <w:rsid w:val="00A65257"/>
    <w:rsid w:val="00A6728F"/>
    <w:rsid w:val="00A676A6"/>
    <w:rsid w:val="00A70276"/>
    <w:rsid w:val="00A70586"/>
    <w:rsid w:val="00A737B3"/>
    <w:rsid w:val="00A73989"/>
    <w:rsid w:val="00A74757"/>
    <w:rsid w:val="00A75954"/>
    <w:rsid w:val="00A769DA"/>
    <w:rsid w:val="00A847F8"/>
    <w:rsid w:val="00A86CCE"/>
    <w:rsid w:val="00A87447"/>
    <w:rsid w:val="00A87F1C"/>
    <w:rsid w:val="00A96002"/>
    <w:rsid w:val="00A976CA"/>
    <w:rsid w:val="00AA01C1"/>
    <w:rsid w:val="00AA2E5B"/>
    <w:rsid w:val="00AA3D84"/>
    <w:rsid w:val="00AA3DE1"/>
    <w:rsid w:val="00AA5E0D"/>
    <w:rsid w:val="00AB09E7"/>
    <w:rsid w:val="00AB29CB"/>
    <w:rsid w:val="00AB2BA0"/>
    <w:rsid w:val="00AB47F8"/>
    <w:rsid w:val="00AB79F6"/>
    <w:rsid w:val="00AB7AEE"/>
    <w:rsid w:val="00AC32AA"/>
    <w:rsid w:val="00AC61BE"/>
    <w:rsid w:val="00AC7C4D"/>
    <w:rsid w:val="00AD047C"/>
    <w:rsid w:val="00AD1EB6"/>
    <w:rsid w:val="00AD2EA3"/>
    <w:rsid w:val="00AD3ED2"/>
    <w:rsid w:val="00AD5E56"/>
    <w:rsid w:val="00AE0E30"/>
    <w:rsid w:val="00AE1859"/>
    <w:rsid w:val="00AE2FB5"/>
    <w:rsid w:val="00AE3773"/>
    <w:rsid w:val="00AE3E15"/>
    <w:rsid w:val="00AE7991"/>
    <w:rsid w:val="00AE7AE7"/>
    <w:rsid w:val="00AF1FA1"/>
    <w:rsid w:val="00AF4162"/>
    <w:rsid w:val="00AF4702"/>
    <w:rsid w:val="00AF6CDB"/>
    <w:rsid w:val="00AF7E9F"/>
    <w:rsid w:val="00B001A6"/>
    <w:rsid w:val="00B01764"/>
    <w:rsid w:val="00B02886"/>
    <w:rsid w:val="00B02CD2"/>
    <w:rsid w:val="00B04799"/>
    <w:rsid w:val="00B06778"/>
    <w:rsid w:val="00B072B3"/>
    <w:rsid w:val="00B07524"/>
    <w:rsid w:val="00B076A2"/>
    <w:rsid w:val="00B1041A"/>
    <w:rsid w:val="00B11BDB"/>
    <w:rsid w:val="00B13730"/>
    <w:rsid w:val="00B14166"/>
    <w:rsid w:val="00B20A35"/>
    <w:rsid w:val="00B222A0"/>
    <w:rsid w:val="00B238E0"/>
    <w:rsid w:val="00B23F8A"/>
    <w:rsid w:val="00B25200"/>
    <w:rsid w:val="00B25449"/>
    <w:rsid w:val="00B262BD"/>
    <w:rsid w:val="00B317C0"/>
    <w:rsid w:val="00B32968"/>
    <w:rsid w:val="00B334F7"/>
    <w:rsid w:val="00B360B8"/>
    <w:rsid w:val="00B36968"/>
    <w:rsid w:val="00B40FD2"/>
    <w:rsid w:val="00B41FC8"/>
    <w:rsid w:val="00B4776F"/>
    <w:rsid w:val="00B514A6"/>
    <w:rsid w:val="00B52F2D"/>
    <w:rsid w:val="00B538CC"/>
    <w:rsid w:val="00B570D2"/>
    <w:rsid w:val="00B602FA"/>
    <w:rsid w:val="00B60ACF"/>
    <w:rsid w:val="00B64A39"/>
    <w:rsid w:val="00B64B25"/>
    <w:rsid w:val="00B675AD"/>
    <w:rsid w:val="00B714FA"/>
    <w:rsid w:val="00B77D31"/>
    <w:rsid w:val="00B77E36"/>
    <w:rsid w:val="00B801CB"/>
    <w:rsid w:val="00B809E2"/>
    <w:rsid w:val="00B80C1C"/>
    <w:rsid w:val="00B833CF"/>
    <w:rsid w:val="00B83726"/>
    <w:rsid w:val="00B83B15"/>
    <w:rsid w:val="00B849E9"/>
    <w:rsid w:val="00B85EBA"/>
    <w:rsid w:val="00B9173E"/>
    <w:rsid w:val="00B91978"/>
    <w:rsid w:val="00B93073"/>
    <w:rsid w:val="00B941B9"/>
    <w:rsid w:val="00B9505B"/>
    <w:rsid w:val="00B95331"/>
    <w:rsid w:val="00B9674A"/>
    <w:rsid w:val="00B971A3"/>
    <w:rsid w:val="00BA0FE4"/>
    <w:rsid w:val="00BA1237"/>
    <w:rsid w:val="00BA1F51"/>
    <w:rsid w:val="00BA2DB6"/>
    <w:rsid w:val="00BA3420"/>
    <w:rsid w:val="00BA4DC7"/>
    <w:rsid w:val="00BA569B"/>
    <w:rsid w:val="00BA5F40"/>
    <w:rsid w:val="00BA6203"/>
    <w:rsid w:val="00BA6D3B"/>
    <w:rsid w:val="00BA7A5B"/>
    <w:rsid w:val="00BA7F4E"/>
    <w:rsid w:val="00BB4E66"/>
    <w:rsid w:val="00BB6C75"/>
    <w:rsid w:val="00BB729F"/>
    <w:rsid w:val="00BC147A"/>
    <w:rsid w:val="00BC6FC9"/>
    <w:rsid w:val="00BD0164"/>
    <w:rsid w:val="00BD0A8C"/>
    <w:rsid w:val="00BD4E0F"/>
    <w:rsid w:val="00BD510B"/>
    <w:rsid w:val="00BD63C7"/>
    <w:rsid w:val="00BE078B"/>
    <w:rsid w:val="00BE0C3F"/>
    <w:rsid w:val="00BE2E45"/>
    <w:rsid w:val="00BE3698"/>
    <w:rsid w:val="00BE4A55"/>
    <w:rsid w:val="00BE4C7C"/>
    <w:rsid w:val="00BE7EE8"/>
    <w:rsid w:val="00BF109B"/>
    <w:rsid w:val="00BF17E9"/>
    <w:rsid w:val="00BF2990"/>
    <w:rsid w:val="00BF4CAE"/>
    <w:rsid w:val="00C021B1"/>
    <w:rsid w:val="00C033EA"/>
    <w:rsid w:val="00C0679F"/>
    <w:rsid w:val="00C06E18"/>
    <w:rsid w:val="00C11E11"/>
    <w:rsid w:val="00C12086"/>
    <w:rsid w:val="00C127E5"/>
    <w:rsid w:val="00C15056"/>
    <w:rsid w:val="00C20427"/>
    <w:rsid w:val="00C206FF"/>
    <w:rsid w:val="00C23956"/>
    <w:rsid w:val="00C24DBC"/>
    <w:rsid w:val="00C27773"/>
    <w:rsid w:val="00C353CF"/>
    <w:rsid w:val="00C35573"/>
    <w:rsid w:val="00C357A9"/>
    <w:rsid w:val="00C36870"/>
    <w:rsid w:val="00C40CFC"/>
    <w:rsid w:val="00C4304D"/>
    <w:rsid w:val="00C44A97"/>
    <w:rsid w:val="00C44D24"/>
    <w:rsid w:val="00C50F0E"/>
    <w:rsid w:val="00C558FC"/>
    <w:rsid w:val="00C55AF4"/>
    <w:rsid w:val="00C575FE"/>
    <w:rsid w:val="00C57B52"/>
    <w:rsid w:val="00C57D22"/>
    <w:rsid w:val="00C6226D"/>
    <w:rsid w:val="00C62A04"/>
    <w:rsid w:val="00C73178"/>
    <w:rsid w:val="00C73235"/>
    <w:rsid w:val="00C73DA8"/>
    <w:rsid w:val="00C74BAE"/>
    <w:rsid w:val="00C7687D"/>
    <w:rsid w:val="00C86B56"/>
    <w:rsid w:val="00C87CB7"/>
    <w:rsid w:val="00C918AB"/>
    <w:rsid w:val="00C96E34"/>
    <w:rsid w:val="00CA1B53"/>
    <w:rsid w:val="00CA637B"/>
    <w:rsid w:val="00CA6C40"/>
    <w:rsid w:val="00CA7799"/>
    <w:rsid w:val="00CA7A42"/>
    <w:rsid w:val="00CB0368"/>
    <w:rsid w:val="00CC63DF"/>
    <w:rsid w:val="00CC7F08"/>
    <w:rsid w:val="00CD19F7"/>
    <w:rsid w:val="00CD63EB"/>
    <w:rsid w:val="00CD6715"/>
    <w:rsid w:val="00CD7B8C"/>
    <w:rsid w:val="00CE30DF"/>
    <w:rsid w:val="00CE4D4F"/>
    <w:rsid w:val="00CE4E00"/>
    <w:rsid w:val="00CE5805"/>
    <w:rsid w:val="00CE5A58"/>
    <w:rsid w:val="00CE6BA0"/>
    <w:rsid w:val="00CE7D35"/>
    <w:rsid w:val="00CF0578"/>
    <w:rsid w:val="00CF1C10"/>
    <w:rsid w:val="00CF414E"/>
    <w:rsid w:val="00CF6E2D"/>
    <w:rsid w:val="00D00A20"/>
    <w:rsid w:val="00D04409"/>
    <w:rsid w:val="00D056F6"/>
    <w:rsid w:val="00D06B18"/>
    <w:rsid w:val="00D1184B"/>
    <w:rsid w:val="00D14744"/>
    <w:rsid w:val="00D163E3"/>
    <w:rsid w:val="00D16D7B"/>
    <w:rsid w:val="00D20C36"/>
    <w:rsid w:val="00D20F3F"/>
    <w:rsid w:val="00D23F42"/>
    <w:rsid w:val="00D24A48"/>
    <w:rsid w:val="00D2740A"/>
    <w:rsid w:val="00D27BCB"/>
    <w:rsid w:val="00D301BB"/>
    <w:rsid w:val="00D30585"/>
    <w:rsid w:val="00D30707"/>
    <w:rsid w:val="00D33E94"/>
    <w:rsid w:val="00D36F08"/>
    <w:rsid w:val="00D3787B"/>
    <w:rsid w:val="00D402DA"/>
    <w:rsid w:val="00D4077A"/>
    <w:rsid w:val="00D42C22"/>
    <w:rsid w:val="00D43558"/>
    <w:rsid w:val="00D467EE"/>
    <w:rsid w:val="00D4790F"/>
    <w:rsid w:val="00D50434"/>
    <w:rsid w:val="00D511C7"/>
    <w:rsid w:val="00D51CFF"/>
    <w:rsid w:val="00D51F91"/>
    <w:rsid w:val="00D53402"/>
    <w:rsid w:val="00D53855"/>
    <w:rsid w:val="00D56CD7"/>
    <w:rsid w:val="00D60D09"/>
    <w:rsid w:val="00D616D5"/>
    <w:rsid w:val="00D61AD1"/>
    <w:rsid w:val="00D61DDC"/>
    <w:rsid w:val="00D61EFB"/>
    <w:rsid w:val="00D63712"/>
    <w:rsid w:val="00D64550"/>
    <w:rsid w:val="00D6469A"/>
    <w:rsid w:val="00D65C74"/>
    <w:rsid w:val="00D6774A"/>
    <w:rsid w:val="00D70108"/>
    <w:rsid w:val="00D72B79"/>
    <w:rsid w:val="00D73EB2"/>
    <w:rsid w:val="00D73F10"/>
    <w:rsid w:val="00D74164"/>
    <w:rsid w:val="00D7444B"/>
    <w:rsid w:val="00D765B6"/>
    <w:rsid w:val="00D77806"/>
    <w:rsid w:val="00D77C8F"/>
    <w:rsid w:val="00D82E97"/>
    <w:rsid w:val="00D84659"/>
    <w:rsid w:val="00D85F57"/>
    <w:rsid w:val="00D86D94"/>
    <w:rsid w:val="00D87285"/>
    <w:rsid w:val="00D914F1"/>
    <w:rsid w:val="00D9364B"/>
    <w:rsid w:val="00D938C4"/>
    <w:rsid w:val="00D93E42"/>
    <w:rsid w:val="00D941C9"/>
    <w:rsid w:val="00D95DE3"/>
    <w:rsid w:val="00D96A48"/>
    <w:rsid w:val="00D972C8"/>
    <w:rsid w:val="00D979CB"/>
    <w:rsid w:val="00D97DD9"/>
    <w:rsid w:val="00DA16DD"/>
    <w:rsid w:val="00DA171C"/>
    <w:rsid w:val="00DA3854"/>
    <w:rsid w:val="00DA668F"/>
    <w:rsid w:val="00DB0A1E"/>
    <w:rsid w:val="00DB17F6"/>
    <w:rsid w:val="00DB27A4"/>
    <w:rsid w:val="00DB3EF4"/>
    <w:rsid w:val="00DB4A3D"/>
    <w:rsid w:val="00DB4B10"/>
    <w:rsid w:val="00DB61E0"/>
    <w:rsid w:val="00DC040A"/>
    <w:rsid w:val="00DC08BC"/>
    <w:rsid w:val="00DC0B86"/>
    <w:rsid w:val="00DC2692"/>
    <w:rsid w:val="00DC590C"/>
    <w:rsid w:val="00DD0F0A"/>
    <w:rsid w:val="00DD2E9F"/>
    <w:rsid w:val="00DD5222"/>
    <w:rsid w:val="00DD7797"/>
    <w:rsid w:val="00DD7ED7"/>
    <w:rsid w:val="00DE0675"/>
    <w:rsid w:val="00DE095F"/>
    <w:rsid w:val="00DE3D65"/>
    <w:rsid w:val="00DE3FB9"/>
    <w:rsid w:val="00DE48EB"/>
    <w:rsid w:val="00DE4EF1"/>
    <w:rsid w:val="00DE63F9"/>
    <w:rsid w:val="00DE6507"/>
    <w:rsid w:val="00DE68D6"/>
    <w:rsid w:val="00DE796A"/>
    <w:rsid w:val="00DF6B6C"/>
    <w:rsid w:val="00DF70FF"/>
    <w:rsid w:val="00DF7C29"/>
    <w:rsid w:val="00E009E1"/>
    <w:rsid w:val="00E02B1D"/>
    <w:rsid w:val="00E02F00"/>
    <w:rsid w:val="00E02FE7"/>
    <w:rsid w:val="00E0377F"/>
    <w:rsid w:val="00E060DD"/>
    <w:rsid w:val="00E105D6"/>
    <w:rsid w:val="00E10A8C"/>
    <w:rsid w:val="00E10ADB"/>
    <w:rsid w:val="00E1409D"/>
    <w:rsid w:val="00E15F6D"/>
    <w:rsid w:val="00E16629"/>
    <w:rsid w:val="00E167B3"/>
    <w:rsid w:val="00E17567"/>
    <w:rsid w:val="00E20150"/>
    <w:rsid w:val="00E219C5"/>
    <w:rsid w:val="00E25707"/>
    <w:rsid w:val="00E318AB"/>
    <w:rsid w:val="00E33223"/>
    <w:rsid w:val="00E36028"/>
    <w:rsid w:val="00E36D66"/>
    <w:rsid w:val="00E416B0"/>
    <w:rsid w:val="00E47E7B"/>
    <w:rsid w:val="00E500F3"/>
    <w:rsid w:val="00E5122F"/>
    <w:rsid w:val="00E51B81"/>
    <w:rsid w:val="00E55E8B"/>
    <w:rsid w:val="00E564C1"/>
    <w:rsid w:val="00E56B68"/>
    <w:rsid w:val="00E56CC4"/>
    <w:rsid w:val="00E57C98"/>
    <w:rsid w:val="00E6013C"/>
    <w:rsid w:val="00E64864"/>
    <w:rsid w:val="00E70ED2"/>
    <w:rsid w:val="00E7280B"/>
    <w:rsid w:val="00E745E4"/>
    <w:rsid w:val="00E74C15"/>
    <w:rsid w:val="00E7540F"/>
    <w:rsid w:val="00E76A26"/>
    <w:rsid w:val="00E8048B"/>
    <w:rsid w:val="00E80CF5"/>
    <w:rsid w:val="00E81798"/>
    <w:rsid w:val="00E8222C"/>
    <w:rsid w:val="00E852EB"/>
    <w:rsid w:val="00E877D2"/>
    <w:rsid w:val="00E90159"/>
    <w:rsid w:val="00E932F6"/>
    <w:rsid w:val="00EA58AD"/>
    <w:rsid w:val="00EA6823"/>
    <w:rsid w:val="00EB05B3"/>
    <w:rsid w:val="00EB4BBA"/>
    <w:rsid w:val="00EB559C"/>
    <w:rsid w:val="00EB636A"/>
    <w:rsid w:val="00EB6A15"/>
    <w:rsid w:val="00EB76ED"/>
    <w:rsid w:val="00EC5EB1"/>
    <w:rsid w:val="00EC74F2"/>
    <w:rsid w:val="00EC7A6F"/>
    <w:rsid w:val="00ED1E12"/>
    <w:rsid w:val="00ED2E29"/>
    <w:rsid w:val="00ED5DC6"/>
    <w:rsid w:val="00ED66B1"/>
    <w:rsid w:val="00EE165F"/>
    <w:rsid w:val="00EE7356"/>
    <w:rsid w:val="00EF0C50"/>
    <w:rsid w:val="00EF22C6"/>
    <w:rsid w:val="00EF3A42"/>
    <w:rsid w:val="00EF57ED"/>
    <w:rsid w:val="00EF7967"/>
    <w:rsid w:val="00F02A14"/>
    <w:rsid w:val="00F0309F"/>
    <w:rsid w:val="00F0464A"/>
    <w:rsid w:val="00F061A1"/>
    <w:rsid w:val="00F06C1A"/>
    <w:rsid w:val="00F079B0"/>
    <w:rsid w:val="00F11525"/>
    <w:rsid w:val="00F1270F"/>
    <w:rsid w:val="00F137D4"/>
    <w:rsid w:val="00F17117"/>
    <w:rsid w:val="00F1798F"/>
    <w:rsid w:val="00F24EF2"/>
    <w:rsid w:val="00F27CE1"/>
    <w:rsid w:val="00F302D6"/>
    <w:rsid w:val="00F31E82"/>
    <w:rsid w:val="00F3298E"/>
    <w:rsid w:val="00F343A7"/>
    <w:rsid w:val="00F34E0D"/>
    <w:rsid w:val="00F354EA"/>
    <w:rsid w:val="00F47B9D"/>
    <w:rsid w:val="00F509E8"/>
    <w:rsid w:val="00F5137E"/>
    <w:rsid w:val="00F551EB"/>
    <w:rsid w:val="00F55C45"/>
    <w:rsid w:val="00F56119"/>
    <w:rsid w:val="00F57D91"/>
    <w:rsid w:val="00F628ED"/>
    <w:rsid w:val="00F62D39"/>
    <w:rsid w:val="00F66FB4"/>
    <w:rsid w:val="00F72813"/>
    <w:rsid w:val="00F756F6"/>
    <w:rsid w:val="00F761A6"/>
    <w:rsid w:val="00F76983"/>
    <w:rsid w:val="00F76F8A"/>
    <w:rsid w:val="00F77A58"/>
    <w:rsid w:val="00F77F64"/>
    <w:rsid w:val="00F801D1"/>
    <w:rsid w:val="00F83DB2"/>
    <w:rsid w:val="00F84FED"/>
    <w:rsid w:val="00F860DA"/>
    <w:rsid w:val="00F910D7"/>
    <w:rsid w:val="00F936B9"/>
    <w:rsid w:val="00F947CA"/>
    <w:rsid w:val="00F956A9"/>
    <w:rsid w:val="00F95C3E"/>
    <w:rsid w:val="00F97BE3"/>
    <w:rsid w:val="00FA09EA"/>
    <w:rsid w:val="00FA1BC1"/>
    <w:rsid w:val="00FA35DB"/>
    <w:rsid w:val="00FA3CE8"/>
    <w:rsid w:val="00FB407F"/>
    <w:rsid w:val="00FC0C8B"/>
    <w:rsid w:val="00FC5ACE"/>
    <w:rsid w:val="00FC705D"/>
    <w:rsid w:val="00FD0646"/>
    <w:rsid w:val="00FD4AF2"/>
    <w:rsid w:val="00FD6050"/>
    <w:rsid w:val="00FD672A"/>
    <w:rsid w:val="00FD7599"/>
    <w:rsid w:val="00FE172F"/>
    <w:rsid w:val="00FE2E4F"/>
    <w:rsid w:val="00FE3B8C"/>
    <w:rsid w:val="00FF0DA6"/>
    <w:rsid w:val="00FF112F"/>
    <w:rsid w:val="00FF2950"/>
    <w:rsid w:val="00FF2F5D"/>
    <w:rsid w:val="00FF2F82"/>
    <w:rsid w:val="00FF32D8"/>
    <w:rsid w:val="00FF35AF"/>
    <w:rsid w:val="00FF37CC"/>
    <w:rsid w:val="00FF4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8E5CB"/>
  <w15:docId w15:val="{FA88436C-494E-4DA9-9BD1-CA3B50BA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C0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3514C0"/>
    <w:pPr>
      <w:keepNext/>
      <w:outlineLvl w:val="0"/>
    </w:pPr>
    <w:rPr>
      <w:b/>
      <w:lang w:val="ro-RO"/>
    </w:rPr>
  </w:style>
  <w:style w:type="paragraph" w:styleId="Titlu2">
    <w:name w:val="heading 2"/>
    <w:basedOn w:val="Normal"/>
    <w:next w:val="Normal"/>
    <w:link w:val="Titlu2Caracter"/>
    <w:qFormat/>
    <w:rsid w:val="003514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2B14B5"/>
    <w:pPr>
      <w:keepNext/>
      <w:jc w:val="center"/>
      <w:outlineLvl w:val="2"/>
    </w:pPr>
    <w:rPr>
      <w:sz w:val="32"/>
      <w:szCs w:val="20"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D402DA"/>
    <w:pPr>
      <w:keepNext/>
      <w:keepLines/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paragraph" w:styleId="Titlu5">
    <w:name w:val="heading 5"/>
    <w:basedOn w:val="Normal"/>
    <w:next w:val="Normal"/>
    <w:link w:val="Titlu5Caracter"/>
    <w:qFormat/>
    <w:rsid w:val="002B14B5"/>
    <w:pPr>
      <w:keepNext/>
      <w:outlineLvl w:val="4"/>
    </w:pPr>
    <w:rPr>
      <w:b/>
      <w:snapToGrid w:val="0"/>
      <w:sz w:val="28"/>
      <w:szCs w:val="20"/>
      <w:lang w:val="en-GB"/>
    </w:rPr>
  </w:style>
  <w:style w:type="paragraph" w:styleId="Titlu6">
    <w:name w:val="heading 6"/>
    <w:basedOn w:val="Normal"/>
    <w:next w:val="Normal"/>
    <w:link w:val="Titlu6Caracter"/>
    <w:qFormat/>
    <w:rsid w:val="002B14B5"/>
    <w:pPr>
      <w:keepNext/>
      <w:jc w:val="center"/>
      <w:outlineLvl w:val="5"/>
    </w:pPr>
    <w:rPr>
      <w:rFonts w:ascii="Arial" w:hAnsi="Arial"/>
      <w:b/>
      <w:sz w:val="22"/>
      <w:szCs w:val="20"/>
      <w:lang w:val="en-GB"/>
    </w:rPr>
  </w:style>
  <w:style w:type="paragraph" w:styleId="Titlu7">
    <w:name w:val="heading 7"/>
    <w:basedOn w:val="Normal"/>
    <w:next w:val="Normal"/>
    <w:link w:val="Titlu7Caracter"/>
    <w:qFormat/>
    <w:rsid w:val="002B14B5"/>
    <w:pPr>
      <w:keepNext/>
      <w:outlineLvl w:val="6"/>
    </w:pPr>
    <w:rPr>
      <w:rFonts w:ascii="Arial" w:hAnsi="Arial"/>
      <w:b/>
      <w:snapToGrid w:val="0"/>
      <w:sz w:val="22"/>
      <w:szCs w:val="20"/>
      <w:u w:val="single"/>
      <w:lang w:val="en-GB"/>
    </w:rPr>
  </w:style>
  <w:style w:type="paragraph" w:styleId="Titlu8">
    <w:name w:val="heading 8"/>
    <w:basedOn w:val="Normal"/>
    <w:next w:val="Normal"/>
    <w:link w:val="Titlu8Caracter"/>
    <w:qFormat/>
    <w:rsid w:val="002B14B5"/>
    <w:pPr>
      <w:keepNext/>
      <w:outlineLvl w:val="7"/>
    </w:pPr>
    <w:rPr>
      <w:rFonts w:ascii="Arial" w:hAnsi="Arial"/>
      <w:b/>
      <w:sz w:val="22"/>
      <w:szCs w:val="20"/>
      <w:lang w:val="en-GB"/>
    </w:rPr>
  </w:style>
  <w:style w:type="paragraph" w:styleId="Titlu9">
    <w:name w:val="heading 9"/>
    <w:basedOn w:val="Normal"/>
    <w:next w:val="Normal"/>
    <w:link w:val="Titlu9Caracter"/>
    <w:qFormat/>
    <w:rsid w:val="00827B34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l5def1">
    <w:name w:val="l5def1"/>
    <w:rsid w:val="003514C0"/>
    <w:rPr>
      <w:rFonts w:ascii="Arial" w:hAnsi="Arial" w:cs="Arial" w:hint="default"/>
      <w:color w:val="000000"/>
      <w:sz w:val="26"/>
      <w:szCs w:val="26"/>
    </w:rPr>
  </w:style>
  <w:style w:type="paragraph" w:customStyle="1" w:styleId="CaracterCaracter2CharCharCaracterCaracterCharCharCaracterCaracterCharCharCaracterCaracterCharCharCaracterCaracter2">
    <w:name w:val="Caracter Caracter2 Char Char Caracter Caracter Char Char Caracter Caracter Char Char Caracter Caracter Char Char Caracter Caracter2"/>
    <w:basedOn w:val="Normal"/>
    <w:rsid w:val="003514C0"/>
    <w:rPr>
      <w:rFonts w:ascii="Arial" w:hAnsi="Arial"/>
      <w:lang w:val="pl-PL" w:eastAsia="pl-PL"/>
    </w:rPr>
  </w:style>
  <w:style w:type="character" w:customStyle="1" w:styleId="yiv679653513labeldatatext">
    <w:name w:val="yiv679653513labeldatatext"/>
    <w:basedOn w:val="Fontdeparagrafimplicit"/>
    <w:rsid w:val="003514C0"/>
  </w:style>
  <w:style w:type="paragraph" w:customStyle="1" w:styleId="DefaultText">
    <w:name w:val="Default Text"/>
    <w:basedOn w:val="Normal"/>
    <w:rsid w:val="003514C0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  <w:style w:type="character" w:customStyle="1" w:styleId="DefaultTextCaracter">
    <w:name w:val="Default Text Caracter"/>
    <w:rsid w:val="003514C0"/>
    <w:rPr>
      <w:sz w:val="24"/>
      <w:lang w:val="ro-RO" w:bidi="ar-SA"/>
    </w:rPr>
  </w:style>
  <w:style w:type="paragraph" w:customStyle="1" w:styleId="Default">
    <w:name w:val="Default"/>
    <w:rsid w:val="003514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DefaultText1">
    <w:name w:val="Default Text:1"/>
    <w:basedOn w:val="Normal"/>
    <w:uiPriority w:val="99"/>
    <w:rsid w:val="003514C0"/>
    <w:rPr>
      <w:lang w:val="en-AU"/>
    </w:rPr>
  </w:style>
  <w:style w:type="character" w:customStyle="1" w:styleId="DefaultText1Char">
    <w:name w:val="Default Text:1 Char"/>
    <w:locked/>
    <w:rsid w:val="003514C0"/>
    <w:rPr>
      <w:sz w:val="24"/>
      <w:szCs w:val="24"/>
      <w:lang w:val="en-AU" w:eastAsia="en-US" w:bidi="ar-SA"/>
    </w:rPr>
  </w:style>
  <w:style w:type="paragraph" w:customStyle="1" w:styleId="Headingform">
    <w:name w:val="Heading form"/>
    <w:basedOn w:val="Titlu2"/>
    <w:rsid w:val="003514C0"/>
    <w:pPr>
      <w:keepNext w:val="0"/>
      <w:suppressAutoHyphens/>
      <w:jc w:val="center"/>
    </w:pPr>
    <w:rPr>
      <w:rFonts w:ascii="Arial Narrow" w:hAnsi="Arial Narrow"/>
      <w:i w:val="0"/>
      <w:lang w:val="ro-RO" w:eastAsia="ar-SA"/>
    </w:rPr>
  </w:style>
  <w:style w:type="character" w:customStyle="1" w:styleId="tpa1">
    <w:name w:val="tpa1"/>
    <w:basedOn w:val="Fontdeparagrafimplicit"/>
    <w:rsid w:val="003514C0"/>
  </w:style>
  <w:style w:type="character" w:customStyle="1" w:styleId="CharChar26">
    <w:name w:val="Char Char26"/>
    <w:rsid w:val="003514C0"/>
    <w:rPr>
      <w:b/>
      <w:sz w:val="24"/>
      <w:szCs w:val="24"/>
      <w:lang w:val="ro-RO" w:eastAsia="en-US" w:bidi="ar-SA"/>
    </w:rPr>
  </w:style>
  <w:style w:type="character" w:customStyle="1" w:styleId="DefaultTextChar">
    <w:name w:val="Default Text Char"/>
    <w:rsid w:val="003514C0"/>
    <w:rPr>
      <w:lang w:val="en-US" w:eastAsia="en-US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3514C0"/>
    <w:rPr>
      <w:rFonts w:ascii="Arial" w:hAnsi="Arial" w:cs="Arial"/>
      <w:lang w:val="pl-PL" w:eastAsia="pl-PL"/>
    </w:rPr>
  </w:style>
  <w:style w:type="paragraph" w:customStyle="1" w:styleId="CharCharCharCharCharCharCharCharCharCharChar1Char">
    <w:name w:val="Char Char Char Char Char Char Char Char Char Char Char1 Char"/>
    <w:basedOn w:val="Normal"/>
    <w:rsid w:val="003514C0"/>
    <w:rPr>
      <w:rFonts w:eastAsia="MS Mincho"/>
      <w:lang w:val="pl-PL" w:eastAsia="pl-PL"/>
    </w:rPr>
  </w:style>
  <w:style w:type="paragraph" w:customStyle="1" w:styleId="rezumat">
    <w:name w:val="rezumat"/>
    <w:basedOn w:val="Normal"/>
    <w:rsid w:val="003514C0"/>
    <w:pPr>
      <w:spacing w:before="150" w:after="150"/>
    </w:pPr>
    <w:rPr>
      <w:lang w:val="ro-RO" w:eastAsia="ro-RO"/>
    </w:rPr>
  </w:style>
  <w:style w:type="paragraph" w:customStyle="1" w:styleId="DefaultText2">
    <w:name w:val="Default Text:2"/>
    <w:basedOn w:val="Normal"/>
    <w:rsid w:val="003514C0"/>
    <w:rPr>
      <w:noProof/>
    </w:rPr>
  </w:style>
  <w:style w:type="paragraph" w:customStyle="1" w:styleId="CaracterCaracter2CharCharCaracterCaracterCharCharCaracterCaracterCharCharCaracterCaracterCharCharCaracterCaracter1">
    <w:name w:val="Caracter Caracter2 Char Char Caracter Caracter Char Char Caracter Caracter Char Char Caracter Caracter Char Char Caracter Caracter1"/>
    <w:basedOn w:val="Normal"/>
    <w:rsid w:val="003514C0"/>
    <w:rPr>
      <w:rFonts w:ascii="Arial" w:hAnsi="Arial" w:cs="Arial"/>
      <w:lang w:val="pl-PL" w:eastAsia="pl-PL"/>
    </w:rPr>
  </w:style>
  <w:style w:type="character" w:customStyle="1" w:styleId="CharChar">
    <w:name w:val="Char Char"/>
    <w:semiHidden/>
    <w:rsid w:val="003514C0"/>
    <w:rPr>
      <w:lang w:val="en-GB" w:eastAsia="en-US" w:bidi="ar-SA"/>
    </w:rPr>
  </w:style>
  <w:style w:type="character" w:customStyle="1" w:styleId="CharChar0">
    <w:name w:val="Char Char"/>
    <w:semiHidden/>
    <w:locked/>
    <w:rsid w:val="003514C0"/>
    <w:rPr>
      <w:lang w:val="en-GB" w:eastAsia="en-US" w:bidi="ar-SA"/>
    </w:rPr>
  </w:style>
  <w:style w:type="paragraph" w:styleId="Corptext">
    <w:name w:val="Body Text"/>
    <w:basedOn w:val="Normal"/>
    <w:link w:val="CorptextCaracter"/>
    <w:rsid w:val="003514C0"/>
    <w:pPr>
      <w:jc w:val="both"/>
    </w:pPr>
    <w:rPr>
      <w:rFonts w:ascii="Arial" w:hAnsi="Arial"/>
      <w:szCs w:val="20"/>
    </w:rPr>
  </w:style>
  <w:style w:type="paragraph" w:styleId="Antet">
    <w:name w:val="header"/>
    <w:basedOn w:val="Normal"/>
    <w:link w:val="AntetCaracter"/>
    <w:rsid w:val="003514C0"/>
    <w:pPr>
      <w:tabs>
        <w:tab w:val="center" w:pos="4320"/>
        <w:tab w:val="right" w:pos="8640"/>
      </w:tabs>
    </w:pPr>
    <w:rPr>
      <w:rFonts w:ascii="Arial" w:hAnsi="Arial"/>
      <w:szCs w:val="20"/>
      <w:lang w:val="en-GB"/>
    </w:rPr>
  </w:style>
  <w:style w:type="paragraph" w:styleId="Textnotdesubsol">
    <w:name w:val="footnote text"/>
    <w:basedOn w:val="Normal"/>
    <w:semiHidden/>
    <w:rsid w:val="003514C0"/>
    <w:rPr>
      <w:sz w:val="20"/>
      <w:szCs w:val="20"/>
      <w:lang w:val="en-GB"/>
    </w:rPr>
  </w:style>
  <w:style w:type="character" w:customStyle="1" w:styleId="AntetCaracter">
    <w:name w:val="Antet Caracter"/>
    <w:link w:val="Antet"/>
    <w:uiPriority w:val="99"/>
    <w:rsid w:val="00E80CF5"/>
    <w:rPr>
      <w:rFonts w:ascii="Arial" w:hAnsi="Arial"/>
      <w:sz w:val="24"/>
      <w:lang w:val="en-GB"/>
    </w:rPr>
  </w:style>
  <w:style w:type="character" w:customStyle="1" w:styleId="noticetext">
    <w:name w:val="noticetext"/>
    <w:rsid w:val="002C22F7"/>
  </w:style>
  <w:style w:type="table" w:styleId="Tabelgril">
    <w:name w:val="Table Grid"/>
    <w:basedOn w:val="TabelNormal"/>
    <w:uiPriority w:val="39"/>
    <w:rsid w:val="005C2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">
    <w:name w:val="Body Text Indent"/>
    <w:basedOn w:val="Normal"/>
    <w:link w:val="IndentcorptextCaracter"/>
    <w:unhideWhenUsed/>
    <w:qFormat/>
    <w:rsid w:val="00E167B3"/>
    <w:pPr>
      <w:spacing w:after="120"/>
      <w:ind w:left="360"/>
    </w:pPr>
  </w:style>
  <w:style w:type="character" w:customStyle="1" w:styleId="IndentcorptextCaracter">
    <w:name w:val="Indent corp text Caracter"/>
    <w:link w:val="Indentcorptext"/>
    <w:qFormat/>
    <w:rsid w:val="00E167B3"/>
    <w:rPr>
      <w:sz w:val="24"/>
      <w:szCs w:val="24"/>
    </w:rPr>
  </w:style>
  <w:style w:type="character" w:customStyle="1" w:styleId="Titlu9Caracter">
    <w:name w:val="Titlu 9 Caracter"/>
    <w:link w:val="Titlu9"/>
    <w:rsid w:val="00827B34"/>
    <w:rPr>
      <w:rFonts w:ascii="Calibri" w:eastAsia="MS Gothic" w:hAnsi="Calibri" w:cs="Times New Roman"/>
      <w:sz w:val="22"/>
      <w:szCs w:val="22"/>
    </w:rPr>
  </w:style>
  <w:style w:type="paragraph" w:styleId="Textnotdefinal">
    <w:name w:val="endnote text"/>
    <w:basedOn w:val="Normal"/>
    <w:link w:val="TextnotdefinalCaracter"/>
    <w:rsid w:val="00917AF6"/>
    <w:rPr>
      <w:rFonts w:ascii="Courier New" w:hAnsi="Courier New"/>
      <w:szCs w:val="20"/>
    </w:rPr>
  </w:style>
  <w:style w:type="character" w:customStyle="1" w:styleId="TextnotdefinalCaracter">
    <w:name w:val="Text notă de final Caracter"/>
    <w:link w:val="Textnotdefinal"/>
    <w:rsid w:val="00917AF6"/>
    <w:rPr>
      <w:rFonts w:ascii="Courier New" w:hAnsi="Courier New"/>
      <w:sz w:val="24"/>
    </w:rPr>
  </w:style>
  <w:style w:type="paragraph" w:styleId="Corptext3">
    <w:name w:val="Body Text 3"/>
    <w:basedOn w:val="Normal"/>
    <w:link w:val="Corptext3Caracter"/>
    <w:rsid w:val="00917AF6"/>
    <w:pPr>
      <w:spacing w:after="120"/>
    </w:pPr>
    <w:rPr>
      <w:sz w:val="16"/>
      <w:szCs w:val="16"/>
      <w:lang w:val="ro-RO"/>
    </w:rPr>
  </w:style>
  <w:style w:type="character" w:customStyle="1" w:styleId="Corptext3Caracter">
    <w:name w:val="Corp text 3 Caracter"/>
    <w:link w:val="Corptext3"/>
    <w:rsid w:val="00917AF6"/>
    <w:rPr>
      <w:sz w:val="16"/>
      <w:szCs w:val="16"/>
      <w:lang w:val="ro-RO"/>
    </w:rPr>
  </w:style>
  <w:style w:type="paragraph" w:styleId="Listparagraf">
    <w:name w:val="List Paragraph"/>
    <w:aliases w:val="List Paragraph1,List1,Списък на абзаци,Akapit z listą BS,Outlines a.b.c.,List_Paragraph,Multilevel para_II,Akapit z lista BS,Forth level,Bullet1,References,Numbered List Paragraph,Numbered Paragraph,Main numbered paragraph,lp1,Heading x1"/>
    <w:basedOn w:val="Normal"/>
    <w:link w:val="ListparagrafCaracter"/>
    <w:uiPriority w:val="34"/>
    <w:qFormat/>
    <w:rsid w:val="0091029F"/>
    <w:pPr>
      <w:ind w:left="720"/>
      <w:contextualSpacing/>
    </w:pPr>
    <w:rPr>
      <w:rFonts w:ascii="Arial" w:hAnsi="Arial"/>
      <w:sz w:val="20"/>
      <w:lang w:val="de-DE" w:eastAsia="de-DE"/>
    </w:rPr>
  </w:style>
  <w:style w:type="paragraph" w:customStyle="1" w:styleId="Style11">
    <w:name w:val="Style 11"/>
    <w:basedOn w:val="Normal"/>
    <w:uiPriority w:val="99"/>
    <w:rsid w:val="0091029F"/>
    <w:pPr>
      <w:widowControl w:val="0"/>
      <w:autoSpaceDE w:val="0"/>
      <w:autoSpaceDN w:val="0"/>
      <w:spacing w:line="384" w:lineRule="atLeast"/>
    </w:pPr>
  </w:style>
  <w:style w:type="paragraph" w:customStyle="1" w:styleId="Style1">
    <w:name w:val="Style1"/>
    <w:basedOn w:val="Normal"/>
    <w:rsid w:val="004A5E60"/>
    <w:pPr>
      <w:widowControl w:val="0"/>
      <w:autoSpaceDE w:val="0"/>
      <w:autoSpaceDN w:val="0"/>
      <w:adjustRightInd w:val="0"/>
    </w:pPr>
  </w:style>
  <w:style w:type="paragraph" w:styleId="TextnBalon">
    <w:name w:val="Balloon Text"/>
    <w:basedOn w:val="Normal"/>
    <w:link w:val="TextnBalonCaracter"/>
    <w:semiHidden/>
    <w:unhideWhenUsed/>
    <w:rsid w:val="00CC63D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CC63DF"/>
    <w:rPr>
      <w:rFonts w:ascii="Segoe UI" w:hAnsi="Segoe UI" w:cs="Segoe UI"/>
      <w:sz w:val="18"/>
      <w:szCs w:val="18"/>
    </w:rPr>
  </w:style>
  <w:style w:type="character" w:customStyle="1" w:styleId="ListparagrafCaracter">
    <w:name w:val="Listă paragraf Caracter"/>
    <w:aliases w:val="List Paragraph1 Caracter,List1 Caracter,Списък на абзаци Caracter,Akapit z listą BS Caracter,Outlines a.b.c. Caracter,List_Paragraph Caracter,Multilevel para_II Caracter,Akapit z lista BS Caracter,Forth level Caracter"/>
    <w:link w:val="Listparagraf"/>
    <w:uiPriority w:val="34"/>
    <w:qFormat/>
    <w:locked/>
    <w:rsid w:val="000A03C7"/>
    <w:rPr>
      <w:rFonts w:ascii="Arial" w:hAnsi="Arial"/>
      <w:szCs w:val="24"/>
      <w:lang w:val="de-DE" w:eastAsia="de-DE"/>
    </w:rPr>
  </w:style>
  <w:style w:type="character" w:customStyle="1" w:styleId="InternetLink">
    <w:name w:val="Internet Link"/>
    <w:uiPriority w:val="99"/>
    <w:qFormat/>
    <w:locked/>
    <w:rsid w:val="000A03C7"/>
    <w:rPr>
      <w:color w:val="0563C1"/>
      <w:u w:val="single"/>
    </w:rPr>
  </w:style>
  <w:style w:type="character" w:styleId="Hyperlink">
    <w:name w:val="Hyperlink"/>
    <w:uiPriority w:val="99"/>
    <w:unhideWhenUsed/>
    <w:rsid w:val="00452220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1B702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SubsolCaracter">
    <w:name w:val="Subsol Caracter"/>
    <w:link w:val="Subsol"/>
    <w:uiPriority w:val="99"/>
    <w:rsid w:val="001B7027"/>
    <w:rPr>
      <w:rFonts w:ascii="Calibri" w:eastAsia="Calibri" w:hAnsi="Calibri"/>
      <w:sz w:val="22"/>
      <w:szCs w:val="22"/>
      <w:lang w:val="en-GB"/>
    </w:rPr>
  </w:style>
  <w:style w:type="character" w:styleId="Referincomentariu">
    <w:name w:val="annotation reference"/>
    <w:uiPriority w:val="99"/>
    <w:semiHidden/>
    <w:unhideWhenUsed/>
    <w:rsid w:val="00440090"/>
    <w:rPr>
      <w:sz w:val="16"/>
      <w:szCs w:val="16"/>
    </w:rPr>
  </w:style>
  <w:style w:type="character" w:styleId="Robust">
    <w:name w:val="Strong"/>
    <w:uiPriority w:val="99"/>
    <w:qFormat/>
    <w:rsid w:val="00440090"/>
    <w:rPr>
      <w:b/>
      <w:bCs/>
    </w:rPr>
  </w:style>
  <w:style w:type="paragraph" w:styleId="Frspaiere">
    <w:name w:val="No Spacing"/>
    <w:uiPriority w:val="99"/>
    <w:qFormat/>
    <w:rsid w:val="006C4560"/>
    <w:rPr>
      <w:rFonts w:ascii="Calibri" w:eastAsia="Calibri" w:hAnsi="Calibri"/>
      <w:sz w:val="22"/>
      <w:szCs w:val="22"/>
      <w:lang w:val="en-GB" w:eastAsia="en-US"/>
    </w:rPr>
  </w:style>
  <w:style w:type="character" w:customStyle="1" w:styleId="Titlu4Caracter">
    <w:name w:val="Titlu 4 Caracter"/>
    <w:basedOn w:val="Fontdeparagrafimplicit"/>
    <w:link w:val="Titlu4"/>
    <w:rsid w:val="00D402D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 w:eastAsia="en-US"/>
    </w:rPr>
  </w:style>
  <w:style w:type="paragraph" w:styleId="Indentcorptext2">
    <w:name w:val="Body Text Indent 2"/>
    <w:basedOn w:val="Normal"/>
    <w:link w:val="Indentcorptext2Caracter"/>
    <w:unhideWhenUsed/>
    <w:rsid w:val="002B14B5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2B14B5"/>
    <w:rPr>
      <w:sz w:val="24"/>
      <w:szCs w:val="24"/>
      <w:lang w:val="en-US" w:eastAsia="en-US"/>
    </w:rPr>
  </w:style>
  <w:style w:type="character" w:customStyle="1" w:styleId="Titlu3Caracter">
    <w:name w:val="Titlu 3 Caracter"/>
    <w:basedOn w:val="Fontdeparagrafimplicit"/>
    <w:link w:val="Titlu3"/>
    <w:rsid w:val="002B14B5"/>
    <w:rPr>
      <w:sz w:val="32"/>
      <w:lang w:eastAsia="en-US"/>
    </w:rPr>
  </w:style>
  <w:style w:type="character" w:customStyle="1" w:styleId="Titlu5Caracter">
    <w:name w:val="Titlu 5 Caracter"/>
    <w:basedOn w:val="Fontdeparagrafimplicit"/>
    <w:link w:val="Titlu5"/>
    <w:rsid w:val="002B14B5"/>
    <w:rPr>
      <w:b/>
      <w:snapToGrid w:val="0"/>
      <w:sz w:val="28"/>
      <w:lang w:val="en-GB" w:eastAsia="en-US"/>
    </w:rPr>
  </w:style>
  <w:style w:type="character" w:customStyle="1" w:styleId="Titlu6Caracter">
    <w:name w:val="Titlu 6 Caracter"/>
    <w:basedOn w:val="Fontdeparagrafimplicit"/>
    <w:link w:val="Titlu6"/>
    <w:rsid w:val="002B14B5"/>
    <w:rPr>
      <w:rFonts w:ascii="Arial" w:hAnsi="Arial"/>
      <w:b/>
      <w:sz w:val="22"/>
      <w:lang w:val="en-GB" w:eastAsia="en-US"/>
    </w:rPr>
  </w:style>
  <w:style w:type="character" w:customStyle="1" w:styleId="Titlu7Caracter">
    <w:name w:val="Titlu 7 Caracter"/>
    <w:basedOn w:val="Fontdeparagrafimplicit"/>
    <w:link w:val="Titlu7"/>
    <w:rsid w:val="002B14B5"/>
    <w:rPr>
      <w:rFonts w:ascii="Arial" w:hAnsi="Arial"/>
      <w:b/>
      <w:snapToGrid w:val="0"/>
      <w:sz w:val="22"/>
      <w:u w:val="single"/>
      <w:lang w:val="en-GB" w:eastAsia="en-US"/>
    </w:rPr>
  </w:style>
  <w:style w:type="character" w:customStyle="1" w:styleId="Titlu8Caracter">
    <w:name w:val="Titlu 8 Caracter"/>
    <w:basedOn w:val="Fontdeparagrafimplicit"/>
    <w:link w:val="Titlu8"/>
    <w:rsid w:val="002B14B5"/>
    <w:rPr>
      <w:rFonts w:ascii="Arial" w:hAnsi="Arial"/>
      <w:b/>
      <w:sz w:val="22"/>
      <w:lang w:val="en-GB" w:eastAsia="en-US"/>
    </w:rPr>
  </w:style>
  <w:style w:type="paragraph" w:customStyle="1" w:styleId="Body">
    <w:name w:val="Body"/>
    <w:uiPriority w:val="99"/>
    <w:rsid w:val="002B14B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4"/>
      <w:szCs w:val="24"/>
      <w:u w:color="000000"/>
      <w:lang w:val="it-IT" w:eastAsia="en-US"/>
    </w:rPr>
  </w:style>
  <w:style w:type="character" w:customStyle="1" w:styleId="tli1">
    <w:name w:val="tli1"/>
    <w:uiPriority w:val="99"/>
    <w:rsid w:val="002B14B5"/>
    <w:rPr>
      <w:lang w:val="it-IT"/>
    </w:rPr>
  </w:style>
  <w:style w:type="character" w:customStyle="1" w:styleId="Bodytext">
    <w:name w:val="Body text_"/>
    <w:link w:val="Bodytext1"/>
    <w:uiPriority w:val="99"/>
    <w:locked/>
    <w:rsid w:val="002B14B5"/>
    <w:rPr>
      <w:sz w:val="19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2B14B5"/>
    <w:rPr>
      <w:i/>
      <w:sz w:val="19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2B14B5"/>
    <w:pPr>
      <w:widowControl w:val="0"/>
      <w:shd w:val="clear" w:color="auto" w:fill="FFFFFF"/>
      <w:spacing w:before="300" w:line="240" w:lineRule="atLeast"/>
      <w:ind w:hanging="460"/>
    </w:pPr>
    <w:rPr>
      <w:sz w:val="19"/>
      <w:szCs w:val="20"/>
      <w:lang w:val="ro-RO" w:eastAsia="ro-RO"/>
    </w:rPr>
  </w:style>
  <w:style w:type="paragraph" w:customStyle="1" w:styleId="Bodytext60">
    <w:name w:val="Body text (6)"/>
    <w:basedOn w:val="Normal"/>
    <w:link w:val="Bodytext6"/>
    <w:uiPriority w:val="99"/>
    <w:rsid w:val="002B14B5"/>
    <w:pPr>
      <w:widowControl w:val="0"/>
      <w:shd w:val="clear" w:color="auto" w:fill="FFFFFF"/>
      <w:spacing w:line="250" w:lineRule="exact"/>
      <w:jc w:val="center"/>
    </w:pPr>
    <w:rPr>
      <w:i/>
      <w:sz w:val="19"/>
      <w:szCs w:val="20"/>
      <w:lang w:val="ro-RO" w:eastAsia="ro-RO"/>
    </w:rPr>
  </w:style>
  <w:style w:type="paragraph" w:customStyle="1" w:styleId="rvps1">
    <w:name w:val="rvps1"/>
    <w:basedOn w:val="Normal"/>
    <w:uiPriority w:val="99"/>
    <w:rsid w:val="002B14B5"/>
    <w:pPr>
      <w:jc w:val="center"/>
    </w:pPr>
  </w:style>
  <w:style w:type="paragraph" w:customStyle="1" w:styleId="CM1">
    <w:name w:val="CM1"/>
    <w:basedOn w:val="Default"/>
    <w:next w:val="Default"/>
    <w:uiPriority w:val="99"/>
    <w:rsid w:val="002B14B5"/>
    <w:rPr>
      <w:rFonts w:ascii="EUAlbertina" w:eastAsia="Calibri" w:hAnsi="EUAlbertina"/>
      <w:color w:val="auto"/>
    </w:rPr>
  </w:style>
  <w:style w:type="numbering" w:customStyle="1" w:styleId="ImportedStyle4">
    <w:name w:val="Imported Style 4"/>
    <w:rsid w:val="002B14B5"/>
    <w:pPr>
      <w:numPr>
        <w:numId w:val="3"/>
      </w:numPr>
    </w:pPr>
  </w:style>
  <w:style w:type="numbering" w:customStyle="1" w:styleId="ImportedStyle3">
    <w:name w:val="Imported Style 3"/>
    <w:rsid w:val="002B14B5"/>
    <w:pPr>
      <w:numPr>
        <w:numId w:val="2"/>
      </w:numPr>
    </w:pPr>
  </w:style>
  <w:style w:type="numbering" w:customStyle="1" w:styleId="ImportedStyle5">
    <w:name w:val="Imported Style 5"/>
    <w:rsid w:val="002B14B5"/>
    <w:pPr>
      <w:numPr>
        <w:numId w:val="4"/>
      </w:numPr>
    </w:pPr>
  </w:style>
  <w:style w:type="numbering" w:customStyle="1" w:styleId="ImportedStyle2">
    <w:name w:val="Imported Style 2"/>
    <w:rsid w:val="002B14B5"/>
    <w:pPr>
      <w:numPr>
        <w:numId w:val="1"/>
      </w:numPr>
    </w:pPr>
  </w:style>
  <w:style w:type="character" w:customStyle="1" w:styleId="def1">
    <w:name w:val="def1"/>
    <w:basedOn w:val="Fontdeparagrafimplicit"/>
    <w:rsid w:val="002B14B5"/>
    <w:rPr>
      <w:color w:val="000000"/>
    </w:rPr>
  </w:style>
  <w:style w:type="paragraph" w:styleId="Listacumarcatori2">
    <w:name w:val="List Bullet 2"/>
    <w:basedOn w:val="Normal"/>
    <w:rsid w:val="002B14B5"/>
    <w:pPr>
      <w:numPr>
        <w:numId w:val="5"/>
      </w:numPr>
      <w:contextualSpacing/>
    </w:pPr>
    <w:rPr>
      <w:lang w:val="ro-RO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B14B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B14B5"/>
    <w:rPr>
      <w:rFonts w:ascii="Calibri" w:eastAsia="Calibri" w:hAnsi="Calibri"/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B14B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B14B5"/>
    <w:rPr>
      <w:rFonts w:ascii="Calibri" w:eastAsia="Calibri" w:hAnsi="Calibri"/>
      <w:b/>
      <w:bCs/>
      <w:lang w:val="en-US" w:eastAsia="en-US"/>
    </w:rPr>
  </w:style>
  <w:style w:type="paragraph" w:customStyle="1" w:styleId="table0020normal">
    <w:name w:val="table_0020normal"/>
    <w:basedOn w:val="Normal"/>
    <w:rsid w:val="002B14B5"/>
    <w:pPr>
      <w:spacing w:before="100" w:beforeAutospacing="1" w:after="100" w:afterAutospacing="1"/>
    </w:pPr>
  </w:style>
  <w:style w:type="character" w:customStyle="1" w:styleId="table0020normalchar">
    <w:name w:val="table_0020normal__char"/>
    <w:basedOn w:val="Fontdeparagrafimplicit"/>
    <w:rsid w:val="002B14B5"/>
  </w:style>
  <w:style w:type="character" w:customStyle="1" w:styleId="normalchar">
    <w:name w:val="normal__char"/>
    <w:basedOn w:val="Fontdeparagrafimplicit"/>
    <w:rsid w:val="002B14B5"/>
  </w:style>
  <w:style w:type="character" w:styleId="HyperlinkParcurs">
    <w:name w:val="FollowedHyperlink"/>
    <w:basedOn w:val="Fontdeparagrafimplicit"/>
    <w:uiPriority w:val="99"/>
    <w:semiHidden/>
    <w:unhideWhenUsed/>
    <w:rsid w:val="002B14B5"/>
    <w:rPr>
      <w:color w:val="954F72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rsid w:val="002B14B5"/>
    <w:rPr>
      <w:b/>
      <w:sz w:val="24"/>
      <w:szCs w:val="24"/>
      <w:lang w:eastAsia="en-US"/>
    </w:rPr>
  </w:style>
  <w:style w:type="character" w:customStyle="1" w:styleId="Titlu2Caracter">
    <w:name w:val="Titlu 2 Caracter"/>
    <w:basedOn w:val="Fontdeparagrafimplicit"/>
    <w:link w:val="Titlu2"/>
    <w:rsid w:val="002B14B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Corptext2">
    <w:name w:val="Body Text 2"/>
    <w:basedOn w:val="Normal"/>
    <w:link w:val="Corptext2Caracter"/>
    <w:uiPriority w:val="99"/>
    <w:rsid w:val="002B14B5"/>
    <w:pPr>
      <w:spacing w:line="360" w:lineRule="auto"/>
      <w:jc w:val="center"/>
    </w:pPr>
    <w:rPr>
      <w:rFonts w:ascii="Arial" w:hAnsi="Arial"/>
      <w:b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2B14B5"/>
    <w:rPr>
      <w:rFonts w:ascii="Arial" w:hAnsi="Arial"/>
      <w:b/>
      <w:sz w:val="24"/>
      <w:lang w:val="en-GB" w:eastAsia="en-US"/>
    </w:rPr>
  </w:style>
  <w:style w:type="character" w:customStyle="1" w:styleId="CorptextCaracter">
    <w:name w:val="Corp text Caracter"/>
    <w:basedOn w:val="Fontdeparagrafimplicit"/>
    <w:link w:val="Corptext"/>
    <w:rsid w:val="002B14B5"/>
    <w:rPr>
      <w:rFonts w:ascii="Arial" w:hAnsi="Arial"/>
      <w:sz w:val="24"/>
      <w:lang w:val="en-US" w:eastAsia="en-US"/>
    </w:rPr>
  </w:style>
  <w:style w:type="paragraph" w:styleId="Titlu">
    <w:name w:val="Title"/>
    <w:basedOn w:val="Normal"/>
    <w:link w:val="TitluCaracter"/>
    <w:qFormat/>
    <w:rsid w:val="002B14B5"/>
    <w:pPr>
      <w:jc w:val="center"/>
    </w:pPr>
    <w:rPr>
      <w:b/>
      <w:sz w:val="32"/>
      <w:szCs w:val="20"/>
      <w:lang w:val="en-GB"/>
    </w:rPr>
  </w:style>
  <w:style w:type="character" w:customStyle="1" w:styleId="TitluCaracter">
    <w:name w:val="Titlu Caracter"/>
    <w:basedOn w:val="Fontdeparagrafimplicit"/>
    <w:link w:val="Titlu"/>
    <w:rsid w:val="002B14B5"/>
    <w:rPr>
      <w:b/>
      <w:sz w:val="32"/>
      <w:lang w:val="en-GB" w:eastAsia="en-US"/>
    </w:rPr>
  </w:style>
  <w:style w:type="character" w:customStyle="1" w:styleId="EmailStyle76">
    <w:name w:val="EmailStyle76"/>
    <w:semiHidden/>
    <w:rsid w:val="002B14B5"/>
    <w:rPr>
      <w:rFonts w:ascii="Arial" w:hAnsi="Arial" w:cs="Arial"/>
      <w:color w:val="000080"/>
      <w:sz w:val="20"/>
      <w:szCs w:val="20"/>
    </w:rPr>
  </w:style>
  <w:style w:type="character" w:customStyle="1" w:styleId="tsp1">
    <w:name w:val="tsp1"/>
    <w:uiPriority w:val="99"/>
    <w:rsid w:val="002B14B5"/>
    <w:rPr>
      <w:rFonts w:cs="Times New Roman"/>
    </w:rPr>
  </w:style>
  <w:style w:type="character" w:customStyle="1" w:styleId="saln">
    <w:name w:val="s_aln"/>
    <w:rsid w:val="002B14B5"/>
  </w:style>
  <w:style w:type="character" w:customStyle="1" w:styleId="salnttl">
    <w:name w:val="s_aln_ttl"/>
    <w:rsid w:val="002B14B5"/>
  </w:style>
  <w:style w:type="character" w:customStyle="1" w:styleId="salnbdy">
    <w:name w:val="s_aln_bdy"/>
    <w:rsid w:val="002B14B5"/>
  </w:style>
  <w:style w:type="character" w:customStyle="1" w:styleId="slgi">
    <w:name w:val="s_lgi"/>
    <w:rsid w:val="002B14B5"/>
  </w:style>
  <w:style w:type="character" w:styleId="Textsubstituent">
    <w:name w:val="Placeholder Text"/>
    <w:basedOn w:val="Fontdeparagrafimplicit"/>
    <w:uiPriority w:val="99"/>
    <w:semiHidden/>
    <w:rsid w:val="002B14B5"/>
    <w:rPr>
      <w:color w:val="808080"/>
    </w:rPr>
  </w:style>
  <w:style w:type="character" w:styleId="Accentuat">
    <w:name w:val="Emphasis"/>
    <w:uiPriority w:val="20"/>
    <w:qFormat/>
    <w:rsid w:val="002B14B5"/>
    <w:rPr>
      <w:b/>
      <w:bCs/>
      <w:i w:val="0"/>
      <w:iCs w:val="0"/>
    </w:rPr>
  </w:style>
  <w:style w:type="character" w:customStyle="1" w:styleId="st1">
    <w:name w:val="st1"/>
    <w:rsid w:val="002B14B5"/>
  </w:style>
  <w:style w:type="character" w:customStyle="1" w:styleId="apple-converted-space">
    <w:name w:val="apple-converted-space"/>
    <w:uiPriority w:val="99"/>
    <w:rsid w:val="002B14B5"/>
    <w:rPr>
      <w:rFonts w:cs="Times New Roman"/>
    </w:rPr>
  </w:style>
  <w:style w:type="character" w:customStyle="1" w:styleId="padding-left-5">
    <w:name w:val="padding-left-5"/>
    <w:basedOn w:val="Fontdeparagrafimplicit"/>
    <w:rsid w:val="008F302B"/>
  </w:style>
  <w:style w:type="character" w:customStyle="1" w:styleId="red">
    <w:name w:val="red"/>
    <w:basedOn w:val="Fontdeparagrafimplicit"/>
    <w:rsid w:val="008F302B"/>
  </w:style>
  <w:style w:type="character" w:customStyle="1" w:styleId="ng-binding">
    <w:name w:val="ng-binding"/>
    <w:basedOn w:val="Fontdeparagrafimplicit"/>
    <w:rsid w:val="008F302B"/>
  </w:style>
  <w:style w:type="paragraph" w:styleId="NormalWeb">
    <w:name w:val="Normal (Web)"/>
    <w:basedOn w:val="Normal"/>
    <w:uiPriority w:val="99"/>
    <w:rsid w:val="00EE735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l">
    <w:name w:val="a_l"/>
    <w:basedOn w:val="Normal"/>
    <w:rsid w:val="004542AE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49132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3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910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2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435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App/Document/gi2tsmbqhe/codul-civil-din-2009?pid=56652187&amp;d=2019-05-2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e5.ro/App/Document/gi2tsmbqhe/codul-civil-din-2009?d=2019-05-27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CA78-9CFA-460F-8B03-9E723EB8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9971</Words>
  <Characters>57836</Characters>
  <Application>Microsoft Office Word</Application>
  <DocSecurity>0</DocSecurity>
  <Lines>481</Lines>
  <Paragraphs>13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tie privind neincadrarea in situatiile prevazute la art</vt:lpstr>
      <vt:lpstr>Declaratie privind neincadrarea in situatiile prevazute la art</vt:lpstr>
    </vt:vector>
  </TitlesOfParts>
  <Company>RADET</Company>
  <LinksUpToDate>false</LinksUpToDate>
  <CharactersWithSpaces>6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 privind neincadrarea in situatiile prevazute la art</dc:title>
  <dc:subject/>
  <dc:creator>User</dc:creator>
  <cp:keywords/>
  <dc:description/>
  <cp:lastModifiedBy>cosmin musat</cp:lastModifiedBy>
  <cp:revision>59</cp:revision>
  <cp:lastPrinted>2020-03-30T08:14:00Z</cp:lastPrinted>
  <dcterms:created xsi:type="dcterms:W3CDTF">2025-11-29T12:45:00Z</dcterms:created>
  <dcterms:modified xsi:type="dcterms:W3CDTF">2025-12-21T13:05:00Z</dcterms:modified>
</cp:coreProperties>
</file>